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963"/>
        <w:gridCol w:w="1179"/>
        <w:gridCol w:w="58"/>
        <w:gridCol w:w="1179"/>
        <w:gridCol w:w="2648"/>
        <w:gridCol w:w="1179"/>
      </w:tblGrid>
      <w:tr w:rsidR="00B23D1B" w:rsidRPr="00C127E2" w14:paraId="6BAA9406" w14:textId="77777777" w:rsidTr="00F04D2A">
        <w:trPr>
          <w:gridAfter w:val="1"/>
          <w:wAfter w:w="1179" w:type="dxa"/>
          <w:trHeight w:val="1260"/>
        </w:trPr>
        <w:tc>
          <w:tcPr>
            <w:tcW w:w="5142" w:type="dxa"/>
            <w:gridSpan w:val="2"/>
            <w:tcBorders>
              <w:bottom w:val="nil"/>
            </w:tcBorders>
          </w:tcPr>
          <w:p w14:paraId="792F55D9" w14:textId="77777777" w:rsidR="00B23D1B" w:rsidRPr="00C127E2" w:rsidRDefault="00B23D1B" w:rsidP="00B77AAB">
            <w:pPr>
              <w:pStyle w:val="NoSpacing"/>
            </w:pPr>
            <w:r w:rsidRPr="00C127E2">
              <w:rPr>
                <w:noProof/>
                <w:lang w:eastAsia="en-GB"/>
              </w:rPr>
              <w:drawing>
                <wp:anchor distT="0" distB="0" distL="114300" distR="114300" simplePos="0" relativeHeight="251704320" behindDoc="0" locked="0" layoutInCell="1" allowOverlap="1" wp14:anchorId="4F478DF6" wp14:editId="071DFFCC">
                  <wp:simplePos x="0" y="0"/>
                  <wp:positionH relativeFrom="column">
                    <wp:posOffset>3230</wp:posOffset>
                  </wp:positionH>
                  <wp:positionV relativeFrom="page">
                    <wp:posOffset>-180340</wp:posOffset>
                  </wp:positionV>
                  <wp:extent cx="2768400" cy="792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400" cy="79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7" w:type="dxa"/>
            <w:gridSpan w:val="2"/>
            <w:vMerge w:val="restart"/>
            <w:tcBorders>
              <w:bottom w:val="nil"/>
            </w:tcBorders>
          </w:tcPr>
          <w:p w14:paraId="27FD53E7" w14:textId="77777777" w:rsidR="00B23D1B" w:rsidRPr="00C127E2" w:rsidRDefault="00B23D1B" w:rsidP="00B77AAB">
            <w:pPr>
              <w:pStyle w:val="NoSpacing"/>
            </w:pPr>
          </w:p>
        </w:tc>
        <w:tc>
          <w:tcPr>
            <w:tcW w:w="3827" w:type="dxa"/>
            <w:gridSpan w:val="2"/>
            <w:vMerge w:val="restart"/>
            <w:tcBorders>
              <w:bottom w:val="nil"/>
            </w:tcBorders>
          </w:tcPr>
          <w:p w14:paraId="3C889850" w14:textId="36F9C988" w:rsidR="00B23D1B" w:rsidRPr="00186F26" w:rsidRDefault="00B817EA" w:rsidP="00B77AAB">
            <w:pPr>
              <w:pStyle w:val="Heading1"/>
              <w:rPr>
                <w:rFonts w:ascii="Arial" w:hAnsi="Arial" w:cs="Arial"/>
                <w:b w:val="0"/>
                <w:color w:val="auto"/>
                <w:sz w:val="18"/>
                <w:szCs w:val="18"/>
              </w:rPr>
            </w:pPr>
            <w:r w:rsidRPr="00186F26">
              <w:rPr>
                <w:rFonts w:ascii="Arial" w:hAnsi="Arial" w:cs="Arial"/>
                <w:color w:val="auto"/>
                <w:sz w:val="18"/>
                <w:szCs w:val="18"/>
              </w:rPr>
              <w:t>Carol Cammis</w:t>
            </w:r>
          </w:p>
          <w:p w14:paraId="5F481545" w14:textId="77777777" w:rsidR="00B23D1B" w:rsidRPr="001E7BE0" w:rsidRDefault="00B23D1B" w:rsidP="00B77AAB">
            <w:pPr>
              <w:rPr>
                <w:rFonts w:ascii="Arial" w:hAnsi="Arial" w:cs="Arial"/>
                <w:sz w:val="18"/>
                <w:szCs w:val="18"/>
              </w:rPr>
            </w:pPr>
            <w:r>
              <w:rPr>
                <w:rFonts w:ascii="Arial" w:hAnsi="Arial" w:cs="Arial"/>
                <w:sz w:val="18"/>
                <w:szCs w:val="18"/>
              </w:rPr>
              <w:t xml:space="preserve">Executive </w:t>
            </w:r>
            <w:r w:rsidRPr="001E7BE0">
              <w:rPr>
                <w:rFonts w:ascii="Arial" w:hAnsi="Arial" w:cs="Arial"/>
                <w:sz w:val="18"/>
                <w:szCs w:val="18"/>
              </w:rPr>
              <w:t xml:space="preserve">Director of Children’s Services </w:t>
            </w:r>
          </w:p>
          <w:p w14:paraId="6B64DA98" w14:textId="77777777" w:rsidR="00B23D1B" w:rsidRDefault="00B23D1B" w:rsidP="00B77AAB">
            <w:pPr>
              <w:ind w:right="-1044"/>
              <w:rPr>
                <w:rFonts w:ascii="Arial" w:hAnsi="Arial" w:cs="Arial"/>
                <w:sz w:val="18"/>
                <w:szCs w:val="18"/>
              </w:rPr>
            </w:pPr>
          </w:p>
          <w:p w14:paraId="1722F3F4" w14:textId="77777777" w:rsidR="00B23D1B" w:rsidRPr="001E7BE0" w:rsidRDefault="00B23D1B" w:rsidP="00B77AAB">
            <w:pPr>
              <w:ind w:right="-1044"/>
              <w:rPr>
                <w:rFonts w:ascii="Arial" w:hAnsi="Arial" w:cs="Arial"/>
                <w:sz w:val="18"/>
                <w:szCs w:val="18"/>
              </w:rPr>
            </w:pPr>
            <w:r>
              <w:rPr>
                <w:rFonts w:ascii="Arial" w:hAnsi="Arial" w:cs="Arial"/>
                <w:sz w:val="18"/>
                <w:szCs w:val="18"/>
              </w:rPr>
              <w:t>Ian Stonehouse</w:t>
            </w:r>
          </w:p>
          <w:p w14:paraId="32F59F7F" w14:textId="77777777" w:rsidR="00B23D1B" w:rsidRPr="001E7BE0" w:rsidRDefault="00B23D1B" w:rsidP="00B77AAB">
            <w:pPr>
              <w:ind w:right="-1044"/>
              <w:rPr>
                <w:rFonts w:ascii="Arial" w:hAnsi="Arial" w:cs="Arial"/>
                <w:sz w:val="18"/>
                <w:szCs w:val="18"/>
              </w:rPr>
            </w:pPr>
            <w:r>
              <w:rPr>
                <w:rFonts w:ascii="Arial" w:hAnsi="Arial" w:cs="Arial"/>
                <w:sz w:val="18"/>
                <w:szCs w:val="18"/>
              </w:rPr>
              <w:t xml:space="preserve">Senor </w:t>
            </w:r>
            <w:r w:rsidRPr="001E7BE0">
              <w:rPr>
                <w:rFonts w:ascii="Arial" w:hAnsi="Arial" w:cs="Arial"/>
                <w:sz w:val="18"/>
                <w:szCs w:val="18"/>
              </w:rPr>
              <w:t xml:space="preserve">HR </w:t>
            </w:r>
            <w:r>
              <w:rPr>
                <w:rFonts w:ascii="Arial" w:hAnsi="Arial" w:cs="Arial"/>
                <w:sz w:val="18"/>
                <w:szCs w:val="18"/>
              </w:rPr>
              <w:t>Service</w:t>
            </w:r>
            <w:r w:rsidRPr="001E7BE0">
              <w:rPr>
                <w:rFonts w:ascii="Arial" w:hAnsi="Arial" w:cs="Arial"/>
                <w:sz w:val="18"/>
                <w:szCs w:val="18"/>
              </w:rPr>
              <w:t xml:space="preserve"> Partner (Schools)</w:t>
            </w:r>
          </w:p>
          <w:p w14:paraId="13F4AC66" w14:textId="77777777" w:rsidR="00B23D1B" w:rsidRPr="001E7BE0" w:rsidRDefault="00B23D1B" w:rsidP="00B77AAB">
            <w:pPr>
              <w:ind w:right="-1044"/>
              <w:rPr>
                <w:rFonts w:ascii="Arial" w:hAnsi="Arial" w:cs="Arial"/>
                <w:sz w:val="18"/>
                <w:szCs w:val="18"/>
              </w:rPr>
            </w:pPr>
          </w:p>
          <w:p w14:paraId="2C866FB1"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Children’s Services </w:t>
            </w:r>
          </w:p>
          <w:p w14:paraId="3C779A57"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County Hall</w:t>
            </w:r>
          </w:p>
          <w:p w14:paraId="5368C88E"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Matlock</w:t>
            </w:r>
          </w:p>
          <w:p w14:paraId="75E2DE54" w14:textId="77777777"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Derbyshire DE4 3AG </w:t>
            </w:r>
          </w:p>
          <w:p w14:paraId="1B782831" w14:textId="77777777" w:rsidR="00B23D1B" w:rsidRPr="00C127E2" w:rsidRDefault="00B23D1B" w:rsidP="00B77AAB">
            <w:pPr>
              <w:pStyle w:val="NoSpacing"/>
            </w:pPr>
          </w:p>
        </w:tc>
      </w:tr>
      <w:tr w:rsidR="00B23D1B" w:rsidRPr="00B77AAB" w14:paraId="1E80865B" w14:textId="77777777" w:rsidTr="00F04D2A">
        <w:trPr>
          <w:gridAfter w:val="1"/>
          <w:wAfter w:w="1179" w:type="dxa"/>
        </w:trPr>
        <w:tc>
          <w:tcPr>
            <w:tcW w:w="5142" w:type="dxa"/>
            <w:gridSpan w:val="2"/>
          </w:tcPr>
          <w:p w14:paraId="09FD9B2D" w14:textId="77777777" w:rsidR="00B23D1B" w:rsidRPr="00B77AAB" w:rsidRDefault="00B77AAB" w:rsidP="00B77AAB">
            <w:pPr>
              <w:pStyle w:val="NoSpacing"/>
              <w:rPr>
                <w:sz w:val="24"/>
                <w:szCs w:val="24"/>
              </w:rPr>
            </w:pPr>
            <w:r w:rsidRPr="00B77AAB">
              <w:rPr>
                <w:sz w:val="24"/>
                <w:szCs w:val="24"/>
              </w:rPr>
              <w:t xml:space="preserve"> ‘CONTROLLED’</w:t>
            </w:r>
          </w:p>
        </w:tc>
        <w:tc>
          <w:tcPr>
            <w:tcW w:w="1237" w:type="dxa"/>
            <w:gridSpan w:val="2"/>
            <w:vMerge/>
          </w:tcPr>
          <w:p w14:paraId="6136BD86" w14:textId="77777777" w:rsidR="00B23D1B" w:rsidRPr="00B77AAB" w:rsidRDefault="00B23D1B" w:rsidP="00B77AAB">
            <w:pPr>
              <w:pStyle w:val="NoSpacing"/>
              <w:rPr>
                <w:sz w:val="24"/>
                <w:szCs w:val="24"/>
              </w:rPr>
            </w:pPr>
          </w:p>
        </w:tc>
        <w:tc>
          <w:tcPr>
            <w:tcW w:w="3827" w:type="dxa"/>
            <w:gridSpan w:val="2"/>
            <w:vMerge/>
          </w:tcPr>
          <w:p w14:paraId="0C11B605" w14:textId="77777777" w:rsidR="00B23D1B" w:rsidRPr="00B77AAB" w:rsidRDefault="00B23D1B" w:rsidP="00B77AAB">
            <w:pPr>
              <w:pStyle w:val="NoSpacing"/>
              <w:rPr>
                <w:sz w:val="24"/>
                <w:szCs w:val="24"/>
              </w:rPr>
            </w:pPr>
          </w:p>
        </w:tc>
      </w:tr>
      <w:tr w:rsidR="00B23D1B" w:rsidRPr="00C127E2" w14:paraId="50E5460E" w14:textId="77777777" w:rsidTr="00F04D2A">
        <w:trPr>
          <w:gridAfter w:val="1"/>
          <w:wAfter w:w="1179" w:type="dxa"/>
        </w:trPr>
        <w:tc>
          <w:tcPr>
            <w:tcW w:w="5142" w:type="dxa"/>
            <w:gridSpan w:val="2"/>
          </w:tcPr>
          <w:p w14:paraId="43AF0ECD" w14:textId="77777777" w:rsidR="00B23D1B" w:rsidRPr="00C127E2" w:rsidRDefault="00B23D1B" w:rsidP="00B77AAB">
            <w:pPr>
              <w:pStyle w:val="NoSpacing"/>
            </w:pPr>
          </w:p>
        </w:tc>
        <w:tc>
          <w:tcPr>
            <w:tcW w:w="1237" w:type="dxa"/>
            <w:gridSpan w:val="2"/>
            <w:vMerge/>
          </w:tcPr>
          <w:p w14:paraId="2DD79BBA" w14:textId="77777777" w:rsidR="00B23D1B" w:rsidRPr="00C127E2" w:rsidRDefault="00B23D1B" w:rsidP="00B77AAB">
            <w:pPr>
              <w:pStyle w:val="NoSpacing"/>
            </w:pPr>
          </w:p>
        </w:tc>
        <w:tc>
          <w:tcPr>
            <w:tcW w:w="3827" w:type="dxa"/>
            <w:gridSpan w:val="2"/>
          </w:tcPr>
          <w:p w14:paraId="437DEC76" w14:textId="77777777" w:rsidR="00B23D1B" w:rsidRPr="00C127E2" w:rsidRDefault="00B23D1B" w:rsidP="00B77AAB">
            <w:pPr>
              <w:pStyle w:val="NoSpacing"/>
            </w:pPr>
          </w:p>
        </w:tc>
      </w:tr>
      <w:tr w:rsidR="00B23D1B" w:rsidRPr="00C127E2" w14:paraId="4A955E1C" w14:textId="77777777" w:rsidTr="00F04D2A">
        <w:trPr>
          <w:gridBefore w:val="1"/>
          <w:wBefore w:w="1179" w:type="dxa"/>
          <w:trHeight w:val="299"/>
        </w:trPr>
        <w:tc>
          <w:tcPr>
            <w:tcW w:w="5142" w:type="dxa"/>
            <w:gridSpan w:val="2"/>
            <w:vMerge w:val="restart"/>
          </w:tcPr>
          <w:p w14:paraId="06BD631A" w14:textId="77777777" w:rsidR="00B23D1B" w:rsidRPr="00C127E2" w:rsidRDefault="00B23D1B" w:rsidP="00B77AAB">
            <w:pPr>
              <w:pStyle w:val="NoSpacing"/>
            </w:pPr>
          </w:p>
        </w:tc>
        <w:tc>
          <w:tcPr>
            <w:tcW w:w="1237" w:type="dxa"/>
            <w:gridSpan w:val="2"/>
          </w:tcPr>
          <w:p w14:paraId="2A8F9205" w14:textId="77777777" w:rsidR="00B23D1B" w:rsidRPr="00C127E2" w:rsidRDefault="00B23D1B" w:rsidP="00F04D2A">
            <w:pPr>
              <w:pStyle w:val="NoSpacing"/>
            </w:pPr>
            <w:r>
              <w:t>Telephone</w:t>
            </w:r>
          </w:p>
        </w:tc>
        <w:tc>
          <w:tcPr>
            <w:tcW w:w="3827" w:type="dxa"/>
            <w:gridSpan w:val="2"/>
          </w:tcPr>
          <w:p w14:paraId="60E19EC9" w14:textId="77777777" w:rsidR="00B23D1B" w:rsidRPr="00C127E2" w:rsidRDefault="00B23D1B" w:rsidP="00F04D2A">
            <w:pPr>
              <w:pStyle w:val="NoSpacing"/>
            </w:pPr>
            <w:r>
              <w:t>01629 538513</w:t>
            </w:r>
          </w:p>
        </w:tc>
      </w:tr>
      <w:tr w:rsidR="00B23D1B" w:rsidRPr="00C127E2" w14:paraId="44A8DAC4" w14:textId="77777777" w:rsidTr="00F04D2A">
        <w:trPr>
          <w:gridBefore w:val="1"/>
          <w:wBefore w:w="1179" w:type="dxa"/>
          <w:trHeight w:val="285"/>
        </w:trPr>
        <w:tc>
          <w:tcPr>
            <w:tcW w:w="5142" w:type="dxa"/>
            <w:gridSpan w:val="2"/>
            <w:vMerge/>
          </w:tcPr>
          <w:p w14:paraId="5F4830E3" w14:textId="77777777" w:rsidR="00B23D1B" w:rsidRPr="00C127E2" w:rsidRDefault="00B23D1B" w:rsidP="00B77AAB">
            <w:pPr>
              <w:pStyle w:val="NoSpacing"/>
            </w:pPr>
          </w:p>
        </w:tc>
        <w:tc>
          <w:tcPr>
            <w:tcW w:w="1237" w:type="dxa"/>
            <w:gridSpan w:val="2"/>
          </w:tcPr>
          <w:p w14:paraId="6F8850B3" w14:textId="77777777" w:rsidR="00B23D1B" w:rsidRPr="00C127E2" w:rsidRDefault="00B23D1B" w:rsidP="00F04D2A">
            <w:pPr>
              <w:pStyle w:val="NoSpacing"/>
            </w:pPr>
            <w:r>
              <w:t>Ask for</w:t>
            </w:r>
          </w:p>
        </w:tc>
        <w:tc>
          <w:tcPr>
            <w:tcW w:w="3827" w:type="dxa"/>
            <w:gridSpan w:val="2"/>
          </w:tcPr>
          <w:p w14:paraId="5B8CD3DE" w14:textId="77777777" w:rsidR="00B23D1B" w:rsidRPr="00C127E2" w:rsidRDefault="00B23D1B" w:rsidP="00F04D2A">
            <w:pPr>
              <w:pStyle w:val="NoSpacing"/>
            </w:pPr>
            <w:r>
              <w:rPr>
                <w:rFonts w:cs="Arial"/>
                <w:sz w:val="18"/>
                <w:szCs w:val="18"/>
              </w:rPr>
              <w:t>Carolyn Lloyd</w:t>
            </w:r>
          </w:p>
        </w:tc>
      </w:tr>
      <w:tr w:rsidR="00B23D1B" w:rsidRPr="00C127E2" w14:paraId="1621C18C" w14:textId="77777777" w:rsidTr="00F04D2A">
        <w:trPr>
          <w:gridBefore w:val="1"/>
          <w:wBefore w:w="1179" w:type="dxa"/>
          <w:trHeight w:val="271"/>
        </w:trPr>
        <w:tc>
          <w:tcPr>
            <w:tcW w:w="5142" w:type="dxa"/>
            <w:gridSpan w:val="2"/>
            <w:vMerge/>
          </w:tcPr>
          <w:p w14:paraId="1CDD795B" w14:textId="77777777" w:rsidR="00B23D1B" w:rsidRPr="00C127E2" w:rsidRDefault="00B23D1B" w:rsidP="00B77AAB">
            <w:pPr>
              <w:pStyle w:val="NoSpacing"/>
            </w:pPr>
          </w:p>
        </w:tc>
        <w:tc>
          <w:tcPr>
            <w:tcW w:w="1237" w:type="dxa"/>
            <w:gridSpan w:val="2"/>
          </w:tcPr>
          <w:p w14:paraId="77855DF7" w14:textId="77777777" w:rsidR="00B23D1B" w:rsidRPr="00C127E2" w:rsidRDefault="00B23D1B" w:rsidP="00F04D2A">
            <w:pPr>
              <w:pStyle w:val="NoSpacing"/>
            </w:pPr>
            <w:r>
              <w:t>Email</w:t>
            </w:r>
          </w:p>
        </w:tc>
        <w:tc>
          <w:tcPr>
            <w:tcW w:w="3827" w:type="dxa"/>
            <w:gridSpan w:val="2"/>
          </w:tcPr>
          <w:p w14:paraId="5272B8A0" w14:textId="77777777" w:rsidR="00B23D1B" w:rsidRPr="00C127E2" w:rsidRDefault="00B23D1B" w:rsidP="00F04D2A">
            <w:pPr>
              <w:pStyle w:val="NoSpacing"/>
            </w:pPr>
            <w:r>
              <w:t>carolyn.lloyd@derbyshire.gov.uk</w:t>
            </w:r>
          </w:p>
        </w:tc>
      </w:tr>
      <w:tr w:rsidR="00B23D1B" w:rsidRPr="00C127E2" w14:paraId="55545E9F" w14:textId="77777777" w:rsidTr="00F04D2A">
        <w:tblPrEx>
          <w:tblLook w:val="0000" w:firstRow="0" w:lastRow="0" w:firstColumn="0" w:lastColumn="0" w:noHBand="0" w:noVBand="0"/>
        </w:tblPrEx>
        <w:trPr>
          <w:gridBefore w:val="1"/>
          <w:wBefore w:w="1179" w:type="dxa"/>
          <w:trHeight w:val="253"/>
        </w:trPr>
        <w:tc>
          <w:tcPr>
            <w:tcW w:w="5142" w:type="dxa"/>
            <w:gridSpan w:val="2"/>
            <w:vMerge/>
            <w:shd w:val="clear" w:color="auto" w:fill="auto"/>
          </w:tcPr>
          <w:p w14:paraId="280ACF29" w14:textId="77777777" w:rsidR="00B23D1B" w:rsidRPr="00C127E2" w:rsidRDefault="00B23D1B" w:rsidP="00B77AAB">
            <w:pPr>
              <w:pStyle w:val="NoSpacing"/>
            </w:pPr>
          </w:p>
        </w:tc>
        <w:tc>
          <w:tcPr>
            <w:tcW w:w="1237" w:type="dxa"/>
            <w:gridSpan w:val="2"/>
          </w:tcPr>
          <w:p w14:paraId="41BA0D52" w14:textId="77777777" w:rsidR="00B23D1B" w:rsidRPr="00C127E2" w:rsidRDefault="00B23D1B" w:rsidP="00F04D2A">
            <w:pPr>
              <w:pStyle w:val="NoSpacing"/>
            </w:pPr>
            <w:r>
              <w:t>Date</w:t>
            </w:r>
          </w:p>
        </w:tc>
        <w:sdt>
          <w:sdtPr>
            <w:rPr>
              <w:rStyle w:val="Style2"/>
            </w:rPr>
            <w:id w:val="268595350"/>
            <w:placeholder>
              <w:docPart w:val="734B55A3F3934FA78D1984468FA13516"/>
            </w:placeholder>
            <w:date w:fullDate="2021-12-10T00:00:00Z">
              <w:dateFormat w:val="dd MMMM yyyy"/>
              <w:lid w:val="en-GB"/>
              <w:storeMappedDataAs w:val="dateTime"/>
              <w:calendar w:val="gregorian"/>
            </w:date>
          </w:sdtPr>
          <w:sdtEndPr>
            <w:rPr>
              <w:rStyle w:val="DefaultParagraphFont"/>
            </w:rPr>
          </w:sdtEndPr>
          <w:sdtContent>
            <w:tc>
              <w:tcPr>
                <w:tcW w:w="3827" w:type="dxa"/>
                <w:gridSpan w:val="2"/>
              </w:tcPr>
              <w:p w14:paraId="199DC9D3" w14:textId="507ECB7C" w:rsidR="00B23D1B" w:rsidRPr="00C127E2" w:rsidRDefault="00885B49" w:rsidP="00F04D2A">
                <w:pPr>
                  <w:pStyle w:val="NoSpacing"/>
                </w:pPr>
                <w:r>
                  <w:rPr>
                    <w:rStyle w:val="Style2"/>
                  </w:rPr>
                  <w:t>10 December 2021</w:t>
                </w:r>
              </w:p>
            </w:tc>
          </w:sdtContent>
        </w:sdt>
      </w:tr>
      <w:tr w:rsidR="00B23D1B" w:rsidRPr="00B23D1B" w14:paraId="0AE70B86"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20BED1BB" w14:textId="77777777" w:rsidR="00B23D1B" w:rsidRDefault="00B23D1B" w:rsidP="00B77AAB">
            <w:pPr>
              <w:pStyle w:val="NoSpacing"/>
              <w:rPr>
                <w:sz w:val="24"/>
                <w:szCs w:val="24"/>
              </w:rPr>
            </w:pPr>
            <w:r w:rsidRPr="00B23D1B">
              <w:rPr>
                <w:sz w:val="24"/>
                <w:szCs w:val="24"/>
              </w:rPr>
              <w:t>Dear Colleagues</w:t>
            </w:r>
          </w:p>
          <w:p w14:paraId="5380AFD9" w14:textId="77777777" w:rsidR="00B23D1B" w:rsidRPr="00B23D1B" w:rsidRDefault="00B23D1B" w:rsidP="00B77AAB">
            <w:pPr>
              <w:pStyle w:val="NoSpacing"/>
              <w:ind w:left="720"/>
              <w:rPr>
                <w:sz w:val="24"/>
                <w:szCs w:val="24"/>
              </w:rPr>
            </w:pPr>
          </w:p>
        </w:tc>
      </w:tr>
      <w:tr w:rsidR="00B23D1B" w:rsidRPr="00C127E2" w14:paraId="5E3C2CAA"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5CB1D88A" w14:textId="77777777" w:rsidR="00B23D1B" w:rsidRDefault="00F04D2A" w:rsidP="00B77AAB">
            <w:pPr>
              <w:jc w:val="both"/>
              <w:rPr>
                <w:rFonts w:ascii="Arial" w:hAnsi="Arial" w:cs="Arial"/>
                <w:b/>
                <w:sz w:val="24"/>
                <w:szCs w:val="24"/>
                <w:lang w:val="en-GB"/>
              </w:rPr>
            </w:pPr>
            <w:r w:rsidRPr="002C7947">
              <w:rPr>
                <w:noProof/>
                <w:sz w:val="24"/>
                <w:szCs w:val="24"/>
                <w:lang w:val="en-GB"/>
              </w:rPr>
              <mc:AlternateContent>
                <mc:Choice Requires="wps">
                  <w:drawing>
                    <wp:anchor distT="0" distB="0" distL="114300" distR="114300" simplePos="0" relativeHeight="251705344" behindDoc="0" locked="0" layoutInCell="1" allowOverlap="1" wp14:anchorId="24EAD807" wp14:editId="606E50BE">
                      <wp:simplePos x="0" y="0"/>
                      <wp:positionH relativeFrom="column">
                        <wp:posOffset>-32385</wp:posOffset>
                      </wp:positionH>
                      <wp:positionV relativeFrom="paragraph">
                        <wp:posOffset>-1493520</wp:posOffset>
                      </wp:positionV>
                      <wp:extent cx="2857500" cy="1009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09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050C620" w14:textId="77777777" w:rsidR="00535B94" w:rsidRDefault="00535B94" w:rsidP="00B77AAB">
                                  <w:pPr>
                                    <w:rPr>
                                      <w:b/>
                                    </w:rPr>
                                  </w:pPr>
                                </w:p>
                                <w:p w14:paraId="25CD8215" w14:textId="77777777" w:rsidR="00535B94" w:rsidRDefault="00535B94" w:rsidP="00B77AAB">
                                  <w:pPr>
                                    <w:rPr>
                                      <w:rFonts w:ascii="Arial" w:hAnsi="Arial" w:cs="Arial"/>
                                      <w:b/>
                                      <w:sz w:val="26"/>
                                      <w:szCs w:val="26"/>
                                    </w:rPr>
                                  </w:pPr>
                                  <w:r>
                                    <w:rPr>
                                      <w:rFonts w:ascii="Arial" w:hAnsi="Arial" w:cs="Arial"/>
                                      <w:b/>
                                      <w:sz w:val="26"/>
                                      <w:szCs w:val="26"/>
                                    </w:rPr>
                                    <w:t xml:space="preserve">Headteachers &amp; Chairs of Governors of Maintained Sch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AD807" id="_x0000_t202" coordsize="21600,21600" o:spt="202" path="m,l,21600r21600,l21600,xe">
                      <v:stroke joinstyle="miter"/>
                      <v:path gradientshapeok="t" o:connecttype="rect"/>
                    </v:shapetype>
                    <v:shape id="Text Box 22" o:spid="_x0000_s1026" type="#_x0000_t202" style="position:absolute;left:0;text-align:left;margin-left:-2.55pt;margin-top:-117.6pt;width:22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6hgIAABI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" stroked="f" strokecolor="blue">
                      <v:textbox>
                        <w:txbxContent>
                          <w:p w14:paraId="3050C620" w14:textId="77777777" w:rsidR="00535B94" w:rsidRDefault="00535B94" w:rsidP="00B77AAB">
                            <w:pPr>
                              <w:rPr>
                                <w:b/>
                              </w:rPr>
                            </w:pPr>
                          </w:p>
                          <w:p w14:paraId="25CD8215" w14:textId="77777777" w:rsidR="00535B94" w:rsidRDefault="00535B94" w:rsidP="00B77AAB">
                            <w:pPr>
                              <w:rPr>
                                <w:rFonts w:ascii="Arial" w:hAnsi="Arial" w:cs="Arial"/>
                                <w:b/>
                                <w:sz w:val="26"/>
                                <w:szCs w:val="26"/>
                              </w:rPr>
                            </w:pPr>
                            <w:r>
                              <w:rPr>
                                <w:rFonts w:ascii="Arial" w:hAnsi="Arial" w:cs="Arial"/>
                                <w:b/>
                                <w:sz w:val="26"/>
                                <w:szCs w:val="26"/>
                              </w:rPr>
                              <w:t xml:space="preserve">Headteachers &amp; Chairs of Governors of Maintained Schools </w:t>
                            </w:r>
                          </w:p>
                        </w:txbxContent>
                      </v:textbox>
                    </v:shape>
                  </w:pict>
                </mc:Fallback>
              </mc:AlternateContent>
            </w:r>
            <w:r w:rsidR="00B23D1B" w:rsidRPr="00F30DD9">
              <w:rPr>
                <w:rFonts w:ascii="Arial" w:hAnsi="Arial" w:cs="Arial"/>
                <w:b/>
                <w:sz w:val="24"/>
                <w:szCs w:val="24"/>
                <w:lang w:val="en-GB"/>
              </w:rPr>
              <w:t xml:space="preserve">Complaints Procedure – for External Complaints </w:t>
            </w:r>
          </w:p>
          <w:p w14:paraId="2DCCFD33" w14:textId="77777777" w:rsidR="00B77AAB" w:rsidRPr="00B23D1B" w:rsidRDefault="00B77AAB" w:rsidP="00B77AAB">
            <w:pPr>
              <w:jc w:val="both"/>
              <w:rPr>
                <w:rFonts w:ascii="Arial" w:hAnsi="Arial" w:cs="Arial"/>
                <w:b/>
                <w:sz w:val="24"/>
                <w:szCs w:val="24"/>
                <w:lang w:val="en-GB"/>
              </w:rPr>
            </w:pPr>
          </w:p>
          <w:p w14:paraId="2C1A69EA" w14:textId="77777777" w:rsidR="00B23D1B" w:rsidRDefault="00B23D1B" w:rsidP="00B77AAB">
            <w:pPr>
              <w:jc w:val="both"/>
              <w:rPr>
                <w:rFonts w:ascii="Arial" w:hAnsi="Arial" w:cs="Arial"/>
                <w:sz w:val="24"/>
                <w:szCs w:val="24"/>
                <w:lang w:val="en-GB"/>
              </w:rPr>
            </w:pPr>
            <w:r>
              <w:rPr>
                <w:rFonts w:ascii="Arial" w:hAnsi="Arial" w:cs="Arial"/>
                <w:sz w:val="24"/>
                <w:szCs w:val="24"/>
                <w:lang w:val="en-GB"/>
              </w:rPr>
              <w:t>Please find attached a revised Complaints Procedure and Advice and Guidance</w:t>
            </w:r>
            <w:r w:rsidRPr="00F30DD9">
              <w:rPr>
                <w:rFonts w:ascii="Arial" w:hAnsi="Arial" w:cs="Arial"/>
                <w:sz w:val="24"/>
                <w:szCs w:val="24"/>
                <w:lang w:val="en-GB"/>
              </w:rPr>
              <w:t xml:space="preserve"> </w:t>
            </w:r>
            <w:r>
              <w:rPr>
                <w:rFonts w:ascii="Arial" w:hAnsi="Arial" w:cs="Arial"/>
                <w:sz w:val="24"/>
                <w:szCs w:val="24"/>
                <w:lang w:val="en-GB"/>
              </w:rPr>
              <w:t>which are</w:t>
            </w:r>
            <w:r w:rsidRPr="00F30DD9">
              <w:rPr>
                <w:rFonts w:ascii="Arial" w:hAnsi="Arial" w:cs="Arial"/>
                <w:sz w:val="24"/>
                <w:szCs w:val="24"/>
                <w:lang w:val="en-GB"/>
              </w:rPr>
              <w:t xml:space="preserve"> recommended by the Local Authority</w:t>
            </w:r>
            <w:r>
              <w:rPr>
                <w:rFonts w:ascii="Arial" w:hAnsi="Arial" w:cs="Arial"/>
                <w:sz w:val="24"/>
                <w:szCs w:val="24"/>
                <w:lang w:val="en-GB"/>
              </w:rPr>
              <w:t xml:space="preserve"> to Governing Boards</w:t>
            </w:r>
            <w:r w:rsidRPr="00F30DD9">
              <w:rPr>
                <w:rFonts w:ascii="Arial" w:hAnsi="Arial" w:cs="Arial"/>
                <w:sz w:val="24"/>
                <w:szCs w:val="24"/>
                <w:lang w:val="en-GB"/>
              </w:rPr>
              <w:t xml:space="preserve"> for adoption.</w:t>
            </w:r>
            <w:r>
              <w:rPr>
                <w:rFonts w:ascii="Arial" w:hAnsi="Arial" w:cs="Arial"/>
                <w:sz w:val="24"/>
                <w:szCs w:val="24"/>
                <w:lang w:val="en-GB"/>
              </w:rPr>
              <w:t xml:space="preserve"> </w:t>
            </w:r>
          </w:p>
          <w:p w14:paraId="0C5E0E6D" w14:textId="77777777" w:rsidR="00B23D1B" w:rsidRDefault="00B23D1B" w:rsidP="00B77AAB">
            <w:pPr>
              <w:jc w:val="both"/>
              <w:rPr>
                <w:rFonts w:ascii="Arial" w:hAnsi="Arial" w:cs="Arial"/>
                <w:sz w:val="24"/>
                <w:szCs w:val="24"/>
                <w:lang w:val="en-GB"/>
              </w:rPr>
            </w:pPr>
          </w:p>
          <w:p w14:paraId="6890122A" w14:textId="5E4A9D93" w:rsidR="008426D8" w:rsidRPr="00186F26" w:rsidRDefault="00B23D1B" w:rsidP="00B77AAB">
            <w:pPr>
              <w:jc w:val="both"/>
              <w:rPr>
                <w:rFonts w:ascii="Arial" w:hAnsi="Arial" w:cs="Arial"/>
                <w:sz w:val="24"/>
                <w:szCs w:val="24"/>
                <w:lang w:val="en-GB"/>
              </w:rPr>
            </w:pPr>
            <w:r w:rsidRPr="00186F26">
              <w:rPr>
                <w:rFonts w:ascii="Arial" w:hAnsi="Arial" w:cs="Arial"/>
                <w:sz w:val="24"/>
                <w:szCs w:val="24"/>
                <w:lang w:val="en-GB"/>
              </w:rPr>
              <w:t xml:space="preserve">We have been asked to make an amendment to the complaints procedure – for external complaints to reflect </w:t>
            </w:r>
            <w:r w:rsidR="008426D8" w:rsidRPr="00186F26">
              <w:rPr>
                <w:rFonts w:ascii="Arial" w:hAnsi="Arial" w:cs="Arial"/>
                <w:sz w:val="24"/>
                <w:szCs w:val="24"/>
                <w:lang w:val="en-GB"/>
              </w:rPr>
              <w:t>that any complaints concerning Data Protection and Freedom of Information should be directed in the first instance to the Schools Data Protection Officer</w:t>
            </w:r>
            <w:r w:rsidR="001A19C9" w:rsidRPr="00186F26">
              <w:rPr>
                <w:rFonts w:ascii="Arial" w:hAnsi="Arial" w:cs="Arial"/>
                <w:sz w:val="24"/>
                <w:szCs w:val="24"/>
                <w:lang w:val="en-GB"/>
              </w:rPr>
              <w:t xml:space="preserve">. </w:t>
            </w:r>
          </w:p>
          <w:p w14:paraId="5E0F5754" w14:textId="531791CA" w:rsidR="00B23D1B" w:rsidRPr="00186F26" w:rsidRDefault="00B23D1B" w:rsidP="00B77AAB">
            <w:pPr>
              <w:jc w:val="both"/>
              <w:rPr>
                <w:rFonts w:ascii="Arial" w:hAnsi="Arial" w:cs="Arial"/>
                <w:strike/>
                <w:sz w:val="24"/>
                <w:szCs w:val="24"/>
                <w:lang w:val="en-GB"/>
              </w:rPr>
            </w:pPr>
            <w:r w:rsidRPr="00186F26">
              <w:rPr>
                <w:rFonts w:ascii="Arial" w:hAnsi="Arial" w:cs="Arial"/>
                <w:strike/>
                <w:sz w:val="24"/>
                <w:szCs w:val="24"/>
                <w:lang w:val="en-GB"/>
              </w:rPr>
              <w:t xml:space="preserve"> </w:t>
            </w:r>
          </w:p>
          <w:p w14:paraId="0D961EFD" w14:textId="77777777" w:rsidR="00B77AAB" w:rsidRDefault="00B23D1B" w:rsidP="00B77AAB">
            <w:pPr>
              <w:jc w:val="both"/>
              <w:rPr>
                <w:rFonts w:ascii="Arial" w:hAnsi="Arial" w:cs="Arial"/>
                <w:sz w:val="24"/>
                <w:szCs w:val="24"/>
                <w:lang w:val="en-GB"/>
              </w:rPr>
            </w:pPr>
            <w:r>
              <w:rPr>
                <w:rFonts w:ascii="Arial" w:hAnsi="Arial" w:cs="Arial"/>
                <w:sz w:val="24"/>
                <w:szCs w:val="24"/>
                <w:lang w:val="en-GB"/>
              </w:rPr>
              <w:t>This amendment</w:t>
            </w:r>
            <w:r w:rsidRPr="00F30DD9">
              <w:rPr>
                <w:rFonts w:ascii="Arial" w:hAnsi="Arial" w:cs="Arial"/>
                <w:sz w:val="24"/>
                <w:szCs w:val="24"/>
                <w:lang w:val="en-GB"/>
              </w:rPr>
              <w:t xml:space="preserve"> has been the subject of formal consultations and negotiation with the recognised Trade Unions and Professional Associations, representing school staff.  Schools’ Joint Consultative Committee fully agreed and adopted the</w:t>
            </w:r>
            <w:r>
              <w:rPr>
                <w:rFonts w:ascii="Arial" w:hAnsi="Arial" w:cs="Arial"/>
                <w:sz w:val="24"/>
                <w:szCs w:val="24"/>
                <w:lang w:val="en-GB"/>
              </w:rPr>
              <w:t xml:space="preserve"> revised</w:t>
            </w:r>
            <w:r w:rsidRPr="00F30DD9">
              <w:rPr>
                <w:rFonts w:ascii="Arial" w:hAnsi="Arial" w:cs="Arial"/>
                <w:sz w:val="24"/>
                <w:szCs w:val="24"/>
                <w:lang w:val="en-GB"/>
              </w:rPr>
              <w:t xml:space="preserve"> procedure.</w:t>
            </w:r>
          </w:p>
          <w:p w14:paraId="532F91D9" w14:textId="77777777" w:rsidR="00B23D1B" w:rsidRDefault="00B23D1B" w:rsidP="00B77AAB">
            <w:pPr>
              <w:jc w:val="both"/>
              <w:rPr>
                <w:rFonts w:ascii="Arial" w:hAnsi="Arial" w:cs="Arial"/>
                <w:sz w:val="24"/>
                <w:szCs w:val="24"/>
                <w:lang w:val="en-GB"/>
              </w:rPr>
            </w:pPr>
            <w:r w:rsidRPr="00F30DD9">
              <w:rPr>
                <w:rFonts w:ascii="Arial" w:hAnsi="Arial" w:cs="Arial"/>
                <w:sz w:val="24"/>
                <w:szCs w:val="24"/>
                <w:lang w:val="en-GB"/>
              </w:rPr>
              <w:t xml:space="preserve"> </w:t>
            </w:r>
          </w:p>
          <w:p w14:paraId="62FB05AD" w14:textId="77777777" w:rsidR="00B23D1B" w:rsidRDefault="00B23D1B" w:rsidP="00B77AAB">
            <w:pPr>
              <w:jc w:val="both"/>
              <w:rPr>
                <w:rFonts w:ascii="Arial" w:hAnsi="Arial" w:cs="Arial"/>
                <w:sz w:val="24"/>
                <w:szCs w:val="24"/>
                <w:lang w:val="en-GB"/>
              </w:rPr>
            </w:pPr>
            <w:r w:rsidRPr="005037B4">
              <w:rPr>
                <w:rFonts w:ascii="Arial" w:hAnsi="Arial" w:cs="Arial"/>
                <w:sz w:val="24"/>
                <w:szCs w:val="24"/>
                <w:lang w:val="en-GB"/>
              </w:rPr>
              <w:t>The Governing Board needs to formally adopt the</w:t>
            </w:r>
            <w:r>
              <w:rPr>
                <w:rFonts w:ascii="Arial" w:hAnsi="Arial" w:cs="Arial"/>
                <w:sz w:val="24"/>
                <w:szCs w:val="24"/>
                <w:lang w:val="en-GB"/>
              </w:rPr>
              <w:t xml:space="preserve"> revised</w:t>
            </w:r>
            <w:r w:rsidRPr="005037B4">
              <w:rPr>
                <w:rFonts w:ascii="Arial" w:hAnsi="Arial" w:cs="Arial"/>
                <w:sz w:val="24"/>
                <w:szCs w:val="24"/>
                <w:lang w:val="en-GB"/>
              </w:rPr>
              <w:t xml:space="preserve"> p</w:t>
            </w:r>
            <w:r>
              <w:rPr>
                <w:rFonts w:ascii="Arial" w:hAnsi="Arial" w:cs="Arial"/>
                <w:sz w:val="24"/>
                <w:szCs w:val="24"/>
                <w:lang w:val="en-GB"/>
              </w:rPr>
              <w:t>rocedure</w:t>
            </w:r>
            <w:r w:rsidRPr="0029424E">
              <w:rPr>
                <w:rFonts w:ascii="Arial" w:hAnsi="Arial" w:cs="Arial"/>
                <w:sz w:val="24"/>
                <w:szCs w:val="24"/>
                <w:lang w:val="en-GB"/>
              </w:rPr>
              <w:t>. Any remaining copi</w:t>
            </w:r>
            <w:r>
              <w:rPr>
                <w:rFonts w:ascii="Arial" w:hAnsi="Arial" w:cs="Arial"/>
                <w:sz w:val="24"/>
                <w:szCs w:val="24"/>
                <w:lang w:val="en-GB"/>
              </w:rPr>
              <w:t>es of the previous procedure and advice and guidance</w:t>
            </w:r>
            <w:r w:rsidRPr="0029424E">
              <w:rPr>
                <w:rFonts w:ascii="Arial" w:hAnsi="Arial" w:cs="Arial"/>
                <w:sz w:val="24"/>
                <w:szCs w:val="24"/>
                <w:lang w:val="en-GB"/>
              </w:rPr>
              <w:t xml:space="preserve"> should be destroyed/deleted to avoid confusion.</w:t>
            </w:r>
          </w:p>
          <w:p w14:paraId="5315A180" w14:textId="77777777" w:rsidR="00B23D1B" w:rsidRDefault="00B23D1B" w:rsidP="00B77AAB">
            <w:pPr>
              <w:jc w:val="both"/>
              <w:rPr>
                <w:rFonts w:ascii="Arial" w:hAnsi="Arial" w:cs="Arial"/>
                <w:sz w:val="24"/>
                <w:szCs w:val="24"/>
              </w:rPr>
            </w:pPr>
          </w:p>
          <w:p w14:paraId="7FE19BAA" w14:textId="77777777" w:rsidR="00B23D1B" w:rsidRDefault="00B23D1B" w:rsidP="00B77AAB">
            <w:pPr>
              <w:jc w:val="both"/>
              <w:rPr>
                <w:rFonts w:ascii="Arial" w:hAnsi="Arial" w:cs="Arial"/>
                <w:sz w:val="24"/>
                <w:szCs w:val="24"/>
                <w:lang w:val="en-GB"/>
              </w:rPr>
            </w:pPr>
            <w:r w:rsidRPr="005037B4">
              <w:rPr>
                <w:rFonts w:ascii="Arial" w:hAnsi="Arial" w:cs="Arial"/>
                <w:sz w:val="24"/>
                <w:szCs w:val="24"/>
                <w:lang w:val="en-GB"/>
              </w:rPr>
              <w:t>Schools that wish to adopt another complaints procedure</w:t>
            </w:r>
            <w:r w:rsidRPr="00F30DD9">
              <w:rPr>
                <w:rFonts w:ascii="Arial" w:hAnsi="Arial" w:cs="Arial"/>
                <w:sz w:val="24"/>
                <w:szCs w:val="24"/>
                <w:lang w:val="en-GB"/>
              </w:rPr>
              <w:t xml:space="preserve"> or substantively amend this document will need to undertake their own formal consultation with staff and the appropriate trade unions.</w:t>
            </w:r>
          </w:p>
          <w:p w14:paraId="0D1DC5BE" w14:textId="77777777" w:rsidR="00B23D1B" w:rsidRDefault="00B23D1B" w:rsidP="00B77AAB">
            <w:pPr>
              <w:jc w:val="both"/>
              <w:rPr>
                <w:rFonts w:ascii="Arial" w:hAnsi="Arial" w:cs="Arial"/>
                <w:sz w:val="24"/>
                <w:szCs w:val="24"/>
                <w:lang w:val="en-GB"/>
              </w:rPr>
            </w:pPr>
            <w:r w:rsidRPr="00E13AB7">
              <w:rPr>
                <w:rFonts w:ascii="Arial" w:hAnsi="Arial" w:cs="Arial"/>
                <w:sz w:val="24"/>
                <w:szCs w:val="24"/>
                <w:lang w:val="en-GB"/>
              </w:rPr>
              <w:t xml:space="preserve">It is developed for maintained schools but it is not anticipated that academies will find the document relevant to their needs as the complaints procedures for academies differs in some significant aspects.  </w:t>
            </w:r>
          </w:p>
          <w:p w14:paraId="4A37BC9A" w14:textId="77777777" w:rsidR="00B23D1B" w:rsidRPr="00F30DD9" w:rsidRDefault="00B23D1B" w:rsidP="00B77AAB">
            <w:pPr>
              <w:jc w:val="both"/>
              <w:rPr>
                <w:rFonts w:ascii="Arial" w:hAnsi="Arial" w:cs="Arial"/>
                <w:sz w:val="24"/>
                <w:szCs w:val="24"/>
                <w:lang w:val="en-GB"/>
              </w:rPr>
            </w:pPr>
          </w:p>
          <w:p w14:paraId="574B2AB9" w14:textId="16FA938F" w:rsidR="00B23D1B" w:rsidRPr="00186F26" w:rsidRDefault="00B23D1B" w:rsidP="00B77AAB">
            <w:pPr>
              <w:jc w:val="both"/>
              <w:rPr>
                <w:rFonts w:ascii="Arial" w:hAnsi="Arial" w:cs="Arial"/>
                <w:sz w:val="24"/>
                <w:szCs w:val="24"/>
                <w:lang w:val="en-GB"/>
              </w:rPr>
            </w:pPr>
            <w:r w:rsidRPr="00186F26">
              <w:rPr>
                <w:rFonts w:ascii="Arial" w:hAnsi="Arial" w:cs="Arial"/>
                <w:sz w:val="24"/>
                <w:szCs w:val="24"/>
                <w:lang w:val="en-GB"/>
              </w:rPr>
              <w:t xml:space="preserve">If you have any queries, please contact the Schools’ HR Advisory Service on </w:t>
            </w:r>
            <w:r w:rsidR="00D25D7D" w:rsidRPr="00186F26">
              <w:rPr>
                <w:rFonts w:ascii="Arial" w:hAnsi="Arial" w:cs="Arial"/>
                <w:sz w:val="24"/>
                <w:szCs w:val="24"/>
                <w:lang w:val="en-GB"/>
              </w:rPr>
              <w:t xml:space="preserve">Schools.HRAdvisory@derbyshire.gov.uk </w:t>
            </w:r>
          </w:p>
          <w:p w14:paraId="79B2DFAF" w14:textId="77777777" w:rsidR="00B23D1B" w:rsidRPr="00C127E2" w:rsidRDefault="00B23D1B" w:rsidP="00B77AAB">
            <w:pPr>
              <w:pStyle w:val="NoSpacing"/>
            </w:pPr>
          </w:p>
        </w:tc>
      </w:tr>
      <w:tr w:rsidR="00B23D1B" w:rsidRPr="00C127E2" w14:paraId="6A5541A0" w14:textId="77777777" w:rsidTr="00F04D2A">
        <w:tblPrEx>
          <w:tblLook w:val="0000" w:firstRow="0" w:lastRow="0" w:firstColumn="0" w:lastColumn="0" w:noHBand="0" w:noVBand="0"/>
        </w:tblPrEx>
        <w:trPr>
          <w:gridAfter w:val="1"/>
          <w:wAfter w:w="1179" w:type="dxa"/>
          <w:trHeight w:val="299"/>
        </w:trPr>
        <w:sdt>
          <w:sdtPr>
            <w:rPr>
              <w:rStyle w:val="Style1"/>
            </w:rPr>
            <w:id w:val="1973941126"/>
            <w:placeholder>
              <w:docPart w:val="9CBBF9B42DF64107888BB0724A156A7A"/>
            </w:placeholder>
            <w:dropDownList>
              <w:listItem w:displayText="Yours sincerely" w:value="Yours sincerely"/>
              <w:listItem w:displayText="Yours faithfully" w:value="Yours faithfully"/>
            </w:dropDownList>
          </w:sdtPr>
          <w:sdtEndPr>
            <w:rPr>
              <w:rStyle w:val="Style1"/>
            </w:rPr>
          </w:sdtEndPr>
          <w:sdtContent>
            <w:tc>
              <w:tcPr>
                <w:tcW w:w="10206" w:type="dxa"/>
                <w:gridSpan w:val="6"/>
                <w:shd w:val="clear" w:color="auto" w:fill="auto"/>
              </w:tcPr>
              <w:p w14:paraId="458A6BC5" w14:textId="77777777" w:rsidR="00B23D1B" w:rsidRPr="00C127E2" w:rsidRDefault="00B23D1B" w:rsidP="00B77AAB">
                <w:pPr>
                  <w:pStyle w:val="NoSpacing"/>
                </w:pPr>
                <w:r>
                  <w:rPr>
                    <w:rStyle w:val="Style1"/>
                  </w:rPr>
                  <w:t>Yours sincerely</w:t>
                </w:r>
              </w:p>
            </w:tc>
          </w:sdtContent>
        </w:sdt>
      </w:tr>
      <w:tr w:rsidR="00B23D1B" w:rsidRPr="00C127E2" w14:paraId="5F411DD4"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3C387E4" w14:textId="77777777" w:rsidR="00F04D2A" w:rsidRPr="00C127E2" w:rsidRDefault="00B23D1B" w:rsidP="00B77AAB">
            <w:pPr>
              <w:pStyle w:val="NoSpacing"/>
            </w:pPr>
            <w:r w:rsidRPr="00C9409B">
              <w:rPr>
                <w:noProof/>
                <w:lang w:eastAsia="en-GB"/>
              </w:rPr>
              <w:drawing>
                <wp:inline distT="0" distB="0" distL="0" distR="0" wp14:anchorId="031C7ED1" wp14:editId="7739B9B7">
                  <wp:extent cx="146685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78" r="15256" b="37399"/>
                          <a:stretch/>
                        </pic:blipFill>
                        <pic:spPr bwMode="auto">
                          <a:xfrm>
                            <a:off x="0" y="0"/>
                            <a:ext cx="1474661" cy="535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D1B" w:rsidRPr="00C127E2" w14:paraId="1A0C4679"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0222C59" w14:textId="77777777" w:rsidR="00B23D1B" w:rsidRPr="005B055A" w:rsidRDefault="00B23D1B" w:rsidP="00B77AAB">
            <w:pPr>
              <w:pStyle w:val="NoSpacing"/>
              <w:rPr>
                <w:sz w:val="24"/>
                <w:szCs w:val="24"/>
              </w:rPr>
            </w:pPr>
            <w:r>
              <w:rPr>
                <w:sz w:val="24"/>
                <w:szCs w:val="24"/>
              </w:rPr>
              <w:t>Ian Stonehouse</w:t>
            </w:r>
          </w:p>
        </w:tc>
      </w:tr>
      <w:tr w:rsidR="00B23D1B" w:rsidRPr="00C127E2" w14:paraId="495EE70B"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3F85843" w14:textId="77777777" w:rsidR="00B23D1B" w:rsidRPr="005B055A" w:rsidRDefault="00B23D1B" w:rsidP="00B77AAB">
            <w:pPr>
              <w:pStyle w:val="NoSpacing"/>
              <w:rPr>
                <w:sz w:val="24"/>
                <w:szCs w:val="24"/>
              </w:rPr>
            </w:pPr>
            <w:r>
              <w:rPr>
                <w:sz w:val="24"/>
                <w:szCs w:val="24"/>
              </w:rPr>
              <w:t>Senior HR Business Partner - Schools</w:t>
            </w:r>
          </w:p>
        </w:tc>
      </w:tr>
      <w:tr w:rsidR="00B23D1B" w:rsidRPr="00C127E2" w14:paraId="1C115D24"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36AD4CED" w14:textId="77777777" w:rsidR="001A19C9" w:rsidRDefault="001A19C9" w:rsidP="002D3FB9">
            <w:pPr>
              <w:pStyle w:val="NoSpacing"/>
              <w:jc w:val="right"/>
              <w:rPr>
                <w:sz w:val="28"/>
                <w:szCs w:val="28"/>
              </w:rPr>
            </w:pPr>
            <w:bookmarkStart w:id="0" w:name="_Hlk83204106"/>
          </w:p>
          <w:p w14:paraId="3C2204D8" w14:textId="77777777" w:rsidR="001A19C9" w:rsidRDefault="001A19C9" w:rsidP="002D3FB9">
            <w:pPr>
              <w:pStyle w:val="NoSpacing"/>
              <w:jc w:val="right"/>
              <w:rPr>
                <w:sz w:val="28"/>
                <w:szCs w:val="28"/>
              </w:rPr>
            </w:pPr>
          </w:p>
          <w:p w14:paraId="7F48B256" w14:textId="77777777" w:rsidR="001A19C9" w:rsidRDefault="001A19C9" w:rsidP="002D3FB9">
            <w:pPr>
              <w:pStyle w:val="NoSpacing"/>
              <w:jc w:val="right"/>
              <w:rPr>
                <w:sz w:val="28"/>
                <w:szCs w:val="28"/>
              </w:rPr>
            </w:pPr>
          </w:p>
          <w:p w14:paraId="325989B5" w14:textId="77777777" w:rsidR="001A19C9" w:rsidRDefault="001A19C9" w:rsidP="002D3FB9">
            <w:pPr>
              <w:pStyle w:val="NoSpacing"/>
              <w:jc w:val="right"/>
              <w:rPr>
                <w:sz w:val="28"/>
                <w:szCs w:val="28"/>
              </w:rPr>
            </w:pPr>
          </w:p>
          <w:p w14:paraId="58D26FA1" w14:textId="22EE7DB7" w:rsidR="00B23D1B" w:rsidRPr="002D3FB9" w:rsidRDefault="002D3FB9" w:rsidP="002D3FB9">
            <w:pPr>
              <w:pStyle w:val="NoSpacing"/>
              <w:jc w:val="right"/>
              <w:rPr>
                <w:sz w:val="28"/>
                <w:szCs w:val="28"/>
              </w:rPr>
            </w:pPr>
            <w:r w:rsidRPr="002D3FB9">
              <w:rPr>
                <w:sz w:val="28"/>
                <w:szCs w:val="28"/>
              </w:rPr>
              <w:t xml:space="preserve">RESTRICTED </w:t>
            </w:r>
            <w:bookmarkEnd w:id="0"/>
          </w:p>
        </w:tc>
      </w:tr>
      <w:tr w:rsidR="00B23D1B" w:rsidRPr="00C127E2" w14:paraId="5F368EC1" w14:textId="77777777"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14:paraId="612EE5E6" w14:textId="77777777" w:rsidR="00B23D1B" w:rsidRDefault="00B23D1B" w:rsidP="00B77AAB">
            <w:pPr>
              <w:pStyle w:val="NoSpacing"/>
            </w:pPr>
          </w:p>
        </w:tc>
      </w:tr>
    </w:tbl>
    <w:tbl>
      <w:tblPr>
        <w:tblW w:w="0" w:type="auto"/>
        <w:jc w:val="right"/>
        <w:tblCellMar>
          <w:left w:w="0" w:type="dxa"/>
          <w:right w:w="0" w:type="dxa"/>
        </w:tblCellMar>
        <w:tblLook w:val="04A0" w:firstRow="1" w:lastRow="0" w:firstColumn="1" w:lastColumn="0" w:noHBand="0" w:noVBand="1"/>
      </w:tblPr>
      <w:tblGrid>
        <w:gridCol w:w="1271"/>
        <w:gridCol w:w="1843"/>
      </w:tblGrid>
      <w:tr w:rsidR="00B5291D" w:rsidRPr="00334307" w14:paraId="2DD6816E" w14:textId="77777777" w:rsidTr="00B5291D">
        <w:trPr>
          <w:trHeight w:val="528"/>
          <w:jc w:val="right"/>
        </w:trPr>
        <w:tc>
          <w:tcPr>
            <w:tcW w:w="1271"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662181CF" w14:textId="77777777" w:rsidR="00B5291D" w:rsidRPr="00B5291D" w:rsidRDefault="00B5291D" w:rsidP="008426D8">
            <w:pPr>
              <w:rPr>
                <w:rFonts w:ascii="Arial" w:hAnsi="Arial" w:cs="Arial"/>
                <w:bCs/>
                <w:spacing w:val="5"/>
              </w:rPr>
            </w:pPr>
            <w:r w:rsidRPr="00B5291D">
              <w:rPr>
                <w:rFonts w:ascii="Arial" w:hAnsi="Arial" w:cs="Arial"/>
                <w:bCs/>
                <w:iCs/>
                <w:spacing w:val="5"/>
              </w:rPr>
              <w:t>Date last updated</w:t>
            </w:r>
          </w:p>
        </w:tc>
        <w:tc>
          <w:tcPr>
            <w:tcW w:w="1843" w:type="dxa"/>
            <w:tcBorders>
              <w:top w:val="single" w:sz="8" w:space="0" w:color="auto"/>
              <w:left w:val="nil"/>
              <w:bottom w:val="nil"/>
              <w:right w:val="single" w:sz="8" w:space="0" w:color="auto"/>
            </w:tcBorders>
            <w:tcMar>
              <w:top w:w="0" w:type="dxa"/>
              <w:left w:w="108" w:type="dxa"/>
              <w:bottom w:w="0" w:type="dxa"/>
              <w:right w:w="108" w:type="dxa"/>
            </w:tcMar>
          </w:tcPr>
          <w:p w14:paraId="2E7DDEBB" w14:textId="3E82ABAF" w:rsidR="00B5291D" w:rsidRPr="00B5291D" w:rsidRDefault="00885B49" w:rsidP="008426D8">
            <w:pPr>
              <w:rPr>
                <w:rFonts w:ascii="Arial" w:hAnsi="Arial" w:cs="Arial"/>
                <w:spacing w:val="5"/>
              </w:rPr>
            </w:pPr>
            <w:r>
              <w:rPr>
                <w:rFonts w:ascii="Arial" w:hAnsi="Arial" w:cs="Arial"/>
                <w:spacing w:val="5"/>
              </w:rPr>
              <w:t>Dec</w:t>
            </w:r>
            <w:r w:rsidR="00C7602D">
              <w:rPr>
                <w:rFonts w:ascii="Arial" w:hAnsi="Arial" w:cs="Arial"/>
                <w:spacing w:val="5"/>
              </w:rPr>
              <w:t>ember</w:t>
            </w:r>
            <w:r>
              <w:rPr>
                <w:rFonts w:ascii="Arial" w:hAnsi="Arial" w:cs="Arial"/>
                <w:spacing w:val="5"/>
              </w:rPr>
              <w:t xml:space="preserve"> 21</w:t>
            </w:r>
          </w:p>
        </w:tc>
      </w:tr>
      <w:tr w:rsidR="00B5291D" w:rsidRPr="00334307" w14:paraId="079963F3" w14:textId="77777777" w:rsidTr="00B5291D">
        <w:trPr>
          <w:trHeight w:val="516"/>
          <w:jc w:val="right"/>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0161B" w14:textId="77777777" w:rsidR="00B5291D" w:rsidRPr="00B5291D" w:rsidRDefault="00B5291D" w:rsidP="008426D8">
            <w:pPr>
              <w:rPr>
                <w:rFonts w:ascii="Arial" w:hAnsi="Arial" w:cs="Arial"/>
                <w:bCs/>
                <w:spacing w:val="5"/>
              </w:rPr>
            </w:pPr>
            <w:r w:rsidRPr="00B5291D">
              <w:rPr>
                <w:rFonts w:ascii="Arial" w:hAnsi="Arial" w:cs="Arial"/>
                <w:bCs/>
                <w:iCs/>
                <w:spacing w:val="5"/>
              </w:rPr>
              <w:t xml:space="preserve">Confirmed curren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CCC5AD" w14:textId="77777777" w:rsidR="00B5291D" w:rsidRPr="00B5291D" w:rsidRDefault="00B5291D" w:rsidP="008426D8">
            <w:pPr>
              <w:rPr>
                <w:rFonts w:ascii="Arial" w:hAnsi="Arial" w:cs="Arial"/>
                <w:spacing w:val="5"/>
              </w:rPr>
            </w:pPr>
          </w:p>
          <w:p w14:paraId="1EC85CB6" w14:textId="35A0D8C5" w:rsidR="00B5291D" w:rsidRPr="00B5291D" w:rsidRDefault="00B5291D" w:rsidP="008426D8">
            <w:pPr>
              <w:rPr>
                <w:rFonts w:ascii="Arial" w:hAnsi="Arial" w:cs="Arial"/>
                <w:spacing w:val="5"/>
              </w:rPr>
            </w:pPr>
          </w:p>
        </w:tc>
      </w:tr>
    </w:tbl>
    <w:p w14:paraId="4B0F7906" w14:textId="77777777" w:rsidR="005037B4" w:rsidRPr="00AD4D47" w:rsidRDefault="005037B4" w:rsidP="00003AEA">
      <w:pPr>
        <w:jc w:val="both"/>
        <w:rPr>
          <w:rFonts w:ascii="Arial" w:hAnsi="Arial" w:cs="Arial"/>
          <w:sz w:val="24"/>
          <w:szCs w:val="24"/>
        </w:rPr>
      </w:pPr>
    </w:p>
    <w:p w14:paraId="2BA2BF23" w14:textId="77777777"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14:paraId="1D8B610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0716360B"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7A23F811"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50F0AD9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3C407F27"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15ADA54" w14:textId="77777777" w:rsidR="002E1F73" w:rsidRPr="00A0598D" w:rsidRDefault="002E1F73" w:rsidP="005A1B93">
      <w:pPr>
        <w:jc w:val="both"/>
        <w:rPr>
          <w:sz w:val="40"/>
          <w:szCs w:val="40"/>
          <w:lang w:val="en-GB"/>
        </w:rPr>
      </w:pPr>
    </w:p>
    <w:p w14:paraId="65769637" w14:textId="77777777"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16DA3AF" w14:textId="77777777" w:rsidR="00827658" w:rsidRPr="00A0598D" w:rsidRDefault="00827658" w:rsidP="008F2405">
      <w:pPr>
        <w:pStyle w:val="Heading8"/>
        <w:rPr>
          <w:rFonts w:cs="Arial"/>
          <w:lang w:val="en-GB"/>
        </w:rPr>
      </w:pPr>
      <w:r w:rsidRPr="00A0598D">
        <w:rPr>
          <w:rFonts w:cs="Arial"/>
          <w:lang w:val="en-GB"/>
        </w:rPr>
        <w:t>COMPLAINTS PROCEDURE</w:t>
      </w:r>
    </w:p>
    <w:p w14:paraId="362D3309"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7F0BBE87"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00992E38"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0F8EC07C" w14:textId="77777777"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14:paraId="727B19FB" w14:textId="77777777"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14:paraId="77A09BB8"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6782C8DE"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1F60E390" w14:textId="77777777"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14:paraId="6306C8E7"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6562B99"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02D352B8"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14:paraId="001910EC" w14:textId="77777777"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5CAAEA6D"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23F04D62" w14:textId="0AD68A79" w:rsidR="00842197" w:rsidRPr="00A0598D" w:rsidRDefault="00535B94"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TINTWISTLE C.E. (A) PRIMARY</w:t>
      </w:r>
      <w:r w:rsidR="00842197" w:rsidRPr="00A0598D">
        <w:rPr>
          <w:rFonts w:ascii="Arial" w:hAnsi="Arial" w:cs="Arial"/>
          <w:b/>
          <w:spacing w:val="-3"/>
          <w:sz w:val="48"/>
          <w:lang w:val="en-GB"/>
        </w:rPr>
        <w:t xml:space="preserve"> SCHOOL</w:t>
      </w:r>
    </w:p>
    <w:p w14:paraId="54D55FD3"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8C9F679"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17014B1D" w14:textId="77777777"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14:paraId="27AB5222" w14:textId="77777777" w:rsidR="000A28BD" w:rsidRPr="00A0598D" w:rsidRDefault="000A28BD" w:rsidP="005A1B93">
      <w:pPr>
        <w:pStyle w:val="Title"/>
        <w:jc w:val="both"/>
        <w:rPr>
          <w:sz w:val="28"/>
          <w:szCs w:val="28"/>
          <w:u w:val="none"/>
        </w:rPr>
      </w:pPr>
    </w:p>
    <w:p w14:paraId="727A9779" w14:textId="77777777" w:rsidR="000A28BD" w:rsidRPr="00A0598D" w:rsidRDefault="000A28BD" w:rsidP="005A1B93">
      <w:pPr>
        <w:pStyle w:val="Title"/>
        <w:jc w:val="both"/>
        <w:rPr>
          <w:sz w:val="28"/>
          <w:szCs w:val="28"/>
          <w:u w:val="none"/>
        </w:rPr>
      </w:pPr>
    </w:p>
    <w:p w14:paraId="41C21A36" w14:textId="77777777" w:rsidR="009F3E06" w:rsidRDefault="009F3E06">
      <w:pPr>
        <w:rPr>
          <w:rFonts w:ascii="Arial" w:hAnsi="Arial" w:cs="Arial"/>
          <w:b/>
          <w:bCs/>
          <w:sz w:val="28"/>
          <w:szCs w:val="24"/>
          <w:lang w:val="en-GB" w:eastAsia="en-US"/>
        </w:rPr>
      </w:pPr>
      <w:r>
        <w:rPr>
          <w:sz w:val="28"/>
        </w:rPr>
        <w:br w:type="page"/>
      </w:r>
    </w:p>
    <w:p w14:paraId="4E746D59" w14:textId="77777777" w:rsidR="0028528D" w:rsidRPr="00A0598D" w:rsidRDefault="0028528D" w:rsidP="009F3E06">
      <w:pPr>
        <w:pStyle w:val="Title"/>
        <w:jc w:val="both"/>
        <w:rPr>
          <w:sz w:val="22"/>
          <w:szCs w:val="22"/>
          <w:u w:val="none"/>
        </w:rPr>
      </w:pPr>
    </w:p>
    <w:p w14:paraId="6393C01A" w14:textId="77777777" w:rsidR="007F7A0A" w:rsidRPr="00A0598D" w:rsidRDefault="007F7A0A" w:rsidP="00AD4D47">
      <w:pPr>
        <w:jc w:val="center"/>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14:paraId="363D9E4E" w14:textId="77777777" w:rsidR="007F7A0A" w:rsidRPr="00A0598D" w:rsidRDefault="007F7A0A" w:rsidP="007F7A0A">
      <w:pPr>
        <w:jc w:val="both"/>
        <w:rPr>
          <w:rFonts w:ascii="Arial" w:hAnsi="Arial" w:cs="Arial"/>
          <w:b/>
          <w:snapToGrid w:val="0"/>
          <w:sz w:val="26"/>
          <w:szCs w:val="26"/>
          <w:lang w:val="en-GB" w:eastAsia="en-US"/>
        </w:rPr>
      </w:pPr>
    </w:p>
    <w:p w14:paraId="74EEEFA6" w14:textId="77777777"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14:paraId="06BDA2EF" w14:textId="77777777" w:rsidTr="00BC5414">
        <w:tc>
          <w:tcPr>
            <w:tcW w:w="8222" w:type="dxa"/>
            <w:gridSpan w:val="2"/>
            <w:shd w:val="clear" w:color="auto" w:fill="auto"/>
          </w:tcPr>
          <w:p w14:paraId="0D6CA0E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14:paraId="1B66740C" w14:textId="77777777" w:rsidR="007F7A0A" w:rsidRPr="00A0598D" w:rsidRDefault="007F7A0A" w:rsidP="007F7A0A">
            <w:pPr>
              <w:widowControl w:val="0"/>
              <w:jc w:val="both"/>
              <w:outlineLvl w:val="0"/>
              <w:rPr>
                <w:rFonts w:ascii="Arial" w:hAnsi="Arial" w:cs="Arial"/>
                <w:snapToGrid w:val="0"/>
                <w:sz w:val="26"/>
                <w:szCs w:val="26"/>
                <w:lang w:val="en-GB" w:eastAsia="en-US"/>
              </w:rPr>
            </w:pPr>
          </w:p>
          <w:p w14:paraId="447EC2EE" w14:textId="77777777"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14:paraId="4E0904BE" w14:textId="77777777"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14:paraId="4B07D686"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14:paraId="6C4BFB0C" w14:textId="77777777" w:rsidTr="00BC5414">
        <w:trPr>
          <w:trHeight w:val="598"/>
        </w:trPr>
        <w:tc>
          <w:tcPr>
            <w:tcW w:w="8222" w:type="dxa"/>
            <w:gridSpan w:val="2"/>
            <w:shd w:val="clear" w:color="auto" w:fill="auto"/>
          </w:tcPr>
          <w:p w14:paraId="34204C8B" w14:textId="77777777"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14:paraId="5625404B" w14:textId="77777777" w:rsidR="007F7A0A" w:rsidRPr="00A0598D" w:rsidRDefault="007F7A0A" w:rsidP="007F7A0A">
            <w:pPr>
              <w:widowControl w:val="0"/>
              <w:rPr>
                <w:rFonts w:ascii="Arial" w:hAnsi="Arial"/>
                <w:snapToGrid w:val="0"/>
                <w:sz w:val="24"/>
                <w:lang w:val="en-GB" w:eastAsia="en-US"/>
              </w:rPr>
            </w:pPr>
          </w:p>
        </w:tc>
        <w:tc>
          <w:tcPr>
            <w:tcW w:w="850" w:type="dxa"/>
            <w:gridSpan w:val="2"/>
            <w:shd w:val="clear" w:color="auto" w:fill="auto"/>
          </w:tcPr>
          <w:p w14:paraId="6E20683E" w14:textId="77777777"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14:paraId="1DA88B58" w14:textId="77777777" w:rsidTr="00BC5414">
        <w:trPr>
          <w:gridAfter w:val="1"/>
          <w:wAfter w:w="141" w:type="dxa"/>
          <w:trHeight w:val="365"/>
        </w:trPr>
        <w:tc>
          <w:tcPr>
            <w:tcW w:w="7280" w:type="dxa"/>
            <w:shd w:val="clear" w:color="auto" w:fill="auto"/>
          </w:tcPr>
          <w:p w14:paraId="39EAE42F"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Informal</w:t>
            </w:r>
          </w:p>
        </w:tc>
        <w:tc>
          <w:tcPr>
            <w:tcW w:w="942" w:type="dxa"/>
            <w:shd w:val="clear" w:color="auto" w:fill="auto"/>
          </w:tcPr>
          <w:p w14:paraId="0340BD6A"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65AF32EB" w14:textId="77777777" w:rsidR="00BC5414" w:rsidRPr="005E6794" w:rsidRDefault="00BC5414" w:rsidP="00BC5414">
            <w:pPr>
              <w:widowControl w:val="0"/>
              <w:outlineLvl w:val="0"/>
              <w:rPr>
                <w:rFonts w:ascii="Arial" w:hAnsi="Arial" w:cs="Arial"/>
                <w:snapToGrid w:val="0"/>
                <w:sz w:val="26"/>
                <w:szCs w:val="26"/>
                <w:lang w:val="en-GB" w:eastAsia="en-US"/>
              </w:rPr>
            </w:pPr>
            <w:r w:rsidRPr="005E6794">
              <w:rPr>
                <w:rFonts w:ascii="Arial" w:hAnsi="Arial" w:cs="Arial"/>
                <w:snapToGrid w:val="0"/>
                <w:sz w:val="26"/>
                <w:szCs w:val="26"/>
                <w:lang w:val="en-GB" w:eastAsia="en-US"/>
              </w:rPr>
              <w:t>1</w:t>
            </w:r>
          </w:p>
          <w:p w14:paraId="0D41500C" w14:textId="77777777" w:rsidR="00BC5414" w:rsidRPr="005E6794" w:rsidRDefault="00BC5414" w:rsidP="00BC5414">
            <w:pPr>
              <w:widowControl w:val="0"/>
              <w:outlineLvl w:val="0"/>
              <w:rPr>
                <w:rFonts w:ascii="Arial" w:hAnsi="Arial" w:cs="Arial"/>
                <w:snapToGrid w:val="0"/>
                <w:sz w:val="26"/>
                <w:szCs w:val="26"/>
                <w:lang w:val="en-GB" w:eastAsia="en-US"/>
              </w:rPr>
            </w:pPr>
          </w:p>
        </w:tc>
      </w:tr>
      <w:tr w:rsidR="00BC5414" w:rsidRPr="00A0598D" w14:paraId="3D8697BC" w14:textId="77777777" w:rsidTr="00BC5414">
        <w:trPr>
          <w:gridAfter w:val="1"/>
          <w:wAfter w:w="141" w:type="dxa"/>
          <w:trHeight w:val="365"/>
        </w:trPr>
        <w:tc>
          <w:tcPr>
            <w:tcW w:w="7280" w:type="dxa"/>
            <w:shd w:val="clear" w:color="auto" w:fill="auto"/>
          </w:tcPr>
          <w:p w14:paraId="65F65E2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1  (Complaint heard by Headteacher)</w:t>
            </w:r>
          </w:p>
        </w:tc>
        <w:tc>
          <w:tcPr>
            <w:tcW w:w="942" w:type="dxa"/>
            <w:shd w:val="clear" w:color="auto" w:fill="auto"/>
          </w:tcPr>
          <w:p w14:paraId="3787A875"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6A566E9D" w14:textId="77777777"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p w14:paraId="10DE5C46"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38558F3E" w14:textId="77777777" w:rsidTr="00BC5414">
        <w:trPr>
          <w:gridAfter w:val="1"/>
          <w:wAfter w:w="141" w:type="dxa"/>
          <w:trHeight w:val="365"/>
        </w:trPr>
        <w:tc>
          <w:tcPr>
            <w:tcW w:w="7280" w:type="dxa"/>
            <w:shd w:val="clear" w:color="auto" w:fill="auto"/>
          </w:tcPr>
          <w:p w14:paraId="6F77EAE0"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Complaint heard by Chair of Governors)</w:t>
            </w:r>
          </w:p>
        </w:tc>
        <w:tc>
          <w:tcPr>
            <w:tcW w:w="942" w:type="dxa"/>
            <w:shd w:val="clear" w:color="auto" w:fill="auto"/>
          </w:tcPr>
          <w:p w14:paraId="667A7C93"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0409EE25" w14:textId="77777777"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p w14:paraId="0C01B3A6"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0FBC9528" w14:textId="77777777" w:rsidTr="00BC5414">
        <w:trPr>
          <w:gridAfter w:val="1"/>
          <w:wAfter w:w="141" w:type="dxa"/>
          <w:trHeight w:val="722"/>
        </w:trPr>
        <w:tc>
          <w:tcPr>
            <w:tcW w:w="7280" w:type="dxa"/>
            <w:shd w:val="clear" w:color="auto" w:fill="auto"/>
          </w:tcPr>
          <w:p w14:paraId="4565103F" w14:textId="77777777" w:rsidR="00BC5414" w:rsidRPr="00A0598D" w:rsidRDefault="00BC5414" w:rsidP="00BC5414">
            <w:pPr>
              <w:pStyle w:val="Title"/>
              <w:spacing w:line="276" w:lineRule="auto"/>
              <w:jc w:val="both"/>
              <w:rPr>
                <w:b w:val="0"/>
                <w:u w:val="none"/>
              </w:rPr>
            </w:pPr>
            <w:r w:rsidRPr="00A0598D">
              <w:rPr>
                <w:b w:val="0"/>
                <w:u w:val="none"/>
              </w:rPr>
              <w:t>Formal Stage 3 (Complaint heard by Governors’ Complaints Panel)</w:t>
            </w:r>
          </w:p>
        </w:tc>
        <w:tc>
          <w:tcPr>
            <w:tcW w:w="942" w:type="dxa"/>
            <w:shd w:val="clear" w:color="auto" w:fill="auto"/>
          </w:tcPr>
          <w:p w14:paraId="512D08BE" w14:textId="77777777"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14:paraId="47B54248" w14:textId="77777777" w:rsidR="00BC5414" w:rsidRPr="00A0598D" w:rsidRDefault="00BC5414" w:rsidP="00BC5414">
            <w:pPr>
              <w:widowControl w:val="0"/>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BC5414" w:rsidRPr="00A0598D" w14:paraId="761F9F7D" w14:textId="77777777" w:rsidTr="00BC5414">
        <w:trPr>
          <w:gridAfter w:val="1"/>
          <w:wAfter w:w="141" w:type="dxa"/>
          <w:trHeight w:val="722"/>
        </w:trPr>
        <w:tc>
          <w:tcPr>
            <w:tcW w:w="7280" w:type="dxa"/>
            <w:shd w:val="clear" w:color="auto" w:fill="auto"/>
          </w:tcPr>
          <w:p w14:paraId="50B2E091" w14:textId="77777777" w:rsidR="00BC5414" w:rsidRPr="00A0598D" w:rsidRDefault="00444B00" w:rsidP="00BC5414">
            <w:pPr>
              <w:widowControl w:val="0"/>
              <w:spacing w:line="276" w:lineRule="auto"/>
              <w:jc w:val="both"/>
              <w:rPr>
                <w:rFonts w:ascii="Arial" w:hAnsi="Arial" w:cs="Arial"/>
                <w:snapToGrid w:val="0"/>
                <w:sz w:val="26"/>
                <w:szCs w:val="26"/>
                <w:lang w:val="en-GB" w:eastAsia="en-US"/>
              </w:rPr>
            </w:pPr>
            <w:r>
              <w:rPr>
                <w:rFonts w:ascii="Arial" w:hAnsi="Arial" w:cs="Arial"/>
                <w:snapToGrid w:val="0"/>
                <w:sz w:val="26"/>
                <w:szCs w:val="26"/>
                <w:lang w:val="en-GB" w:eastAsia="en-US"/>
              </w:rPr>
              <w:t>The r</w:t>
            </w:r>
            <w:r w:rsidR="00BC5414" w:rsidRPr="00A0598D">
              <w:rPr>
                <w:rFonts w:ascii="Arial" w:hAnsi="Arial" w:cs="Arial"/>
                <w:snapToGrid w:val="0"/>
                <w:sz w:val="26"/>
                <w:szCs w:val="26"/>
                <w:lang w:val="en-GB" w:eastAsia="en-US"/>
              </w:rPr>
              <w:t>ole of the School Complaints Unit</w:t>
            </w:r>
          </w:p>
        </w:tc>
        <w:tc>
          <w:tcPr>
            <w:tcW w:w="942" w:type="dxa"/>
            <w:shd w:val="clear" w:color="auto" w:fill="auto"/>
          </w:tcPr>
          <w:p w14:paraId="795E0DFD" w14:textId="77777777"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14:paraId="284B91A8" w14:textId="538846BA" w:rsidR="00BC5414" w:rsidRPr="00A0598D" w:rsidRDefault="00AF5C8A"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6</w:t>
            </w:r>
          </w:p>
        </w:tc>
      </w:tr>
      <w:tr w:rsidR="00BC5414" w:rsidRPr="00A0598D" w14:paraId="769CE02B" w14:textId="77777777" w:rsidTr="00BC5414">
        <w:trPr>
          <w:gridAfter w:val="1"/>
          <w:wAfter w:w="141" w:type="dxa"/>
          <w:trHeight w:val="650"/>
        </w:trPr>
        <w:tc>
          <w:tcPr>
            <w:tcW w:w="7280" w:type="dxa"/>
            <w:shd w:val="clear" w:color="auto" w:fill="auto"/>
          </w:tcPr>
          <w:p w14:paraId="363666D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942" w:type="dxa"/>
            <w:shd w:val="clear" w:color="auto" w:fill="auto"/>
          </w:tcPr>
          <w:p w14:paraId="6014E7DA" w14:textId="77777777" w:rsidR="00BC5414" w:rsidRPr="00A0598D" w:rsidRDefault="00BC5414" w:rsidP="00BC5414">
            <w:pPr>
              <w:widowControl w:val="0"/>
              <w:rPr>
                <w:rFonts w:ascii="Arial" w:hAnsi="Arial"/>
                <w:snapToGrid w:val="0"/>
                <w:sz w:val="24"/>
                <w:lang w:val="en-GB" w:eastAsia="en-US"/>
              </w:rPr>
            </w:pPr>
          </w:p>
        </w:tc>
        <w:tc>
          <w:tcPr>
            <w:tcW w:w="709" w:type="dxa"/>
          </w:tcPr>
          <w:p w14:paraId="1D0F7F8C" w14:textId="278CB4A0" w:rsidR="00BC5414" w:rsidRPr="00A0598D" w:rsidRDefault="00AF5C8A" w:rsidP="00BC5414">
            <w:pPr>
              <w:widowControl w:val="0"/>
              <w:rPr>
                <w:rFonts w:ascii="Arial" w:hAnsi="Arial"/>
                <w:snapToGrid w:val="0"/>
                <w:sz w:val="24"/>
                <w:lang w:val="en-GB" w:eastAsia="en-US"/>
              </w:rPr>
            </w:pPr>
            <w:r>
              <w:rPr>
                <w:rFonts w:ascii="Arial" w:hAnsi="Arial"/>
                <w:snapToGrid w:val="0"/>
                <w:sz w:val="24"/>
                <w:lang w:val="en-GB" w:eastAsia="en-US"/>
              </w:rPr>
              <w:t>7</w:t>
            </w:r>
          </w:p>
        </w:tc>
      </w:tr>
      <w:tr w:rsidR="00BC5414" w:rsidRPr="00A0598D" w14:paraId="621712FC" w14:textId="77777777" w:rsidTr="00BC5414">
        <w:trPr>
          <w:gridAfter w:val="1"/>
          <w:wAfter w:w="141" w:type="dxa"/>
        </w:trPr>
        <w:tc>
          <w:tcPr>
            <w:tcW w:w="7280" w:type="dxa"/>
            <w:shd w:val="clear" w:color="auto" w:fill="auto"/>
          </w:tcPr>
          <w:p w14:paraId="7B50C84E"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942" w:type="dxa"/>
            <w:shd w:val="clear" w:color="auto" w:fill="auto"/>
          </w:tcPr>
          <w:p w14:paraId="65214DB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49B08A81" w14:textId="77777777"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p w14:paraId="14BE42D8"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3F860CFE" w14:textId="77777777" w:rsidTr="00BC5414">
        <w:trPr>
          <w:gridAfter w:val="1"/>
          <w:wAfter w:w="141" w:type="dxa"/>
          <w:trHeight w:val="331"/>
        </w:trPr>
        <w:tc>
          <w:tcPr>
            <w:tcW w:w="7280" w:type="dxa"/>
            <w:shd w:val="clear" w:color="auto" w:fill="auto"/>
          </w:tcPr>
          <w:p w14:paraId="2A40486E" w14:textId="77777777" w:rsidR="00BC5414" w:rsidRPr="00A0598D" w:rsidRDefault="00BC5414" w:rsidP="00BC5414">
            <w:pPr>
              <w:widowControl w:val="0"/>
              <w:spacing w:line="276" w:lineRule="auto"/>
              <w:rPr>
                <w:rFonts w:ascii="Arial" w:hAnsi="Arial"/>
                <w:snapToGrid w:val="0"/>
                <w:sz w:val="24"/>
                <w:szCs w:val="24"/>
                <w:lang w:val="en-GB" w:eastAsia="en-US"/>
              </w:rPr>
            </w:pPr>
            <w:r w:rsidRPr="00A0598D">
              <w:rPr>
                <w:rFonts w:ascii="Arial" w:hAnsi="Arial"/>
                <w:snapToGrid w:val="0"/>
                <w:sz w:val="24"/>
                <w:szCs w:val="24"/>
                <w:lang w:val="en-GB" w:eastAsia="en-US"/>
              </w:rPr>
              <w:t>The role of the Complaints Co-ordinator</w:t>
            </w:r>
          </w:p>
        </w:tc>
        <w:tc>
          <w:tcPr>
            <w:tcW w:w="942" w:type="dxa"/>
            <w:shd w:val="clear" w:color="auto" w:fill="auto"/>
          </w:tcPr>
          <w:p w14:paraId="7F27799A" w14:textId="77777777" w:rsidR="00BC5414" w:rsidRPr="00A0598D" w:rsidRDefault="00BC5414" w:rsidP="00BC5414">
            <w:pPr>
              <w:widowControl w:val="0"/>
              <w:rPr>
                <w:rFonts w:ascii="Arial" w:hAnsi="Arial"/>
                <w:snapToGrid w:val="0"/>
                <w:sz w:val="24"/>
                <w:lang w:val="en-GB" w:eastAsia="en-US"/>
              </w:rPr>
            </w:pPr>
          </w:p>
        </w:tc>
        <w:tc>
          <w:tcPr>
            <w:tcW w:w="709" w:type="dxa"/>
          </w:tcPr>
          <w:p w14:paraId="2870FA63" w14:textId="77777777" w:rsidR="00BC5414" w:rsidRPr="00A0598D" w:rsidRDefault="00BC5414" w:rsidP="00BC5414">
            <w:pPr>
              <w:widowControl w:val="0"/>
              <w:rPr>
                <w:rFonts w:ascii="Arial" w:hAnsi="Arial"/>
                <w:snapToGrid w:val="0"/>
                <w:sz w:val="24"/>
                <w:lang w:val="en-GB" w:eastAsia="en-US"/>
              </w:rPr>
            </w:pPr>
            <w:r w:rsidRPr="00A0598D">
              <w:rPr>
                <w:rFonts w:ascii="Arial" w:hAnsi="Arial"/>
                <w:snapToGrid w:val="0"/>
                <w:sz w:val="24"/>
                <w:lang w:val="en-GB" w:eastAsia="en-US"/>
              </w:rPr>
              <w:t>8</w:t>
            </w:r>
          </w:p>
          <w:p w14:paraId="1142821B" w14:textId="77777777" w:rsidR="00BC5414" w:rsidRPr="00A0598D" w:rsidRDefault="00BC5414" w:rsidP="00BC5414">
            <w:pPr>
              <w:widowControl w:val="0"/>
              <w:rPr>
                <w:rFonts w:ascii="Arial" w:hAnsi="Arial"/>
                <w:snapToGrid w:val="0"/>
                <w:sz w:val="24"/>
                <w:lang w:val="en-GB" w:eastAsia="en-US"/>
              </w:rPr>
            </w:pPr>
          </w:p>
        </w:tc>
      </w:tr>
      <w:tr w:rsidR="00BC5414" w:rsidRPr="00A0598D" w14:paraId="58DE7457" w14:textId="77777777" w:rsidTr="00BC5414">
        <w:trPr>
          <w:gridAfter w:val="1"/>
          <w:wAfter w:w="141" w:type="dxa"/>
        </w:trPr>
        <w:tc>
          <w:tcPr>
            <w:tcW w:w="7280" w:type="dxa"/>
            <w:shd w:val="clear" w:color="auto" w:fill="auto"/>
          </w:tcPr>
          <w:p w14:paraId="14AD352E" w14:textId="77777777" w:rsidR="00BC5414" w:rsidRPr="00A0598D" w:rsidRDefault="00BC5414" w:rsidP="00BC5414">
            <w:pPr>
              <w:widowControl w:val="0"/>
              <w:spacing w:line="276"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 xml:space="preserve">Serial and/or Unreasonably Persistent Complainants and/or Unreasonable Complainant Behaviour  </w:t>
            </w:r>
          </w:p>
        </w:tc>
        <w:tc>
          <w:tcPr>
            <w:tcW w:w="942" w:type="dxa"/>
            <w:shd w:val="clear" w:color="auto" w:fill="auto"/>
          </w:tcPr>
          <w:p w14:paraId="53DDF56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14:paraId="051D875B" w14:textId="77777777" w:rsidR="00BC5414" w:rsidRPr="00A0598D"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14:paraId="5A75CE2B" w14:textId="77777777" w:rsidTr="00BC5414">
        <w:trPr>
          <w:gridAfter w:val="2"/>
          <w:wAfter w:w="850" w:type="dxa"/>
        </w:trPr>
        <w:tc>
          <w:tcPr>
            <w:tcW w:w="7280" w:type="dxa"/>
            <w:shd w:val="clear" w:color="auto" w:fill="auto"/>
          </w:tcPr>
          <w:p w14:paraId="692215FA"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p>
        </w:tc>
        <w:tc>
          <w:tcPr>
            <w:tcW w:w="942" w:type="dxa"/>
            <w:shd w:val="clear" w:color="auto" w:fill="auto"/>
          </w:tcPr>
          <w:p w14:paraId="5BB218FF"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r>
      <w:tr w:rsidR="00BC5414" w:rsidRPr="00A0598D" w14:paraId="1228E038" w14:textId="77777777" w:rsidTr="006C0B9B">
        <w:tc>
          <w:tcPr>
            <w:tcW w:w="8222" w:type="dxa"/>
            <w:gridSpan w:val="2"/>
            <w:shd w:val="clear" w:color="auto" w:fill="auto"/>
          </w:tcPr>
          <w:p w14:paraId="74733829"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Appendix 1</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Flow Chart</w:t>
            </w:r>
          </w:p>
        </w:tc>
        <w:tc>
          <w:tcPr>
            <w:tcW w:w="850" w:type="dxa"/>
            <w:gridSpan w:val="2"/>
          </w:tcPr>
          <w:p w14:paraId="033E765B" w14:textId="0DE8E15F" w:rsidR="00BC5414" w:rsidRDefault="00591123"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10</w:t>
            </w:r>
          </w:p>
          <w:p w14:paraId="0E4F4579" w14:textId="77777777" w:rsidR="00BC5414" w:rsidRPr="00A0598D" w:rsidRDefault="00BC5414" w:rsidP="00BC5414">
            <w:pPr>
              <w:widowControl w:val="0"/>
              <w:rPr>
                <w:rFonts w:ascii="Arial" w:hAnsi="Arial" w:cs="Arial"/>
                <w:snapToGrid w:val="0"/>
                <w:sz w:val="26"/>
                <w:szCs w:val="26"/>
                <w:lang w:val="en-GB" w:eastAsia="en-US"/>
              </w:rPr>
            </w:pPr>
          </w:p>
        </w:tc>
      </w:tr>
      <w:tr w:rsidR="00BC5414" w:rsidRPr="00A0598D" w14:paraId="242D72F2" w14:textId="77777777" w:rsidTr="006C0B9B">
        <w:tc>
          <w:tcPr>
            <w:tcW w:w="8222" w:type="dxa"/>
            <w:gridSpan w:val="2"/>
            <w:shd w:val="clear" w:color="auto" w:fill="auto"/>
          </w:tcPr>
          <w:p w14:paraId="452E83BC" w14:textId="77777777"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Example of a complaint form</w:t>
            </w:r>
          </w:p>
        </w:tc>
        <w:tc>
          <w:tcPr>
            <w:tcW w:w="850" w:type="dxa"/>
            <w:gridSpan w:val="2"/>
          </w:tcPr>
          <w:p w14:paraId="24809066" w14:textId="2E2303CC" w:rsidR="00BC5414" w:rsidRDefault="00BC5414" w:rsidP="00BC5414">
            <w:pPr>
              <w:widowControl w:val="0"/>
              <w:ind w:left="-35" w:firstLine="3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591123">
              <w:rPr>
                <w:rFonts w:ascii="Arial" w:hAnsi="Arial" w:cs="Arial"/>
                <w:snapToGrid w:val="0"/>
                <w:sz w:val="26"/>
                <w:szCs w:val="26"/>
                <w:lang w:val="en-GB" w:eastAsia="en-US"/>
              </w:rPr>
              <w:t>1</w:t>
            </w:r>
          </w:p>
          <w:p w14:paraId="73306F5F" w14:textId="77777777"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14:paraId="26FB1E5B" w14:textId="77777777" w:rsidTr="006C0B9B">
        <w:tc>
          <w:tcPr>
            <w:tcW w:w="8222" w:type="dxa"/>
            <w:gridSpan w:val="2"/>
            <w:shd w:val="clear" w:color="auto" w:fill="auto"/>
          </w:tcPr>
          <w:p w14:paraId="7E9F62E3" w14:textId="77777777" w:rsidR="00BC5414" w:rsidRPr="00A0598D" w:rsidRDefault="00BC5414" w:rsidP="00BC5414">
            <w:pPr>
              <w:widowControl w:val="0"/>
              <w:spacing w:line="276" w:lineRule="auto"/>
              <w:ind w:left="2160" w:hanging="216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tab/>
            </w:r>
            <w:r w:rsidRPr="00A0598D">
              <w:rPr>
                <w:rFonts w:ascii="Arial" w:hAnsi="Arial" w:cs="Arial"/>
                <w:snapToGrid w:val="0"/>
                <w:sz w:val="26"/>
                <w:szCs w:val="26"/>
                <w:lang w:val="en-GB" w:eastAsia="en-US"/>
              </w:rPr>
              <w:t>Procedure for dealing with Unreasonably Persiste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Complainants and Unreasonable Complaina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Behaviour</w:t>
            </w:r>
          </w:p>
        </w:tc>
        <w:tc>
          <w:tcPr>
            <w:tcW w:w="850" w:type="dxa"/>
            <w:gridSpan w:val="2"/>
          </w:tcPr>
          <w:p w14:paraId="43A1886A" w14:textId="38FB3391" w:rsidR="00BC5414" w:rsidRPr="00A0598D"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591123">
              <w:rPr>
                <w:rFonts w:ascii="Arial" w:hAnsi="Arial" w:cs="Arial"/>
                <w:snapToGrid w:val="0"/>
                <w:sz w:val="26"/>
                <w:szCs w:val="26"/>
                <w:lang w:val="en-GB" w:eastAsia="en-US"/>
              </w:rPr>
              <w:t>3</w:t>
            </w:r>
          </w:p>
        </w:tc>
      </w:tr>
      <w:tr w:rsidR="00BC5414" w:rsidRPr="00A0598D" w14:paraId="66FC691D" w14:textId="77777777" w:rsidTr="00BC5414">
        <w:tc>
          <w:tcPr>
            <w:tcW w:w="8222" w:type="dxa"/>
            <w:gridSpan w:val="2"/>
            <w:shd w:val="clear" w:color="auto" w:fill="auto"/>
          </w:tcPr>
          <w:p w14:paraId="0AC8465A" w14:textId="77777777" w:rsidR="00BC5414" w:rsidRPr="00A0598D" w:rsidRDefault="00BC5414" w:rsidP="00BC5414">
            <w:pPr>
              <w:widowControl w:val="0"/>
              <w:spacing w:line="480" w:lineRule="auto"/>
              <w:jc w:val="both"/>
              <w:rPr>
                <w:rFonts w:ascii="Arial" w:hAnsi="Arial" w:cs="Arial"/>
                <w:snapToGrid w:val="0"/>
                <w:sz w:val="26"/>
                <w:szCs w:val="26"/>
                <w:lang w:val="en-GB" w:eastAsia="en-US"/>
              </w:rPr>
            </w:pPr>
          </w:p>
        </w:tc>
        <w:tc>
          <w:tcPr>
            <w:tcW w:w="850" w:type="dxa"/>
            <w:gridSpan w:val="2"/>
            <w:shd w:val="clear" w:color="auto" w:fill="auto"/>
          </w:tcPr>
          <w:p w14:paraId="403FB480" w14:textId="77777777" w:rsidR="00BC5414" w:rsidRPr="00A0598D" w:rsidRDefault="00BC5414" w:rsidP="00BC5414">
            <w:pPr>
              <w:widowControl w:val="0"/>
              <w:jc w:val="both"/>
              <w:outlineLvl w:val="0"/>
              <w:rPr>
                <w:rFonts w:ascii="Arial" w:hAnsi="Arial" w:cs="Arial"/>
                <w:snapToGrid w:val="0"/>
                <w:sz w:val="26"/>
                <w:szCs w:val="26"/>
                <w:lang w:val="en-GB" w:eastAsia="en-US"/>
              </w:rPr>
            </w:pPr>
          </w:p>
        </w:tc>
      </w:tr>
    </w:tbl>
    <w:p w14:paraId="7C597CD6" w14:textId="77777777"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40" w:code="9"/>
          <w:pgMar w:top="1077" w:right="1418" w:bottom="1191" w:left="1134" w:header="720" w:footer="720" w:gutter="0"/>
          <w:cols w:space="720"/>
          <w:noEndnote/>
          <w:docGrid w:linePitch="326"/>
        </w:sectPr>
      </w:pPr>
    </w:p>
    <w:p w14:paraId="10170EE3" w14:textId="77777777" w:rsidR="002208B9" w:rsidRPr="00A0598D" w:rsidRDefault="002208B9" w:rsidP="005A1B93">
      <w:pPr>
        <w:pStyle w:val="Title"/>
        <w:jc w:val="both"/>
        <w:rPr>
          <w:b w:val="0"/>
          <w:sz w:val="20"/>
          <w:szCs w:val="20"/>
          <w:u w:val="none"/>
        </w:rPr>
      </w:pPr>
    </w:p>
    <w:p w14:paraId="5FA2D8BB" w14:textId="77777777"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14:paraId="0561559B"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021DBC5B" w14:textId="77777777"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14:paraId="49CFA681" w14:textId="77777777" w:rsidR="00E0068B" w:rsidRPr="00A0598D" w:rsidRDefault="00E0068B" w:rsidP="005A1B93">
      <w:pPr>
        <w:tabs>
          <w:tab w:val="center" w:pos="4500"/>
          <w:tab w:val="right" w:pos="9354"/>
        </w:tabs>
        <w:jc w:val="both"/>
        <w:rPr>
          <w:rFonts w:ascii="Arial" w:hAnsi="Arial" w:cs="Arial"/>
          <w:b/>
          <w:sz w:val="24"/>
          <w:szCs w:val="24"/>
          <w:u w:val="single"/>
          <w:lang w:val="en-GB"/>
        </w:rPr>
      </w:pPr>
    </w:p>
    <w:p w14:paraId="3E338C97" w14:textId="77777777"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r w:rsidR="008C73E3" w:rsidRPr="00A0598D">
        <w:rPr>
          <w:lang w:val="en-GB"/>
        </w:rPr>
        <w:t>seriou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riting, </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14:paraId="5AA552A6" w14:textId="77777777" w:rsidR="007F1AD3" w:rsidRPr="00A0598D" w:rsidRDefault="007F1AD3" w:rsidP="005A1B93">
      <w:pPr>
        <w:pStyle w:val="BodyTextIndent3"/>
        <w:ind w:left="567"/>
        <w:rPr>
          <w:lang w:val="en-GB"/>
        </w:rPr>
      </w:pPr>
    </w:p>
    <w:p w14:paraId="13608353" w14:textId="77777777"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14:paraId="789AB288" w14:textId="77777777" w:rsidR="00E0068B" w:rsidRPr="00A0598D" w:rsidRDefault="00E0068B" w:rsidP="005A1B93">
      <w:pPr>
        <w:pStyle w:val="BodyTextIndent3"/>
        <w:ind w:left="0"/>
        <w:rPr>
          <w:lang w:val="en-GB"/>
        </w:rPr>
      </w:pPr>
    </w:p>
    <w:p w14:paraId="61C01220" w14:textId="7ECE8168" w:rsidR="00E0068B"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r w:rsidR="00D30B8A">
        <w:rPr>
          <w:lang w:val="en-GB"/>
        </w:rPr>
        <w:t>.</w:t>
      </w:r>
    </w:p>
    <w:p w14:paraId="53477169" w14:textId="77998B63" w:rsidR="00D30B8A" w:rsidRPr="00885B49" w:rsidRDefault="00D30B8A" w:rsidP="00FE5BE7">
      <w:pPr>
        <w:pStyle w:val="BodyTextIndent3"/>
        <w:numPr>
          <w:ilvl w:val="0"/>
          <w:numId w:val="20"/>
        </w:numPr>
        <w:ind w:left="993"/>
        <w:rPr>
          <w:lang w:val="en-GB"/>
        </w:rPr>
      </w:pPr>
      <w:r w:rsidRPr="00885B49">
        <w:rPr>
          <w:lang w:val="en-GB"/>
        </w:rPr>
        <w:t xml:space="preserve">Complaints concerning Data Protection and Freedom of Information should be directed in the first instance </w:t>
      </w:r>
      <w:r w:rsidR="00535B94">
        <w:rPr>
          <w:lang w:val="en-GB"/>
        </w:rPr>
        <w:t xml:space="preserve">to our Data Protection Officer at Derbyshire County Council </w:t>
      </w:r>
      <w:hyperlink r:id="rId16" w:history="1">
        <w:r w:rsidR="00535B94" w:rsidRPr="00AA1D07">
          <w:rPr>
            <w:rStyle w:val="Hyperlink"/>
            <w:lang w:val="en-GB"/>
          </w:rPr>
          <w:t>gdprforschools@derbyshire.gov.uk</w:t>
        </w:r>
      </w:hyperlink>
      <w:r w:rsidR="00535B94">
        <w:rPr>
          <w:lang w:val="en-GB"/>
        </w:rPr>
        <w:t xml:space="preserve"> 01629 53258888</w:t>
      </w:r>
      <w:r w:rsidRPr="00885B49">
        <w:rPr>
          <w:lang w:val="en-GB"/>
        </w:rPr>
        <w:t>, thereafter, the most appropriate course of action will be advised depending on the nature of the complaint.</w:t>
      </w:r>
    </w:p>
    <w:p w14:paraId="2084463F" w14:textId="77777777"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14:paraId="0D879297" w14:textId="77777777"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14:paraId="250F6B12" w14:textId="77777777" w:rsidR="00810571" w:rsidRPr="00A0598D" w:rsidRDefault="00E0068B" w:rsidP="00FE5BE7">
      <w:pPr>
        <w:pStyle w:val="BodyTextIndent3"/>
        <w:numPr>
          <w:ilvl w:val="0"/>
          <w:numId w:val="21"/>
        </w:numPr>
        <w:ind w:left="993"/>
        <w:rPr>
          <w:lang w:val="en-GB"/>
        </w:rPr>
      </w:pPr>
      <w:r w:rsidRPr="00A0598D">
        <w:rPr>
          <w:lang w:val="en-GB"/>
        </w:rPr>
        <w:lastRenderedPageBreak/>
        <w:t>Where a complaint concerns the headteacher, the matter will be referred to the Chair of Governors.</w:t>
      </w:r>
    </w:p>
    <w:p w14:paraId="5B8B5E90" w14:textId="77777777"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14:paraId="0CB7B007" w14:textId="77777777" w:rsidR="00810571" w:rsidRPr="00A0598D" w:rsidRDefault="00DF6FE0" w:rsidP="00FE5BE7">
      <w:pPr>
        <w:pStyle w:val="BodyTextIndent3"/>
        <w:numPr>
          <w:ilvl w:val="0"/>
          <w:numId w:val="21"/>
        </w:numPr>
        <w:ind w:left="993"/>
        <w:rPr>
          <w:lang w:val="en-GB"/>
        </w:rPr>
      </w:pPr>
      <w:r w:rsidRPr="00A0598D">
        <w:rPr>
          <w:lang w:val="en-GB"/>
        </w:rPr>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14:paraId="7DE8BDBA" w14:textId="77777777" w:rsidR="00FC2A7E" w:rsidRPr="00A0598D" w:rsidRDefault="00DF6FE0" w:rsidP="00AB4D06">
      <w:pPr>
        <w:pStyle w:val="BodyTextIndent3"/>
        <w:ind w:left="1287"/>
        <w:rPr>
          <w:lang w:val="en-GB"/>
        </w:rPr>
      </w:pPr>
      <w:r w:rsidRPr="00A0598D">
        <w:rPr>
          <w:lang w:val="en-GB"/>
        </w:rPr>
        <w:t xml:space="preserve"> </w:t>
      </w:r>
    </w:p>
    <w:p w14:paraId="64C389D2" w14:textId="77777777"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be taken into account</w:t>
      </w:r>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make contact with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w:t>
      </w:r>
      <w:r w:rsidR="008C73E3" w:rsidRPr="005C4A25">
        <w:rPr>
          <w:lang w:val="en-GB"/>
        </w:rPr>
        <w:t>transparency</w:t>
      </w:r>
      <w:r w:rsidR="0024002B" w:rsidRPr="005C4A25">
        <w:rPr>
          <w:lang w:val="en-GB"/>
        </w:rPr>
        <w:t xml:space="preserve">, where the request is refused an explanation for the </w:t>
      </w:r>
      <w:r w:rsidR="008C73E3" w:rsidRPr="005C4A25">
        <w:rPr>
          <w:lang w:val="en-GB"/>
        </w:rPr>
        <w:t>refusal</w:t>
      </w:r>
      <w:r w:rsidR="0024002B" w:rsidRPr="005C4A25">
        <w:rPr>
          <w:lang w:val="en-GB"/>
        </w:rPr>
        <w:t xml:space="preserve"> will be provided along with the decision reached.</w:t>
      </w:r>
    </w:p>
    <w:p w14:paraId="3C8B23DE" w14:textId="77777777" w:rsidR="003E7CD5" w:rsidRPr="00A0598D" w:rsidRDefault="003E7CD5" w:rsidP="00871103">
      <w:pPr>
        <w:pStyle w:val="BodyTextIndent3"/>
        <w:ind w:left="0"/>
        <w:rPr>
          <w:lang w:val="en-GB"/>
        </w:rPr>
      </w:pPr>
    </w:p>
    <w:p w14:paraId="40EBC8AD" w14:textId="77777777"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14:paraId="307E6433" w14:textId="77777777" w:rsidR="00572148" w:rsidRPr="00A0598D" w:rsidRDefault="00572148" w:rsidP="00871103">
      <w:pPr>
        <w:pStyle w:val="BodyTextIndent3"/>
        <w:ind w:left="0"/>
        <w:rPr>
          <w:lang w:val="en-GB"/>
        </w:rPr>
      </w:pPr>
    </w:p>
    <w:p w14:paraId="7BD6B9B6" w14:textId="77777777"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14:paraId="779F7C5E" w14:textId="77777777" w:rsidR="00810571" w:rsidRPr="00A0598D" w:rsidRDefault="00810571" w:rsidP="00871103">
      <w:pPr>
        <w:pStyle w:val="BodyTextIndent3"/>
        <w:ind w:left="0"/>
        <w:rPr>
          <w:lang w:val="en-GB"/>
        </w:rPr>
      </w:pPr>
      <w:r w:rsidRPr="00A0598D">
        <w:rPr>
          <w:lang w:val="en-GB"/>
        </w:rPr>
        <w:t xml:space="preserve">. </w:t>
      </w:r>
    </w:p>
    <w:p w14:paraId="3C7308BA" w14:textId="77777777" w:rsidR="00810571" w:rsidRPr="00A0598D" w:rsidRDefault="00810571" w:rsidP="00871103">
      <w:pPr>
        <w:pStyle w:val="BodyTextIndent3"/>
        <w:ind w:left="0"/>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14:paraId="242294AC" w14:textId="77777777" w:rsidR="00810571" w:rsidRPr="00A0598D" w:rsidRDefault="00810571" w:rsidP="00871103">
      <w:pPr>
        <w:pStyle w:val="BodyTextIndent3"/>
        <w:ind w:left="0"/>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14:paraId="5DAE60CD" w14:textId="77777777" w:rsidR="00C207FD" w:rsidRPr="00A0598D" w:rsidRDefault="00C207FD" w:rsidP="00871103">
      <w:pPr>
        <w:pStyle w:val="BodyTextIndent3"/>
        <w:ind w:left="0"/>
        <w:rPr>
          <w:lang w:val="en-GB"/>
        </w:rPr>
      </w:pPr>
    </w:p>
    <w:p w14:paraId="05C47BE8" w14:textId="77777777" w:rsidR="00810571" w:rsidRPr="00A0598D" w:rsidRDefault="00810571" w:rsidP="00871103">
      <w:pPr>
        <w:pStyle w:val="BodyTextIndent3"/>
        <w:ind w:left="0"/>
        <w:rPr>
          <w:lang w:val="en-GB"/>
        </w:rPr>
      </w:pPr>
      <w:r w:rsidRPr="00A0598D">
        <w:rPr>
          <w:lang w:val="en-GB"/>
        </w:rPr>
        <w:t>If the complaint is:</w:t>
      </w:r>
    </w:p>
    <w:p w14:paraId="5DD2282E" w14:textId="77777777" w:rsidR="003938B2" w:rsidRPr="00A0598D" w:rsidRDefault="003938B2" w:rsidP="00810571">
      <w:pPr>
        <w:pStyle w:val="BodyTextIndent3"/>
        <w:rPr>
          <w:lang w:val="en-GB"/>
        </w:rPr>
      </w:pPr>
    </w:p>
    <w:p w14:paraId="625C4FB0" w14:textId="77777777"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14:paraId="0A6A111F" w14:textId="77777777"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14:paraId="221F813E" w14:textId="77777777"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14:paraId="2DADFD18" w14:textId="77777777" w:rsidR="00810571" w:rsidRPr="00A0598D" w:rsidRDefault="00810571" w:rsidP="00810571">
      <w:pPr>
        <w:pStyle w:val="BodyTextIndent3"/>
        <w:rPr>
          <w:lang w:val="en-GB"/>
        </w:rPr>
      </w:pPr>
    </w:p>
    <w:p w14:paraId="06D345D5" w14:textId="777CA52C" w:rsidR="00810571" w:rsidRPr="00A0598D"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00535B94">
        <w:rPr>
          <w:lang w:val="en-GB"/>
        </w:rPr>
        <w:t xml:space="preserve"> or Diocese of Chester</w:t>
      </w:r>
      <w:r w:rsidR="00F841DA" w:rsidRPr="00A0598D">
        <w:rPr>
          <w:lang w:val="en-GB"/>
        </w:rPr>
        <w:t xml:space="preserve"> in </w:t>
      </w:r>
      <w:r w:rsidR="008C73E3" w:rsidRPr="00A0598D">
        <w:rPr>
          <w:lang w:val="en-GB"/>
        </w:rPr>
        <w:t>consultation</w:t>
      </w:r>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w:t>
      </w:r>
      <w:r w:rsidR="008D5BE7" w:rsidRPr="00A0598D">
        <w:rPr>
          <w:lang w:val="en-GB"/>
        </w:rPr>
        <w:lastRenderedPageBreak/>
        <w:t xml:space="preserve">complainant can understand </w:t>
      </w:r>
      <w:r w:rsidR="00535B94">
        <w:rPr>
          <w:lang w:val="en-GB"/>
        </w:rPr>
        <w:t>the rationale for the decision.</w:t>
      </w:r>
      <w:r w:rsidR="00082002" w:rsidRPr="00A0598D">
        <w:t xml:space="preserve"> </w:t>
      </w:r>
      <w:r w:rsidR="00082002" w:rsidRPr="00A0598D">
        <w:rPr>
          <w:lang w:val="en-GB"/>
        </w:rPr>
        <w:t>If the complainant is dissatisfied with the outcome of the independent investigators investigation they should 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r w:rsidR="00082002" w:rsidRPr="005C4A25">
        <w:rPr>
          <w:lang w:val="en-GB"/>
        </w:rPr>
        <w:t>)</w:t>
      </w:r>
      <w:r w:rsidR="0024002B" w:rsidRPr="005C4A25">
        <w:rPr>
          <w:lang w:val="en-GB"/>
        </w:rPr>
        <w:t xml:space="preserve">  (As detailed above requests for extensions to the above timescale will be considered in exceptional circumstances.) </w:t>
      </w:r>
      <w:r w:rsidR="00082002" w:rsidRPr="005C4A25">
        <w:rPr>
          <w:lang w:val="en-GB"/>
        </w:rPr>
        <w:t xml:space="preserve"> </w:t>
      </w:r>
    </w:p>
    <w:p w14:paraId="722AB41F" w14:textId="77777777" w:rsidR="009619A2" w:rsidRDefault="009619A2" w:rsidP="00871103">
      <w:pPr>
        <w:pStyle w:val="BodyTextIndent3"/>
        <w:ind w:left="0"/>
        <w:rPr>
          <w:lang w:val="en-GB"/>
        </w:rPr>
      </w:pPr>
    </w:p>
    <w:p w14:paraId="6B4D0EDB" w14:textId="77777777"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14:paraId="063FE2AB" w14:textId="77777777" w:rsidR="00E0068B" w:rsidRPr="00A0598D" w:rsidRDefault="00E0068B" w:rsidP="00871103">
      <w:pPr>
        <w:pStyle w:val="BodyTextIndent3"/>
        <w:ind w:left="0"/>
        <w:rPr>
          <w:b/>
          <w:u w:val="single"/>
          <w:lang w:val="en-GB"/>
        </w:rPr>
      </w:pPr>
    </w:p>
    <w:p w14:paraId="5BE77E61" w14:textId="21C7AE97"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535B94">
        <w:rPr>
          <w:lang w:val="en-GB"/>
        </w:rPr>
        <w:t xml:space="preserve">int formally to the </w:t>
      </w:r>
      <w:r w:rsidRPr="00A0598D">
        <w:rPr>
          <w:lang w:val="en-GB"/>
        </w:rPr>
        <w:t>Headteache</w:t>
      </w:r>
      <w:r w:rsidR="00535B94">
        <w:rPr>
          <w:lang w:val="en-GB"/>
        </w:rPr>
        <w:t>r</w:t>
      </w:r>
      <w:r w:rsidRPr="00A0598D">
        <w:rPr>
          <w:lang w:val="en-GB"/>
        </w:rPr>
        <w:t xml:space="preserve"> in writing, </w:t>
      </w:r>
      <w:r w:rsidR="00FC2A7E" w:rsidRPr="00A0598D">
        <w:rPr>
          <w:lang w:val="en-GB"/>
        </w:rPr>
        <w:t xml:space="preserve">if possible, </w:t>
      </w:r>
      <w:r w:rsidRPr="00A0598D">
        <w:rPr>
          <w:lang w:val="en-GB"/>
        </w:rPr>
        <w:t xml:space="preserve">using the attached form. </w:t>
      </w:r>
    </w:p>
    <w:p w14:paraId="5AE83B49" w14:textId="77777777" w:rsidR="00E0068B" w:rsidRPr="00A0598D" w:rsidRDefault="00E0068B" w:rsidP="00871103">
      <w:pPr>
        <w:pStyle w:val="BodyTextIndent3"/>
        <w:ind w:left="0"/>
        <w:rPr>
          <w:lang w:val="en-GB"/>
        </w:rPr>
      </w:pPr>
    </w:p>
    <w:p w14:paraId="1A373684" w14:textId="77777777"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C73E3" w:rsidRPr="00A0598D">
        <w:rPr>
          <w:rFonts w:ascii="Arial" w:hAnsi="Arial" w:cs="Arial"/>
          <w:sz w:val="24"/>
          <w:szCs w:val="24"/>
          <w:lang w:val="en-GB"/>
        </w:rPr>
        <w:t>correspondence</w:t>
      </w:r>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14:paraId="53331502" w14:textId="77777777" w:rsidR="00170DB3" w:rsidRPr="00A0598D" w:rsidRDefault="00170DB3" w:rsidP="00871103">
      <w:pPr>
        <w:jc w:val="both"/>
        <w:rPr>
          <w:rFonts w:ascii="Arial" w:hAnsi="Arial" w:cs="Arial"/>
          <w:b/>
          <w:sz w:val="24"/>
          <w:szCs w:val="24"/>
          <w:lang w:val="en-GB"/>
        </w:rPr>
      </w:pPr>
    </w:p>
    <w:p w14:paraId="69B9CA43"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14:paraId="179152B2" w14:textId="77777777" w:rsidR="00E0068B" w:rsidRPr="00A0598D" w:rsidRDefault="00E0068B" w:rsidP="00871103">
      <w:pPr>
        <w:jc w:val="both"/>
        <w:rPr>
          <w:rFonts w:ascii="Arial" w:hAnsi="Arial" w:cs="Arial"/>
          <w:sz w:val="24"/>
          <w:szCs w:val="24"/>
          <w:lang w:val="en-GB"/>
        </w:rPr>
      </w:pPr>
    </w:p>
    <w:p w14:paraId="3D1E2EC9"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14:paraId="49F5B0BB" w14:textId="77777777" w:rsidR="00E0068B" w:rsidRPr="00A0598D" w:rsidRDefault="00E0068B" w:rsidP="00871103">
      <w:pPr>
        <w:jc w:val="both"/>
        <w:rPr>
          <w:rFonts w:ascii="Arial" w:hAnsi="Arial" w:cs="Arial"/>
          <w:sz w:val="24"/>
          <w:szCs w:val="24"/>
          <w:lang w:val="en-GB"/>
        </w:rPr>
      </w:pPr>
    </w:p>
    <w:p w14:paraId="7189DC5C" w14:textId="77777777"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14:paraId="50D79AE0" w14:textId="77777777" w:rsidR="00E0068B" w:rsidRPr="00A0598D" w:rsidRDefault="00E0068B" w:rsidP="00871103">
      <w:pPr>
        <w:jc w:val="both"/>
        <w:rPr>
          <w:rFonts w:ascii="Arial" w:hAnsi="Arial" w:cs="Arial"/>
          <w:b/>
          <w:sz w:val="24"/>
          <w:szCs w:val="24"/>
          <w:u w:val="single"/>
          <w:lang w:val="en-GB"/>
        </w:rPr>
      </w:pPr>
    </w:p>
    <w:p w14:paraId="7A5D5B1D" w14:textId="477011FB" w:rsidR="0024002B" w:rsidRPr="00A0598D" w:rsidRDefault="00E0068B" w:rsidP="00871103">
      <w:pPr>
        <w:pStyle w:val="BodyTextIndent3"/>
        <w:ind w:left="0"/>
        <w:rPr>
          <w:lang w:val="en-GB"/>
        </w:rPr>
      </w:pPr>
      <w:r w:rsidRPr="00A0598D">
        <w:rPr>
          <w:lang w:val="en-GB"/>
        </w:rPr>
        <w:t>If the complainant is not satisfied with the response of the headteacher or the complaint is about t</w:t>
      </w:r>
      <w:r w:rsidR="003938B2" w:rsidRPr="00A0598D">
        <w:rPr>
          <w:lang w:val="en-GB"/>
        </w:rPr>
        <w:t>he h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Alternatively they may contact the Clerk to the G</w:t>
      </w:r>
      <w:r w:rsidR="00535B94">
        <w:rPr>
          <w:lang w:val="en-GB"/>
        </w:rPr>
        <w:t xml:space="preserve">overnors Philippa Bentley </w:t>
      </w:r>
      <w:hyperlink r:id="rId17" w:history="1">
        <w:r w:rsidR="006161EE" w:rsidRPr="00AA1D07">
          <w:rPr>
            <w:rStyle w:val="Hyperlink"/>
            <w:lang w:val="en-GB"/>
          </w:rPr>
          <w:t>philippa.bentley@tintwistle.derbyshire.sch.uk</w:t>
        </w:r>
      </w:hyperlink>
      <w:r w:rsidR="00535B94">
        <w:rPr>
          <w:lang w:val="en-GB"/>
        </w:rPr>
        <w:t xml:space="preserve"> </w:t>
      </w:r>
      <w:r w:rsidR="00FC2A7E" w:rsidRPr="00A0598D">
        <w:rPr>
          <w:lang w:val="en-GB"/>
        </w:rPr>
        <w:t xml:space="preserve"> to make arrangements for the 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6A7D5C45" w14:textId="77777777" w:rsidR="00E0068B" w:rsidRPr="00A0598D" w:rsidRDefault="00E0068B" w:rsidP="00871103">
      <w:pPr>
        <w:jc w:val="both"/>
        <w:rPr>
          <w:rFonts w:ascii="Arial" w:hAnsi="Arial" w:cs="Arial"/>
          <w:sz w:val="24"/>
          <w:szCs w:val="24"/>
          <w:lang w:val="en-GB"/>
        </w:rPr>
      </w:pPr>
    </w:p>
    <w:p w14:paraId="6649C344" w14:textId="77777777"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r w:rsidR="008C73E3" w:rsidRPr="00A0598D">
        <w:rPr>
          <w:rFonts w:ascii="Arial" w:hAnsi="Arial" w:cs="Arial"/>
          <w:b/>
          <w:sz w:val="24"/>
          <w:szCs w:val="24"/>
          <w:lang w:val="en-GB"/>
        </w:rPr>
        <w:t>correspondence</w:t>
      </w:r>
      <w:r w:rsidR="008169C1" w:rsidRPr="00A0598D">
        <w:rPr>
          <w:rFonts w:ascii="Arial" w:hAnsi="Arial" w:cs="Arial"/>
          <w:b/>
          <w:sz w:val="24"/>
          <w:szCs w:val="24"/>
          <w:lang w:val="en-GB"/>
        </w:rPr>
        <w:t xml:space="preserve"> relating to the </w:t>
      </w:r>
      <w:r w:rsidR="008C73E3" w:rsidRPr="00A0598D">
        <w:rPr>
          <w:rFonts w:ascii="Arial" w:hAnsi="Arial" w:cs="Arial"/>
          <w:b/>
          <w:sz w:val="24"/>
          <w:szCs w:val="24"/>
          <w:lang w:val="en-GB"/>
        </w:rPr>
        <w:t>complaint should</w:t>
      </w:r>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14:paraId="36D4FFBD" w14:textId="77777777" w:rsidR="00E0068B" w:rsidRPr="00A0598D" w:rsidRDefault="00E0068B" w:rsidP="00871103">
      <w:pPr>
        <w:jc w:val="both"/>
        <w:rPr>
          <w:rFonts w:ascii="Arial" w:hAnsi="Arial" w:cs="Arial"/>
          <w:sz w:val="24"/>
          <w:szCs w:val="24"/>
          <w:lang w:val="en-GB"/>
        </w:rPr>
      </w:pPr>
    </w:p>
    <w:p w14:paraId="2463CF0D" w14:textId="77777777"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 xml:space="preserve">receive </w:t>
      </w:r>
      <w:r w:rsidR="00E0068B" w:rsidRPr="00A0598D">
        <w:rPr>
          <w:lang w:val="en-GB"/>
        </w:rPr>
        <w:lastRenderedPageBreak/>
        <w:t>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14:paraId="240AF3F3" w14:textId="77777777" w:rsidR="00E0068B" w:rsidRPr="00A0598D" w:rsidRDefault="00E0068B" w:rsidP="00871103">
      <w:pPr>
        <w:pStyle w:val="BodyTextIndent3"/>
        <w:tabs>
          <w:tab w:val="num" w:pos="1276"/>
        </w:tabs>
        <w:ind w:left="0"/>
        <w:rPr>
          <w:b/>
          <w:lang w:val="en-GB"/>
        </w:rPr>
      </w:pPr>
    </w:p>
    <w:p w14:paraId="533D7D07"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It is important to 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 the Chair.</w:t>
      </w:r>
    </w:p>
    <w:p w14:paraId="78F267E1" w14:textId="77777777" w:rsidR="002F68D7" w:rsidRPr="00A0598D" w:rsidRDefault="002F68D7" w:rsidP="00871103">
      <w:pPr>
        <w:pStyle w:val="BodyTextIndent3"/>
        <w:ind w:left="0"/>
        <w:rPr>
          <w:lang w:val="en-GB"/>
        </w:rPr>
      </w:pPr>
    </w:p>
    <w:p w14:paraId="068829FD" w14:textId="77777777"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14:paraId="30BF7D24" w14:textId="77777777" w:rsidR="00A7312F" w:rsidRPr="00A0598D" w:rsidRDefault="00A7312F" w:rsidP="00871103">
      <w:pPr>
        <w:pStyle w:val="BodyTextIndent3"/>
        <w:ind w:left="0"/>
        <w:rPr>
          <w:lang w:val="en-GB"/>
        </w:rPr>
      </w:pPr>
    </w:p>
    <w:p w14:paraId="3D30AAB1" w14:textId="77777777"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14:paraId="0F110F43" w14:textId="77777777" w:rsidR="00E0068B" w:rsidRPr="00A0598D" w:rsidRDefault="00E0068B" w:rsidP="005A1B93">
      <w:pPr>
        <w:pStyle w:val="BodyTextIndent3"/>
        <w:ind w:left="0"/>
        <w:rPr>
          <w:b/>
          <w:u w:val="single"/>
          <w:lang w:val="en-GB"/>
        </w:rPr>
      </w:pPr>
    </w:p>
    <w:p w14:paraId="1C833158" w14:textId="77777777"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if </w:t>
      </w:r>
      <w:r w:rsidR="002A5008" w:rsidRPr="00A0598D">
        <w:rPr>
          <w:lang w:val="en-GB"/>
        </w:rPr>
        <w:t xml:space="preserve"> writing is not possible,  </w:t>
      </w:r>
      <w:r w:rsidR="00FC2A7E" w:rsidRPr="00A0598D">
        <w:rPr>
          <w:lang w:val="en-GB"/>
        </w:rPr>
        <w:t>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14:paraId="7008B2B1" w14:textId="77777777"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14:paraId="18BC1335" w14:textId="77777777"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14:paraId="0239A91B" w14:textId="77777777" w:rsidR="00E0068B" w:rsidRPr="00A0598D" w:rsidRDefault="00E0068B" w:rsidP="00871103">
      <w:pPr>
        <w:jc w:val="both"/>
        <w:rPr>
          <w:rFonts w:ascii="Arial" w:hAnsi="Arial" w:cs="Arial"/>
          <w:sz w:val="24"/>
          <w:szCs w:val="24"/>
          <w:lang w:val="en-GB"/>
        </w:rPr>
      </w:pPr>
    </w:p>
    <w:p w14:paraId="791923E8"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14:paraId="548376D7" w14:textId="77777777" w:rsidR="00E0068B" w:rsidRPr="00A0598D" w:rsidRDefault="00E0068B" w:rsidP="00871103">
      <w:pPr>
        <w:jc w:val="both"/>
        <w:rPr>
          <w:rFonts w:ascii="Arial" w:hAnsi="Arial" w:cs="Arial"/>
          <w:sz w:val="24"/>
          <w:szCs w:val="24"/>
          <w:lang w:val="en-GB"/>
        </w:rPr>
      </w:pPr>
    </w:p>
    <w:p w14:paraId="5272F4BD"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14:paraId="1F23E050" w14:textId="77777777" w:rsidR="00E0068B" w:rsidRPr="00A0598D" w:rsidRDefault="00E0068B" w:rsidP="00871103">
      <w:pPr>
        <w:jc w:val="both"/>
        <w:rPr>
          <w:rFonts w:ascii="Arial" w:hAnsi="Arial" w:cs="Arial"/>
          <w:sz w:val="24"/>
          <w:szCs w:val="24"/>
          <w:lang w:val="en-GB"/>
        </w:rPr>
      </w:pPr>
    </w:p>
    <w:p w14:paraId="3E6114E2" w14:textId="77777777"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14:paraId="2D6B084E" w14:textId="77777777" w:rsidR="00523081" w:rsidRPr="00A0598D" w:rsidRDefault="00523081" w:rsidP="00871103">
      <w:pPr>
        <w:jc w:val="both"/>
        <w:rPr>
          <w:rFonts w:ascii="Arial" w:hAnsi="Arial" w:cs="Arial"/>
          <w:sz w:val="24"/>
          <w:szCs w:val="24"/>
          <w:lang w:val="en-GB"/>
        </w:rPr>
      </w:pPr>
    </w:p>
    <w:p w14:paraId="7E2A68E1" w14:textId="77777777"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14:paraId="3C068A0E" w14:textId="77777777" w:rsidR="00366269" w:rsidRPr="00A0598D" w:rsidRDefault="00366269" w:rsidP="00871103">
      <w:pPr>
        <w:jc w:val="both"/>
        <w:rPr>
          <w:rFonts w:ascii="Arial" w:hAnsi="Arial" w:cs="Arial"/>
          <w:sz w:val="24"/>
          <w:szCs w:val="24"/>
          <w:lang w:val="en-GB"/>
        </w:rPr>
      </w:pPr>
    </w:p>
    <w:p w14:paraId="61EB20E9" w14:textId="77777777" w:rsidR="00E0068B" w:rsidRPr="00A0598D" w:rsidRDefault="00E0068B" w:rsidP="00871103">
      <w:pPr>
        <w:pStyle w:val="BodyTextIndent3"/>
        <w:ind w:left="0"/>
        <w:rPr>
          <w:lang w:val="en-GB"/>
        </w:rPr>
      </w:pPr>
      <w:r w:rsidRPr="00A0598D">
        <w:rPr>
          <w:lang w:val="en-GB"/>
        </w:rPr>
        <w:lastRenderedPageBreak/>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14:paraId="145A8515" w14:textId="77777777" w:rsidR="00401F61" w:rsidRPr="00A0598D" w:rsidRDefault="00401F61" w:rsidP="00871103">
      <w:pPr>
        <w:pStyle w:val="BodyText3"/>
        <w:jc w:val="both"/>
        <w:rPr>
          <w:lang w:val="en-GB"/>
        </w:rPr>
      </w:pPr>
    </w:p>
    <w:p w14:paraId="6FB02276" w14:textId="77777777" w:rsidR="00401F61" w:rsidRPr="00A4584A" w:rsidRDefault="00401F61" w:rsidP="004F01BC">
      <w:pPr>
        <w:pStyle w:val="BodyText3"/>
        <w:tabs>
          <w:tab w:val="left" w:pos="6946"/>
        </w:tabs>
        <w:jc w:val="both"/>
        <w:rPr>
          <w:lang w:val="en-GB"/>
        </w:rPr>
      </w:pPr>
      <w:r w:rsidRPr="00A4584A">
        <w:rPr>
          <w:lang w:val="en-GB"/>
        </w:rPr>
        <w:t>The role of the panel is t</w:t>
      </w:r>
      <w:r w:rsidR="00E26D43" w:rsidRPr="00A4584A">
        <w:rPr>
          <w:lang w:val="en-GB"/>
        </w:rPr>
        <w:t>o consider the complaint afresh, and may consider new evidence</w:t>
      </w:r>
      <w:r w:rsidR="006D79E0" w:rsidRPr="00A4584A">
        <w:rPr>
          <w:lang w:val="en-GB"/>
        </w:rPr>
        <w:t xml:space="preserve"> presented by either the school or the complainant</w:t>
      </w:r>
      <w:r w:rsidR="005E6794" w:rsidRPr="00A4584A">
        <w:rPr>
          <w:lang w:val="en-GB"/>
        </w:rPr>
        <w:t>.</w:t>
      </w:r>
      <w:r w:rsidR="00E26D43" w:rsidRPr="00A4584A">
        <w:rPr>
          <w:lang w:val="en-GB"/>
        </w:rPr>
        <w:t xml:space="preserve"> </w:t>
      </w:r>
      <w:r w:rsidR="001D3D78" w:rsidRPr="00A4584A">
        <w:rPr>
          <w:lang w:val="en-GB"/>
        </w:rPr>
        <w:t>If new evidence is presented by either the school or the complainant the panel will take it into consideration if they decide it</w:t>
      </w:r>
      <w:r w:rsidR="004F01BC" w:rsidRPr="00A4584A">
        <w:rPr>
          <w:lang w:val="en-GB"/>
        </w:rPr>
        <w:t xml:space="preserve"> is reasonable</w:t>
      </w:r>
      <w:r w:rsidR="00E26D43" w:rsidRPr="00A4584A">
        <w:rPr>
          <w:lang w:val="en-GB"/>
        </w:rPr>
        <w:t xml:space="preserve"> to do</w:t>
      </w:r>
      <w:r w:rsidR="006D79E0" w:rsidRPr="00A4584A">
        <w:rPr>
          <w:lang w:val="en-GB"/>
        </w:rPr>
        <w:t xml:space="preserve"> so</w:t>
      </w:r>
      <w:r w:rsidR="00C82B9A" w:rsidRPr="00A4584A">
        <w:rPr>
          <w:lang w:val="en-GB"/>
        </w:rPr>
        <w:t xml:space="preserve">. </w:t>
      </w:r>
    </w:p>
    <w:p w14:paraId="5326ECAC" w14:textId="77777777" w:rsidR="008D55A7" w:rsidRPr="00A0598D" w:rsidRDefault="008D55A7" w:rsidP="00871103">
      <w:pPr>
        <w:pStyle w:val="BodyText3"/>
        <w:jc w:val="both"/>
        <w:rPr>
          <w:lang w:val="en-GB"/>
        </w:rPr>
      </w:pPr>
    </w:p>
    <w:p w14:paraId="17525A3A" w14:textId="77777777"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14:paraId="4D5C3172" w14:textId="77777777" w:rsidR="00810571" w:rsidRPr="00A0598D" w:rsidRDefault="00810571" w:rsidP="00871103">
      <w:pPr>
        <w:pStyle w:val="BodyText3"/>
        <w:jc w:val="both"/>
        <w:rPr>
          <w:i/>
          <w:lang w:val="en-GB"/>
        </w:rPr>
      </w:pPr>
    </w:p>
    <w:p w14:paraId="64E1BC1A" w14:textId="77777777" w:rsidR="00810571" w:rsidRPr="00A0598D" w:rsidRDefault="00810571" w:rsidP="00871103">
      <w:pPr>
        <w:pStyle w:val="BodyText3"/>
        <w:jc w:val="both"/>
        <w:rPr>
          <w:lang w:val="en-GB"/>
        </w:rPr>
      </w:pPr>
      <w:r w:rsidRPr="00A0598D">
        <w:rPr>
          <w:lang w:val="en-GB"/>
        </w:rPr>
        <w:t>If the complaint is:</w:t>
      </w:r>
    </w:p>
    <w:p w14:paraId="42FA1B8B" w14:textId="77777777" w:rsidR="00B01BF6" w:rsidRPr="00A0598D" w:rsidRDefault="00B01BF6" w:rsidP="00810571">
      <w:pPr>
        <w:pStyle w:val="BodyText3"/>
        <w:ind w:left="567"/>
        <w:jc w:val="both"/>
        <w:rPr>
          <w:lang w:val="en-GB"/>
        </w:rPr>
      </w:pPr>
    </w:p>
    <w:p w14:paraId="0FFF8522" w14:textId="77777777"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14:paraId="58A31077" w14:textId="77777777"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14:paraId="02BB7808" w14:textId="77777777"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14:paraId="6CF8735D" w14:textId="77777777" w:rsidR="00AD03C1" w:rsidRPr="00A0598D" w:rsidRDefault="00AD03C1" w:rsidP="00810571">
      <w:pPr>
        <w:pStyle w:val="BodyText3"/>
        <w:ind w:left="567"/>
        <w:jc w:val="both"/>
        <w:rPr>
          <w:lang w:val="en-GB"/>
        </w:rPr>
      </w:pPr>
    </w:p>
    <w:p w14:paraId="126EBA4A" w14:textId="77777777" w:rsidR="00810571" w:rsidRPr="00A0598D" w:rsidRDefault="00810571" w:rsidP="00871103">
      <w:pPr>
        <w:pStyle w:val="BodyText3"/>
        <w:jc w:val="both"/>
        <w:rPr>
          <w:lang w:val="en-GB"/>
        </w:rPr>
      </w:pPr>
      <w:r w:rsidRPr="00A0598D">
        <w:rPr>
          <w:lang w:val="en-GB"/>
        </w:rPr>
        <w:t>Stage 3 will be heard by a committee of independent governors.</w:t>
      </w:r>
    </w:p>
    <w:p w14:paraId="3CED6AE5" w14:textId="77777777" w:rsidR="00E0068B" w:rsidRPr="00A0598D" w:rsidRDefault="00E0068B" w:rsidP="005A1B93">
      <w:pPr>
        <w:pStyle w:val="BodyText3"/>
        <w:ind w:left="567"/>
        <w:jc w:val="both"/>
        <w:rPr>
          <w:b/>
          <w:lang w:val="en-GB"/>
        </w:rPr>
      </w:pPr>
    </w:p>
    <w:p w14:paraId="7B2AAE00" w14:textId="77777777" w:rsidR="00E0068B" w:rsidRPr="00A0598D" w:rsidRDefault="00E0068B" w:rsidP="00871103">
      <w:pPr>
        <w:pStyle w:val="BodyText"/>
      </w:pPr>
      <w:r w:rsidRPr="00A0598D">
        <w:t>The panel can:</w:t>
      </w:r>
    </w:p>
    <w:p w14:paraId="2F623BE6" w14:textId="77777777" w:rsidR="00E0068B" w:rsidRPr="00A0598D" w:rsidRDefault="00E0068B" w:rsidP="00871103">
      <w:pPr>
        <w:pStyle w:val="BodyText"/>
      </w:pPr>
    </w:p>
    <w:p w14:paraId="66A0B0CE" w14:textId="77777777"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14:paraId="3DABCF43" w14:textId="77777777"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14:paraId="033B23EC"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14:paraId="0EDDBB67" w14:textId="77777777"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14:paraId="6B6B0767" w14:textId="77777777" w:rsidR="00E0068B" w:rsidRPr="00A0598D" w:rsidRDefault="00E0068B" w:rsidP="00871103">
      <w:pPr>
        <w:jc w:val="both"/>
        <w:rPr>
          <w:rFonts w:ascii="Arial" w:hAnsi="Arial" w:cs="Arial"/>
          <w:sz w:val="24"/>
          <w:szCs w:val="24"/>
          <w:lang w:val="en-GB"/>
        </w:rPr>
      </w:pPr>
    </w:p>
    <w:p w14:paraId="0407F8FA" w14:textId="77777777" w:rsidR="00E0068B" w:rsidRPr="00A0598D" w:rsidRDefault="00E0068B" w:rsidP="00871103">
      <w:pPr>
        <w:pStyle w:val="BodyText3"/>
        <w:jc w:val="both"/>
        <w:rPr>
          <w:lang w:val="en-GB"/>
        </w:rPr>
      </w:pPr>
      <w:r w:rsidRPr="00A0598D">
        <w:rPr>
          <w:lang w:val="en-GB"/>
        </w:rPr>
        <w:t>The panel may determine an alternative outcome to the complaint, based on the same</w:t>
      </w:r>
      <w:r w:rsidR="00366269" w:rsidRPr="00A0598D">
        <w:rPr>
          <w:lang w:val="en-GB"/>
        </w:rPr>
        <w:t xml:space="preserve"> information.</w:t>
      </w:r>
    </w:p>
    <w:p w14:paraId="40E73A5B" w14:textId="77777777" w:rsidR="00E0068B" w:rsidRPr="00A0598D" w:rsidRDefault="00E0068B" w:rsidP="00871103">
      <w:pPr>
        <w:jc w:val="both"/>
        <w:rPr>
          <w:rFonts w:ascii="Arial" w:hAnsi="Arial" w:cs="Arial"/>
          <w:sz w:val="24"/>
          <w:szCs w:val="24"/>
          <w:lang w:val="en-GB"/>
        </w:rPr>
      </w:pPr>
    </w:p>
    <w:p w14:paraId="01B67CFE" w14:textId="77777777"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14:paraId="50E5DE22" w14:textId="77777777" w:rsidR="00366269" w:rsidRPr="00A0598D" w:rsidRDefault="00366269" w:rsidP="00871103">
      <w:pPr>
        <w:jc w:val="both"/>
        <w:rPr>
          <w:rFonts w:ascii="Arial" w:hAnsi="Arial" w:cs="Arial"/>
          <w:sz w:val="24"/>
          <w:szCs w:val="24"/>
          <w:lang w:val="en-GB"/>
        </w:rPr>
      </w:pPr>
    </w:p>
    <w:p w14:paraId="79B4ECA2" w14:textId="422365CC" w:rsidR="00DF6FE0"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773002">
        <w:rPr>
          <w:rFonts w:ascii="Arial" w:hAnsi="Arial" w:cs="Arial"/>
          <w:sz w:val="24"/>
          <w:szCs w:val="24"/>
          <w:lang w:val="en-GB"/>
        </w:rPr>
        <w:t>fiv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14:paraId="2CE6E994" w14:textId="77777777"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14:paraId="319BADCE" w14:textId="77777777" w:rsidR="005A1B93" w:rsidRPr="00A0598D" w:rsidRDefault="005A1B93" w:rsidP="00871103">
      <w:pPr>
        <w:pStyle w:val="Default"/>
        <w:jc w:val="both"/>
        <w:rPr>
          <w:color w:val="auto"/>
          <w:sz w:val="23"/>
          <w:szCs w:val="23"/>
        </w:rPr>
      </w:pPr>
    </w:p>
    <w:p w14:paraId="3C6785E9" w14:textId="77777777" w:rsidR="005A1B93" w:rsidRPr="00A0598D" w:rsidRDefault="005A1B93" w:rsidP="00871103">
      <w:pPr>
        <w:pStyle w:val="Default"/>
        <w:jc w:val="both"/>
        <w:rPr>
          <w:color w:val="auto"/>
        </w:rPr>
      </w:pPr>
      <w:r w:rsidRPr="00A4584A">
        <w:rPr>
          <w:color w:val="auto"/>
        </w:rPr>
        <w:lastRenderedPageBreak/>
        <w:t>If a complain</w:t>
      </w:r>
      <w:r w:rsidR="009B50C9" w:rsidRPr="00A4584A">
        <w:rPr>
          <w:color w:val="auto"/>
        </w:rPr>
        <w:t>an</w:t>
      </w:r>
      <w:r w:rsidRPr="00A4584A">
        <w:rPr>
          <w:color w:val="auto"/>
        </w:rPr>
        <w:t xml:space="preserve">t has completed the local procedures and the complainant remains dissatisfied, they have the </w:t>
      </w:r>
      <w:r w:rsidRPr="00A0598D">
        <w:rPr>
          <w:color w:val="auto"/>
        </w:rPr>
        <w:t xml:space="preserve">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14:paraId="6A891FD2" w14:textId="77777777" w:rsidR="005A1B93" w:rsidRPr="00A0598D" w:rsidRDefault="005A1B93" w:rsidP="00871103">
      <w:pPr>
        <w:pStyle w:val="Default"/>
        <w:jc w:val="both"/>
        <w:rPr>
          <w:color w:val="auto"/>
        </w:rPr>
      </w:pPr>
    </w:p>
    <w:p w14:paraId="2996B5E0" w14:textId="77777777"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14:paraId="15CC0C26" w14:textId="77777777" w:rsidR="005A1B93" w:rsidRPr="00A0598D" w:rsidRDefault="005A1B93" w:rsidP="00871103">
      <w:pPr>
        <w:pStyle w:val="Default"/>
        <w:jc w:val="both"/>
        <w:rPr>
          <w:color w:val="auto"/>
        </w:rPr>
      </w:pPr>
    </w:p>
    <w:p w14:paraId="4FFAC301" w14:textId="77777777"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14:paraId="6217D5DA" w14:textId="77777777" w:rsidR="005A1B93" w:rsidRPr="00A0598D" w:rsidRDefault="005A1B93" w:rsidP="00871103">
      <w:pPr>
        <w:pStyle w:val="Default"/>
        <w:jc w:val="both"/>
        <w:rPr>
          <w:color w:val="auto"/>
        </w:rPr>
      </w:pPr>
    </w:p>
    <w:p w14:paraId="4773F9E4" w14:textId="77777777"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14:paraId="474676AB" w14:textId="77777777" w:rsidR="005A1B93" w:rsidRPr="00A0598D" w:rsidRDefault="005A1B93" w:rsidP="00871103">
      <w:pPr>
        <w:pStyle w:val="Default"/>
        <w:jc w:val="both"/>
        <w:rPr>
          <w:color w:val="auto"/>
        </w:rPr>
      </w:pPr>
    </w:p>
    <w:p w14:paraId="75436BF7" w14:textId="77777777"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14:paraId="3691C783" w14:textId="77777777" w:rsidR="005A1B93" w:rsidRPr="00A0598D" w:rsidRDefault="005A1B93" w:rsidP="00871103">
      <w:pPr>
        <w:pStyle w:val="Default"/>
        <w:jc w:val="both"/>
        <w:rPr>
          <w:color w:val="auto"/>
        </w:rPr>
      </w:pPr>
    </w:p>
    <w:p w14:paraId="119FABE8" w14:textId="77777777"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14:paraId="3592A96A" w14:textId="77777777" w:rsidR="005A1B93" w:rsidRPr="00A0598D" w:rsidRDefault="005A1B93" w:rsidP="00871103">
      <w:pPr>
        <w:pStyle w:val="Default"/>
        <w:jc w:val="both"/>
        <w:rPr>
          <w:color w:val="auto"/>
        </w:rPr>
      </w:pPr>
    </w:p>
    <w:p w14:paraId="567A21F2"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14:paraId="267523F9"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14:paraId="76F1BFE0" w14:textId="77777777"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14:paraId="335AEBF6"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14:paraId="421B124F" w14:textId="77777777"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14:paraId="239A47A7" w14:textId="6D388A91" w:rsidR="005A1B93"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14:paraId="2D28DC94" w14:textId="77777777" w:rsidR="00AF5C8A" w:rsidRPr="00A0598D" w:rsidRDefault="00AF5C8A" w:rsidP="00871103">
      <w:pPr>
        <w:jc w:val="both"/>
        <w:rPr>
          <w:rFonts w:ascii="Arial" w:hAnsi="Arial" w:cs="Arial"/>
          <w:sz w:val="24"/>
          <w:szCs w:val="24"/>
          <w:lang w:val="en-GB"/>
        </w:rPr>
      </w:pPr>
    </w:p>
    <w:p w14:paraId="48858269" w14:textId="77777777" w:rsidR="00AF5C8A" w:rsidRDefault="00AF5C8A" w:rsidP="00871103">
      <w:pPr>
        <w:jc w:val="both"/>
        <w:rPr>
          <w:rFonts w:ascii="Arial" w:hAnsi="Arial" w:cs="Arial"/>
          <w:b/>
          <w:sz w:val="24"/>
          <w:szCs w:val="24"/>
          <w:u w:val="single"/>
          <w:lang w:val="en-GB"/>
        </w:rPr>
      </w:pPr>
    </w:p>
    <w:p w14:paraId="328B47B4" w14:textId="77777777" w:rsidR="00AF5C8A" w:rsidRDefault="00AF5C8A" w:rsidP="00871103">
      <w:pPr>
        <w:jc w:val="both"/>
        <w:rPr>
          <w:rFonts w:ascii="Arial" w:hAnsi="Arial" w:cs="Arial"/>
          <w:b/>
          <w:sz w:val="24"/>
          <w:szCs w:val="24"/>
          <w:u w:val="single"/>
          <w:lang w:val="en-GB"/>
        </w:rPr>
      </w:pPr>
    </w:p>
    <w:p w14:paraId="5B1B6C55" w14:textId="77777777" w:rsidR="00AF5C8A" w:rsidRDefault="00AF5C8A" w:rsidP="00871103">
      <w:pPr>
        <w:jc w:val="both"/>
        <w:rPr>
          <w:rFonts w:ascii="Arial" w:hAnsi="Arial" w:cs="Arial"/>
          <w:b/>
          <w:sz w:val="24"/>
          <w:szCs w:val="24"/>
          <w:u w:val="single"/>
          <w:lang w:val="en-GB"/>
        </w:rPr>
      </w:pPr>
    </w:p>
    <w:p w14:paraId="1C829CEE" w14:textId="77777777" w:rsidR="00AF5C8A" w:rsidRDefault="00AF5C8A" w:rsidP="00871103">
      <w:pPr>
        <w:jc w:val="both"/>
        <w:rPr>
          <w:rFonts w:ascii="Arial" w:hAnsi="Arial" w:cs="Arial"/>
          <w:b/>
          <w:sz w:val="24"/>
          <w:szCs w:val="24"/>
          <w:u w:val="single"/>
          <w:lang w:val="en-GB"/>
        </w:rPr>
      </w:pPr>
    </w:p>
    <w:p w14:paraId="5F76B4C5" w14:textId="77777777" w:rsidR="00AF5C8A" w:rsidRDefault="00AF5C8A" w:rsidP="00871103">
      <w:pPr>
        <w:jc w:val="both"/>
        <w:rPr>
          <w:rFonts w:ascii="Arial" w:hAnsi="Arial" w:cs="Arial"/>
          <w:b/>
          <w:sz w:val="24"/>
          <w:szCs w:val="24"/>
          <w:u w:val="single"/>
          <w:lang w:val="en-GB"/>
        </w:rPr>
      </w:pPr>
    </w:p>
    <w:p w14:paraId="683CC817" w14:textId="59CB1879"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14:paraId="7ED503C7" w14:textId="77777777" w:rsidR="00D05486" w:rsidRPr="00A0598D" w:rsidRDefault="00D05486" w:rsidP="00871103">
      <w:pPr>
        <w:jc w:val="both"/>
        <w:rPr>
          <w:rFonts w:ascii="Arial" w:hAnsi="Arial" w:cs="Arial"/>
          <w:b/>
          <w:sz w:val="24"/>
          <w:szCs w:val="24"/>
          <w:u w:val="single"/>
          <w:lang w:val="en-GB"/>
        </w:rPr>
      </w:pPr>
    </w:p>
    <w:p w14:paraId="4CFED8F0" w14:textId="77777777" w:rsidR="00BC5B1A" w:rsidRPr="00A0598D" w:rsidRDefault="00D73B2A" w:rsidP="00871103">
      <w:pPr>
        <w:jc w:val="both"/>
        <w:rPr>
          <w:rFonts w:ascii="Arial" w:hAnsi="Arial" w:cs="Arial"/>
          <w:sz w:val="23"/>
          <w:szCs w:val="23"/>
          <w:lang w:val="en-GB"/>
        </w:rPr>
      </w:pPr>
      <w:r w:rsidRPr="00A0598D">
        <w:rPr>
          <w:rFonts w:ascii="Arial" w:hAnsi="Arial" w:cs="Arial"/>
          <w:sz w:val="23"/>
          <w:szCs w:val="23"/>
          <w:lang w:val="en-GB"/>
        </w:rPr>
        <w:lastRenderedPageBreak/>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14:paraId="67D53B8A" w14:textId="77777777" w:rsidR="00AD03C1" w:rsidRPr="00A0598D" w:rsidRDefault="00AD03C1" w:rsidP="00871103">
      <w:pPr>
        <w:jc w:val="both"/>
        <w:rPr>
          <w:rFonts w:ascii="Arial" w:hAnsi="Arial" w:cs="Arial"/>
          <w:sz w:val="23"/>
          <w:szCs w:val="23"/>
          <w:lang w:val="en-GB"/>
        </w:rPr>
      </w:pPr>
    </w:p>
    <w:p w14:paraId="7A59FA7D" w14:textId="7C3297CA" w:rsidR="00D05486" w:rsidRDefault="00F6062E" w:rsidP="00871103">
      <w:pPr>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w:t>
      </w:r>
      <w:r w:rsidR="008C73E3" w:rsidRPr="00A0598D">
        <w:rPr>
          <w:rFonts w:ascii="Arial" w:hAnsi="Arial" w:cs="Arial"/>
          <w:b/>
          <w:sz w:val="24"/>
          <w:szCs w:val="24"/>
          <w:lang w:val="en-GB"/>
        </w:rPr>
        <w:t>, where</w:t>
      </w:r>
      <w:r w:rsidRPr="00A0598D">
        <w:rPr>
          <w:rFonts w:ascii="Arial" w:hAnsi="Arial" w:cs="Arial"/>
          <w:b/>
          <w:sz w:val="24"/>
          <w:szCs w:val="24"/>
          <w:lang w:val="en-GB"/>
        </w:rPr>
        <w:t xml:space="preserve"> the LA is identified as the initial </w:t>
      </w:r>
      <w:r w:rsidR="008C73E3" w:rsidRPr="00A0598D">
        <w:rPr>
          <w:rFonts w:ascii="Arial" w:hAnsi="Arial" w:cs="Arial"/>
          <w:b/>
          <w:sz w:val="24"/>
          <w:szCs w:val="24"/>
          <w:lang w:val="en-GB"/>
        </w:rPr>
        <w:t>recipient</w:t>
      </w:r>
      <w:r w:rsidRPr="00A0598D">
        <w:rPr>
          <w:rFonts w:ascii="Arial" w:hAnsi="Arial" w:cs="Arial"/>
          <w:b/>
          <w:sz w:val="24"/>
          <w:szCs w:val="24"/>
          <w:lang w:val="en-GB"/>
        </w:rPr>
        <w:t xml:space="preserve"> please address to The Complaints Manager, Children’s Services.</w:t>
      </w:r>
    </w:p>
    <w:p w14:paraId="3BF61B44" w14:textId="77777777" w:rsidR="00AF5C8A" w:rsidRPr="00A0598D" w:rsidRDefault="00AF5C8A" w:rsidP="00871103">
      <w:pPr>
        <w:jc w:val="both"/>
        <w:rPr>
          <w:rFonts w:ascii="Arial" w:hAnsi="Arial" w:cs="Arial"/>
          <w:b/>
          <w:sz w:val="24"/>
          <w:szCs w:val="24"/>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14:paraId="12139532" w14:textId="77777777" w:rsidTr="00871103">
        <w:trPr>
          <w:trHeight w:val="167"/>
        </w:trPr>
        <w:tc>
          <w:tcPr>
            <w:tcW w:w="4678" w:type="dxa"/>
          </w:tcPr>
          <w:p w14:paraId="7CF81C30" w14:textId="77777777" w:rsidR="00AF5C8A" w:rsidRDefault="00871103" w:rsidP="005A1B93">
            <w:pPr>
              <w:pStyle w:val="Default"/>
              <w:jc w:val="both"/>
              <w:rPr>
                <w:b/>
              </w:rPr>
            </w:pPr>
            <w:r>
              <w:rPr>
                <w:b/>
              </w:rPr>
              <w:br w:type="page"/>
            </w:r>
          </w:p>
          <w:p w14:paraId="59222FDD" w14:textId="1F117D14"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5074" w:type="dxa"/>
          </w:tcPr>
          <w:p w14:paraId="0F931338" w14:textId="77777777" w:rsidR="005A1B93" w:rsidRDefault="005A1B93" w:rsidP="005A1B93">
            <w:pPr>
              <w:pStyle w:val="Default"/>
              <w:jc w:val="both"/>
              <w:rPr>
                <w:b/>
                <w:bCs/>
                <w:color w:val="auto"/>
                <w:sz w:val="23"/>
                <w:szCs w:val="23"/>
              </w:rPr>
            </w:pPr>
            <w:r w:rsidRPr="00A0598D">
              <w:rPr>
                <w:b/>
                <w:bCs/>
                <w:color w:val="auto"/>
                <w:sz w:val="23"/>
                <w:szCs w:val="23"/>
              </w:rPr>
              <w:t xml:space="preserve">Who to contact </w:t>
            </w:r>
          </w:p>
          <w:p w14:paraId="18550E55" w14:textId="77777777" w:rsidR="001E7D96" w:rsidRPr="00A0598D" w:rsidRDefault="001E7D96" w:rsidP="005A1B93">
            <w:pPr>
              <w:pStyle w:val="Default"/>
              <w:jc w:val="both"/>
              <w:rPr>
                <w:color w:val="auto"/>
                <w:sz w:val="23"/>
                <w:szCs w:val="23"/>
              </w:rPr>
            </w:pPr>
          </w:p>
        </w:tc>
      </w:tr>
      <w:tr w:rsidR="00A0598D" w:rsidRPr="00A0598D" w14:paraId="18E6708A" w14:textId="77777777" w:rsidTr="00871103">
        <w:trPr>
          <w:trHeight w:val="1152"/>
        </w:trPr>
        <w:tc>
          <w:tcPr>
            <w:tcW w:w="4678" w:type="dxa"/>
          </w:tcPr>
          <w:p w14:paraId="144F4920" w14:textId="77777777" w:rsidR="005A1B93" w:rsidRPr="00A0598D" w:rsidRDefault="005A1B93" w:rsidP="005A1B93">
            <w:pPr>
              <w:pStyle w:val="Default"/>
              <w:jc w:val="both"/>
              <w:rPr>
                <w:color w:val="auto"/>
              </w:rPr>
            </w:pPr>
          </w:p>
          <w:p w14:paraId="40B51FA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Admissions to schools </w:t>
            </w:r>
          </w:p>
          <w:p w14:paraId="7F8CFB86"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tatutory assessments of Special  Educational Needs (SEN) </w:t>
            </w:r>
          </w:p>
          <w:p w14:paraId="5E9A2F0D" w14:textId="77777777"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chool re-organisation proposals </w:t>
            </w:r>
          </w:p>
          <w:p w14:paraId="5C0BEACD" w14:textId="77777777" w:rsidR="005A1B93" w:rsidRPr="00A0598D" w:rsidRDefault="005A1B93" w:rsidP="00AB4D06">
            <w:pPr>
              <w:pStyle w:val="Default"/>
              <w:rPr>
                <w:color w:val="auto"/>
                <w:sz w:val="23"/>
                <w:szCs w:val="23"/>
              </w:rPr>
            </w:pPr>
          </w:p>
        </w:tc>
        <w:tc>
          <w:tcPr>
            <w:tcW w:w="5074" w:type="dxa"/>
          </w:tcPr>
          <w:p w14:paraId="503B9596" w14:textId="77777777"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14:paraId="5299747A" w14:textId="77777777"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B7817D4" w14:textId="77777777" w:rsidR="00AE5C1B" w:rsidRPr="00A0598D"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936F49D" w14:textId="77777777"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14:paraId="3C52E149" w14:textId="474A37F5"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w:t>
            </w:r>
            <w:r w:rsidR="00642DD4">
              <w:rPr>
                <w:color w:val="auto"/>
                <w:sz w:val="23"/>
                <w:szCs w:val="23"/>
              </w:rPr>
              <w:t xml:space="preserve"> </w:t>
            </w:r>
            <w:hyperlink r:id="rId18" w:history="1">
              <w:r w:rsidR="00642DD4" w:rsidRPr="00605D9B">
                <w:rPr>
                  <w:rStyle w:val="Hyperlink"/>
                  <w:sz w:val="23"/>
                  <w:szCs w:val="23"/>
                </w:rPr>
                <w:t>professional.allegations@derbyshire.gov.uk</w:t>
              </w:r>
            </w:hyperlink>
            <w:r w:rsidR="00642DD4">
              <w:rPr>
                <w:color w:val="auto"/>
                <w:sz w:val="23"/>
                <w:szCs w:val="23"/>
              </w:rPr>
              <w:t xml:space="preserve"> </w:t>
            </w:r>
            <w:bookmarkStart w:id="1" w:name="_GoBack"/>
            <w:bookmarkEnd w:id="1"/>
            <w:r w:rsidRPr="00A0598D">
              <w:rPr>
                <w:color w:val="auto"/>
                <w:sz w:val="23"/>
                <w:szCs w:val="23"/>
              </w:rPr>
              <w:t>.</w:t>
            </w:r>
          </w:p>
        </w:tc>
      </w:tr>
      <w:tr w:rsidR="00A0598D" w:rsidRPr="00A0598D" w14:paraId="2CC3F8C1" w14:textId="77777777" w:rsidTr="00871103">
        <w:trPr>
          <w:trHeight w:val="490"/>
        </w:trPr>
        <w:tc>
          <w:tcPr>
            <w:tcW w:w="4678" w:type="dxa"/>
          </w:tcPr>
          <w:p w14:paraId="641646AF" w14:textId="77777777" w:rsidR="005A1B93" w:rsidRPr="00A0598D" w:rsidRDefault="005A1B93" w:rsidP="005A1B93">
            <w:pPr>
              <w:pStyle w:val="Default"/>
              <w:jc w:val="both"/>
              <w:rPr>
                <w:color w:val="auto"/>
              </w:rPr>
            </w:pPr>
          </w:p>
          <w:p w14:paraId="45A283A9" w14:textId="77777777" w:rsidR="005A1B93" w:rsidRPr="00A0598D" w:rsidRDefault="005A1B93" w:rsidP="00FE5BE7">
            <w:pPr>
              <w:pStyle w:val="Default"/>
              <w:numPr>
                <w:ilvl w:val="0"/>
                <w:numId w:val="26"/>
              </w:numPr>
              <w:jc w:val="both"/>
              <w:rPr>
                <w:color w:val="auto"/>
                <w:sz w:val="23"/>
                <w:szCs w:val="23"/>
              </w:rPr>
            </w:pPr>
            <w:r w:rsidRPr="00A0598D">
              <w:rPr>
                <w:color w:val="auto"/>
                <w:sz w:val="23"/>
                <w:szCs w:val="23"/>
              </w:rPr>
              <w:t xml:space="preserve">Exclusion of children from school </w:t>
            </w:r>
          </w:p>
          <w:p w14:paraId="06A1CD4E" w14:textId="77777777" w:rsidR="005A1B93" w:rsidRPr="00A0598D" w:rsidRDefault="005A1B93" w:rsidP="005A1B93">
            <w:pPr>
              <w:pStyle w:val="Default"/>
              <w:jc w:val="both"/>
              <w:rPr>
                <w:color w:val="auto"/>
                <w:sz w:val="23"/>
                <w:szCs w:val="23"/>
              </w:rPr>
            </w:pPr>
          </w:p>
        </w:tc>
        <w:tc>
          <w:tcPr>
            <w:tcW w:w="5074" w:type="dxa"/>
          </w:tcPr>
          <w:p w14:paraId="084DD3D3" w14:textId="77777777"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14:paraId="052C8607" w14:textId="77777777" w:rsidTr="00871103">
        <w:trPr>
          <w:trHeight w:val="1981"/>
        </w:trPr>
        <w:tc>
          <w:tcPr>
            <w:tcW w:w="4678" w:type="dxa"/>
          </w:tcPr>
          <w:p w14:paraId="752AD94E" w14:textId="77777777" w:rsidR="005A1B93" w:rsidRPr="00A0598D" w:rsidRDefault="005A1B93" w:rsidP="005A1B93">
            <w:pPr>
              <w:pStyle w:val="Default"/>
              <w:jc w:val="both"/>
              <w:rPr>
                <w:color w:val="auto"/>
              </w:rPr>
            </w:pPr>
          </w:p>
          <w:p w14:paraId="07DF7356" w14:textId="77777777" w:rsidR="005A1B93" w:rsidRPr="00A0598D" w:rsidRDefault="005A1B93" w:rsidP="00FE5BE7">
            <w:pPr>
              <w:pStyle w:val="Default"/>
              <w:numPr>
                <w:ilvl w:val="0"/>
                <w:numId w:val="25"/>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14:paraId="2258503C" w14:textId="77777777" w:rsidR="005A1B93" w:rsidRPr="00A0598D" w:rsidRDefault="005A1B93" w:rsidP="005A1B93">
            <w:pPr>
              <w:pStyle w:val="Default"/>
              <w:jc w:val="both"/>
              <w:rPr>
                <w:color w:val="auto"/>
                <w:sz w:val="23"/>
                <w:szCs w:val="23"/>
              </w:rPr>
            </w:pPr>
          </w:p>
        </w:tc>
        <w:tc>
          <w:tcPr>
            <w:tcW w:w="5074" w:type="dxa"/>
          </w:tcPr>
          <w:p w14:paraId="310AC4CC" w14:textId="77777777"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14:paraId="1126CD31" w14:textId="77777777" w:rsidTr="00871103">
        <w:trPr>
          <w:trHeight w:val="490"/>
        </w:trPr>
        <w:tc>
          <w:tcPr>
            <w:tcW w:w="4678" w:type="dxa"/>
          </w:tcPr>
          <w:p w14:paraId="181E6BB3" w14:textId="77777777" w:rsidR="005A1B93" w:rsidRPr="00B076A0" w:rsidRDefault="005A1B93" w:rsidP="00B076A0">
            <w:pPr>
              <w:pStyle w:val="Default"/>
              <w:numPr>
                <w:ilvl w:val="0"/>
                <w:numId w:val="25"/>
              </w:numPr>
              <w:ind w:left="318" w:hanging="318"/>
              <w:jc w:val="both"/>
              <w:rPr>
                <w:color w:val="auto"/>
              </w:rPr>
            </w:pPr>
            <w:r w:rsidRPr="00B076A0">
              <w:rPr>
                <w:color w:val="auto"/>
              </w:rPr>
              <w:t xml:space="preserve">Staff grievances </w:t>
            </w:r>
          </w:p>
        </w:tc>
        <w:tc>
          <w:tcPr>
            <w:tcW w:w="5074" w:type="dxa"/>
          </w:tcPr>
          <w:p w14:paraId="62166B7F" w14:textId="77777777"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14:paraId="7D459204" w14:textId="77777777"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189A936A" w14:textId="77777777" w:rsidR="00063361" w:rsidRPr="00A0598D" w:rsidRDefault="00063361" w:rsidP="00B076A0">
            <w:pPr>
              <w:widowControl w:val="0"/>
              <w:numPr>
                <w:ilvl w:val="0"/>
                <w:numId w:val="33"/>
              </w:numPr>
              <w:tabs>
                <w:tab w:val="left" w:pos="-720"/>
                <w:tab w:val="left" w:pos="459"/>
              </w:tabs>
              <w:suppressAutoHyphens/>
              <w:overflowPunct w:val="0"/>
              <w:autoSpaceDE w:val="0"/>
              <w:autoSpaceDN w:val="0"/>
              <w:ind w:left="318" w:hanging="318"/>
              <w:textAlignment w:val="baseline"/>
              <w:rPr>
                <w:rFonts w:ascii="Arial" w:hAnsi="Arial" w:cs="Arial"/>
                <w:sz w:val="24"/>
                <w:szCs w:val="24"/>
                <w:lang w:val="en-GB"/>
              </w:rPr>
            </w:pPr>
            <w:r w:rsidRPr="00A0598D">
              <w:rPr>
                <w:rFonts w:ascii="Arial" w:hAnsi="Arial" w:cs="Arial"/>
                <w:sz w:val="24"/>
                <w:szCs w:val="24"/>
                <w:lang w:val="en-GB"/>
              </w:rPr>
              <w:t>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D160F56" w14:textId="77777777"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14:paraId="52576188" w14:textId="77777777" w:rsidR="00063361" w:rsidRPr="00A0598D" w:rsidRDefault="00063361" w:rsidP="00063361">
            <w:pPr>
              <w:pStyle w:val="Default"/>
              <w:jc w:val="both"/>
              <w:rPr>
                <w:color w:val="auto"/>
                <w:sz w:val="23"/>
                <w:szCs w:val="23"/>
              </w:rPr>
            </w:pPr>
            <w:r w:rsidRPr="00A0598D">
              <w:rPr>
                <w:color w:val="auto"/>
                <w:sz w:val="23"/>
                <w:szCs w:val="23"/>
              </w:rPr>
              <w:t xml:space="preserve">Complainants will not be informed of any disciplinary action taken against a staff member as a result of a complaint. However, the </w:t>
            </w:r>
            <w:r w:rsidRPr="00A0598D">
              <w:rPr>
                <w:color w:val="auto"/>
                <w:sz w:val="23"/>
                <w:szCs w:val="23"/>
              </w:rPr>
              <w:lastRenderedPageBreak/>
              <w:t>complainant will be notified that the matter is being addressed.</w:t>
            </w:r>
          </w:p>
        </w:tc>
      </w:tr>
      <w:tr w:rsidR="00A0598D" w:rsidRPr="00A0598D" w14:paraId="2D7DEDB8" w14:textId="77777777" w:rsidTr="00871103">
        <w:trPr>
          <w:trHeight w:val="582"/>
        </w:trPr>
        <w:tc>
          <w:tcPr>
            <w:tcW w:w="4678" w:type="dxa"/>
          </w:tcPr>
          <w:p w14:paraId="70FFAE11" w14:textId="77777777" w:rsidR="005A1B93" w:rsidRPr="00A0598D" w:rsidRDefault="005A1B93" w:rsidP="001E7D96">
            <w:pPr>
              <w:pStyle w:val="Default"/>
              <w:numPr>
                <w:ilvl w:val="0"/>
                <w:numId w:val="25"/>
              </w:numPr>
              <w:jc w:val="both"/>
              <w:rPr>
                <w:color w:val="auto"/>
                <w:sz w:val="23"/>
                <w:szCs w:val="23"/>
              </w:rPr>
            </w:pPr>
            <w:r w:rsidRPr="00A0598D">
              <w:rPr>
                <w:color w:val="auto"/>
                <w:sz w:val="23"/>
                <w:szCs w:val="23"/>
              </w:rPr>
              <w:lastRenderedPageBreak/>
              <w:t xml:space="preserve">Complaints about services provided by other providers who may use school premises or facilities. </w:t>
            </w:r>
          </w:p>
          <w:p w14:paraId="1BC5C3E1" w14:textId="77777777" w:rsidR="005A1B93" w:rsidRPr="00A0598D" w:rsidRDefault="005A1B93" w:rsidP="005A1B93">
            <w:pPr>
              <w:pStyle w:val="Default"/>
              <w:jc w:val="both"/>
              <w:rPr>
                <w:color w:val="auto"/>
                <w:sz w:val="23"/>
                <w:szCs w:val="23"/>
              </w:rPr>
            </w:pPr>
          </w:p>
        </w:tc>
        <w:tc>
          <w:tcPr>
            <w:tcW w:w="5074" w:type="dxa"/>
          </w:tcPr>
          <w:p w14:paraId="0CF85267" w14:textId="77777777"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14:paraId="3BBC364E" w14:textId="77777777"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53157D71" w14:textId="77777777"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A7A2A78" w14:textId="77777777"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9"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14:paraId="3E7C19CA" w14:textId="77777777" w:rsidR="001E7D96" w:rsidRDefault="001E7D96" w:rsidP="00603111">
      <w:pPr>
        <w:jc w:val="both"/>
        <w:rPr>
          <w:rFonts w:ascii="Arial" w:hAnsi="Arial" w:cs="Arial"/>
          <w:b/>
          <w:sz w:val="24"/>
          <w:szCs w:val="24"/>
          <w:u w:val="single"/>
          <w:lang w:val="en-GB"/>
        </w:rPr>
      </w:pPr>
    </w:p>
    <w:p w14:paraId="39F630DA" w14:textId="77777777"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14:paraId="34BCE633" w14:textId="77777777" w:rsidR="00CB54B5" w:rsidRPr="00A0598D" w:rsidRDefault="00CB54B5" w:rsidP="00CB54B5">
      <w:pPr>
        <w:ind w:left="567"/>
        <w:jc w:val="both"/>
        <w:rPr>
          <w:rFonts w:ascii="Arial" w:hAnsi="Arial" w:cs="Arial"/>
          <w:b/>
          <w:sz w:val="24"/>
          <w:szCs w:val="24"/>
          <w:u w:val="single"/>
          <w:lang w:val="en-GB"/>
        </w:rPr>
      </w:pPr>
    </w:p>
    <w:p w14:paraId="4DD8058C" w14:textId="77777777"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14:paraId="7359AF96" w14:textId="77777777" w:rsidR="00CB54B5" w:rsidRPr="00A0598D" w:rsidRDefault="00CB54B5" w:rsidP="00CB54B5">
      <w:pPr>
        <w:ind w:left="567"/>
        <w:jc w:val="both"/>
        <w:rPr>
          <w:rFonts w:ascii="Arial" w:hAnsi="Arial" w:cs="Arial"/>
          <w:sz w:val="24"/>
          <w:szCs w:val="24"/>
          <w:lang w:val="en-GB"/>
        </w:rPr>
      </w:pPr>
    </w:p>
    <w:p w14:paraId="52B204A1"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14:paraId="12686723"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14:paraId="4A496A9A"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14:paraId="7D8B7B52"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14:paraId="6B06EFC6" w14:textId="77777777"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14:paraId="042969DB" w14:textId="77777777"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14:paraId="43CEB1D4" w14:textId="77777777" w:rsidR="00CB54B5" w:rsidRPr="00A0598D" w:rsidRDefault="00CB54B5" w:rsidP="00CB54B5">
      <w:pPr>
        <w:jc w:val="both"/>
        <w:rPr>
          <w:rFonts w:ascii="Arial" w:hAnsi="Arial" w:cs="Arial"/>
          <w:sz w:val="24"/>
          <w:szCs w:val="24"/>
          <w:lang w:val="en-GB"/>
        </w:rPr>
      </w:pPr>
    </w:p>
    <w:p w14:paraId="6B88DF7D"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14:paraId="7CF2B791" w14:textId="77777777" w:rsidR="00CB54B5" w:rsidRPr="00A0598D" w:rsidRDefault="00CB54B5" w:rsidP="00CB54B5">
      <w:pPr>
        <w:jc w:val="both"/>
        <w:rPr>
          <w:rFonts w:ascii="Arial" w:hAnsi="Arial" w:cs="Arial"/>
          <w:b/>
          <w:sz w:val="24"/>
          <w:szCs w:val="24"/>
          <w:u w:val="single"/>
          <w:lang w:val="en-GB"/>
        </w:rPr>
      </w:pPr>
    </w:p>
    <w:p w14:paraId="06792AF1" w14:textId="77777777"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14:paraId="71711D5D" w14:textId="77777777" w:rsidR="00CB54B5" w:rsidRPr="00A0598D" w:rsidRDefault="00CB54B5" w:rsidP="00CB54B5">
      <w:pPr>
        <w:jc w:val="both"/>
        <w:rPr>
          <w:rFonts w:ascii="Arial" w:hAnsi="Arial" w:cs="Arial"/>
          <w:sz w:val="24"/>
          <w:szCs w:val="24"/>
          <w:lang w:val="en-GB"/>
        </w:rPr>
      </w:pPr>
    </w:p>
    <w:p w14:paraId="1B80735F"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14:paraId="29D6BD4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14:paraId="2E284EB8"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14:paraId="5B60C155"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14:paraId="29E5C793" w14:textId="77777777"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14:paraId="6F26293E" w14:textId="77777777"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14:paraId="26091D5F" w14:textId="6ACFC706"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 when making a complaint</w:t>
      </w:r>
      <w:r w:rsidR="006161EE">
        <w:rPr>
          <w:rFonts w:ascii="Arial" w:hAnsi="Arial" w:cs="Arial"/>
          <w:sz w:val="24"/>
          <w:szCs w:val="24"/>
          <w:lang w:val="en-GB"/>
        </w:rPr>
        <w:t xml:space="preserve"> (</w:t>
      </w:r>
      <w:r w:rsidRPr="00871103">
        <w:rPr>
          <w:rFonts w:ascii="Arial" w:hAnsi="Arial" w:cs="Arial"/>
          <w:sz w:val="24"/>
          <w:szCs w:val="24"/>
          <w:lang w:val="en-GB"/>
        </w:rPr>
        <w:t>including arran</w:t>
      </w:r>
      <w:r w:rsidR="00902382" w:rsidRPr="00871103">
        <w:rPr>
          <w:rFonts w:ascii="Arial" w:hAnsi="Arial" w:cs="Arial"/>
          <w:sz w:val="24"/>
          <w:szCs w:val="24"/>
          <w:lang w:val="en-GB"/>
        </w:rPr>
        <w:t>ging for interpretation support</w:t>
      </w:r>
      <w:r w:rsidR="006161EE">
        <w:rPr>
          <w:rFonts w:ascii="Arial" w:hAnsi="Arial" w:cs="Arial"/>
          <w:sz w:val="24"/>
          <w:szCs w:val="24"/>
          <w:lang w:val="en-GB"/>
        </w:rPr>
        <w:t>)</w:t>
      </w:r>
    </w:p>
    <w:p w14:paraId="46B88414" w14:textId="77777777" w:rsidR="00B01BF6" w:rsidRPr="00A0598D" w:rsidRDefault="00B01BF6" w:rsidP="00B01BF6">
      <w:pPr>
        <w:pStyle w:val="ListParagraph"/>
        <w:ind w:left="1080"/>
        <w:jc w:val="both"/>
        <w:rPr>
          <w:rFonts w:ascii="Arial" w:hAnsi="Arial" w:cs="Arial"/>
          <w:sz w:val="24"/>
          <w:szCs w:val="24"/>
          <w:lang w:val="en-GB"/>
        </w:rPr>
      </w:pPr>
    </w:p>
    <w:p w14:paraId="2FAFC071" w14:textId="77777777"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14:paraId="04768C57" w14:textId="77777777" w:rsidR="00CB54B5" w:rsidRPr="00A0598D" w:rsidRDefault="00CB54B5" w:rsidP="00CB54B5">
      <w:pPr>
        <w:ind w:left="567"/>
        <w:jc w:val="both"/>
        <w:rPr>
          <w:rFonts w:ascii="Arial" w:hAnsi="Arial" w:cs="Arial"/>
          <w:b/>
          <w:sz w:val="24"/>
          <w:szCs w:val="24"/>
          <w:lang w:val="en-GB"/>
        </w:rPr>
      </w:pPr>
    </w:p>
    <w:p w14:paraId="52F29E8D" w14:textId="77777777"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lastRenderedPageBreak/>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14:paraId="40B962DC" w14:textId="77777777" w:rsidR="00CB54B5" w:rsidRPr="00A0598D" w:rsidRDefault="00CB54B5" w:rsidP="00CB54B5">
      <w:pPr>
        <w:jc w:val="both"/>
        <w:rPr>
          <w:rFonts w:ascii="Arial" w:hAnsi="Arial" w:cs="Arial"/>
          <w:sz w:val="24"/>
          <w:szCs w:val="24"/>
          <w:lang w:val="en-GB"/>
        </w:rPr>
      </w:pPr>
    </w:p>
    <w:p w14:paraId="23127162" w14:textId="77777777"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14:paraId="15947FD1" w14:textId="77777777"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lastRenderedPageBreak/>
        <w:t xml:space="preserve"> </w:t>
      </w:r>
      <w:r w:rsidRPr="00A0598D">
        <w:rPr>
          <w:rFonts w:ascii="Arial" w:hAnsi="Arial" w:cs="Arial"/>
          <w:b/>
          <w:sz w:val="24"/>
          <w:szCs w:val="24"/>
          <w:lang w:val="en-GB"/>
        </w:rPr>
        <w:t>Appendix 1</w:t>
      </w:r>
    </w:p>
    <w:p w14:paraId="7CF825C7" w14:textId="77777777" w:rsidR="00B318F3" w:rsidRPr="00A0598D" w:rsidRDefault="00B318F3" w:rsidP="005A1B93">
      <w:pPr>
        <w:jc w:val="both"/>
        <w:rPr>
          <w:rFonts w:ascii="Arial" w:hAnsi="Arial" w:cs="Arial"/>
          <w:sz w:val="24"/>
          <w:szCs w:val="24"/>
          <w:lang w:val="en-GB"/>
        </w:rPr>
      </w:pPr>
    </w:p>
    <w:p w14:paraId="56CE2D9D" w14:textId="77777777"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14:paraId="3EB8D6A6" w14:textId="77777777" w:rsidR="00B717B4" w:rsidRDefault="00A00E8F" w:rsidP="00B717B4">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7C969E9C" wp14:editId="394FC4A1">
                <wp:simplePos x="0" y="0"/>
                <wp:positionH relativeFrom="margin">
                  <wp:posOffset>1104265</wp:posOffset>
                </wp:positionH>
                <wp:positionV relativeFrom="paragraph">
                  <wp:posOffset>120650</wp:posOffset>
                </wp:positionV>
                <wp:extent cx="3686175" cy="676275"/>
                <wp:effectExtent l="0" t="0" r="2857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76275"/>
                        </a:xfrm>
                        <a:prstGeom prst="rect">
                          <a:avLst/>
                        </a:prstGeom>
                        <a:solidFill>
                          <a:srgbClr val="FFFFFF"/>
                        </a:solidFill>
                        <a:ln w="9525">
                          <a:solidFill>
                            <a:srgbClr val="000000"/>
                          </a:solidFill>
                          <a:miter lim="800000"/>
                          <a:headEnd/>
                          <a:tailEnd/>
                        </a:ln>
                      </wps:spPr>
                      <wps:txbx>
                        <w:txbxContent>
                          <w:p w14:paraId="331539AD" w14:textId="77777777" w:rsidR="00535B94" w:rsidRDefault="00535B94"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535B94" w:rsidRPr="00BC2C6D" w:rsidRDefault="00535B94" w:rsidP="00302368">
                            <w:pPr>
                              <w:jc w:val="center"/>
                              <w:rPr>
                                <w:rFonts w:ascii="Arial" w:hAnsi="Arial" w:cs="Arial"/>
                                <w:b/>
                                <w:lang w:val="en-GB"/>
                              </w:rPr>
                            </w:pPr>
                          </w:p>
                          <w:p w14:paraId="041B663F" w14:textId="77777777" w:rsidR="00535B94" w:rsidRPr="003045EB" w:rsidRDefault="00535B94"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9E9C" id="Text Box 4" o:spid="_x0000_s1027" type="#_x0000_t202" style="position:absolute;left:0;text-align:left;margin-left:86.95pt;margin-top:9.5pt;width:290.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hPKwIAAFg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">
                <v:textbox>
                  <w:txbxContent>
                    <w:p w14:paraId="331539AD" w14:textId="77777777" w:rsidR="00535B94" w:rsidRDefault="00535B94"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14:paraId="505265E2" w14:textId="77777777" w:rsidR="00535B94" w:rsidRPr="00BC2C6D" w:rsidRDefault="00535B94" w:rsidP="00302368">
                      <w:pPr>
                        <w:jc w:val="center"/>
                        <w:rPr>
                          <w:rFonts w:ascii="Arial" w:hAnsi="Arial" w:cs="Arial"/>
                          <w:b/>
                          <w:lang w:val="en-GB"/>
                        </w:rPr>
                      </w:pPr>
                    </w:p>
                    <w:p w14:paraId="041B663F" w14:textId="77777777" w:rsidR="00535B94" w:rsidRPr="003045EB" w:rsidRDefault="00535B94"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w10:wrap anchorx="margin"/>
              </v:shape>
            </w:pict>
          </mc:Fallback>
        </mc:AlternateContent>
      </w:r>
      <w:r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44371500" wp14:editId="102D89E7">
                <wp:simplePos x="0" y="0"/>
                <wp:positionH relativeFrom="margin">
                  <wp:posOffset>1104265</wp:posOffset>
                </wp:positionH>
                <wp:positionV relativeFrom="paragraph">
                  <wp:posOffset>1044575</wp:posOffset>
                </wp:positionV>
                <wp:extent cx="367665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71500"/>
                        </a:xfrm>
                        <a:prstGeom prst="rect">
                          <a:avLst/>
                        </a:prstGeom>
                        <a:solidFill>
                          <a:srgbClr val="FFFFFF"/>
                        </a:solidFill>
                        <a:ln w="9525">
                          <a:solidFill>
                            <a:srgbClr val="000000"/>
                          </a:solidFill>
                          <a:miter lim="800000"/>
                          <a:headEnd/>
                          <a:tailEnd/>
                        </a:ln>
                      </wps:spPr>
                      <wps:txbx>
                        <w:txbxContent>
                          <w:p w14:paraId="4ABBFB08" w14:textId="77777777" w:rsidR="00535B94" w:rsidRDefault="00535B94"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535B94" w:rsidRPr="006414BC" w:rsidRDefault="00535B94" w:rsidP="00302368">
                            <w:pPr>
                              <w:jc w:val="center"/>
                              <w:rPr>
                                <w:rFonts w:ascii="Arial" w:hAnsi="Arial" w:cs="Arial"/>
                                <w:b/>
                                <w:lang w:val="en-GB"/>
                              </w:rPr>
                            </w:pPr>
                          </w:p>
                          <w:p w14:paraId="41EFA92B" w14:textId="77777777" w:rsidR="00535B94" w:rsidRPr="006414BC" w:rsidRDefault="00535B94"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1500" id="Text Box 2" o:spid="_x0000_s1028" type="#_x0000_t202" style="position:absolute;left:0;text-align:left;margin-left:86.95pt;margin-top:82.25pt;width:289.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uCL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">
                <v:textbox>
                  <w:txbxContent>
                    <w:p w14:paraId="4ABBFB08" w14:textId="77777777" w:rsidR="00535B94" w:rsidRDefault="00535B94"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14:paraId="289A4902" w14:textId="77777777" w:rsidR="00535B94" w:rsidRPr="006414BC" w:rsidRDefault="00535B94" w:rsidP="00302368">
                      <w:pPr>
                        <w:jc w:val="center"/>
                        <w:rPr>
                          <w:rFonts w:ascii="Arial" w:hAnsi="Arial" w:cs="Arial"/>
                          <w:b/>
                          <w:lang w:val="en-GB"/>
                        </w:rPr>
                      </w:pPr>
                    </w:p>
                    <w:p w14:paraId="41EFA92B" w14:textId="77777777" w:rsidR="00535B94" w:rsidRPr="006414BC" w:rsidRDefault="00535B94"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w10:wrap anchorx="margin"/>
              </v:shape>
            </w:pict>
          </mc:Fallback>
        </mc:AlternateContent>
      </w:r>
      <w:r w:rsidR="00B64AA9"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3E1021C9" wp14:editId="0BECDEB6">
                <wp:simplePos x="0" y="0"/>
                <wp:positionH relativeFrom="column">
                  <wp:posOffset>2959735</wp:posOffset>
                </wp:positionH>
                <wp:positionV relativeFrom="paragraph">
                  <wp:posOffset>80708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54F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63.55pt" to="23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">
                <v:stroke endarrow="block"/>
              </v:line>
            </w:pict>
          </mc:Fallback>
        </mc:AlternateContent>
      </w:r>
      <w:r w:rsidR="00302368" w:rsidRPr="00A0598D">
        <w:rPr>
          <w:rFonts w:ascii="Arial" w:hAnsi="Arial" w:cs="Arial"/>
          <w:noProof/>
          <w:sz w:val="24"/>
          <w:szCs w:val="24"/>
          <w:lang w:val="en-GB"/>
        </w:rPr>
        <mc:AlternateContent>
          <mc:Choice Requires="wpc">
            <w:drawing>
              <wp:inline distT="0" distB="0" distL="0" distR="0" wp14:anchorId="1928928F" wp14:editId="448B3265">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14:paraId="540F6663" w14:textId="77777777" w:rsidR="00302368" w:rsidRPr="00A0598D" w:rsidRDefault="00302368" w:rsidP="00B717B4">
      <w:pPr>
        <w:pStyle w:val="BodyText3"/>
        <w:jc w:val="both"/>
        <w:rPr>
          <w:lang w:val="en-GB"/>
        </w:rPr>
      </w:pPr>
    </w:p>
    <w:p w14:paraId="6DD7B3C3" w14:textId="77777777" w:rsidR="00B717B4" w:rsidRDefault="00B717B4" w:rsidP="00B717B4">
      <w:pPr>
        <w:jc w:val="both"/>
        <w:rPr>
          <w:noProof/>
          <w:lang w:val="en-GB"/>
        </w:rPr>
      </w:pPr>
    </w:p>
    <w:p w14:paraId="07182AD7" w14:textId="77777777" w:rsidR="008D2464" w:rsidRDefault="008D2464"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2B191A3E" wp14:editId="7D109649">
                <wp:simplePos x="0" y="0"/>
                <wp:positionH relativeFrom="column">
                  <wp:posOffset>2933700</wp:posOffset>
                </wp:positionH>
                <wp:positionV relativeFrom="paragraph">
                  <wp:posOffset>43180</wp:posOffset>
                </wp:positionV>
                <wp:extent cx="0" cy="235585"/>
                <wp:effectExtent l="76200" t="0" r="57150" b="501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20A27"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4pt" to="2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aJw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">
                <v:stroke endarrow="block"/>
              </v:line>
            </w:pict>
          </mc:Fallback>
        </mc:AlternateContent>
      </w:r>
    </w:p>
    <w:p w14:paraId="45303C44" w14:textId="77777777" w:rsidR="008D2464" w:rsidRDefault="00A00E8F" w:rsidP="00B717B4">
      <w:pPr>
        <w:jc w:val="both"/>
        <w:rPr>
          <w:noProof/>
          <w:lang w:val="en-GB"/>
        </w:rPr>
      </w:pPr>
      <w:r w:rsidRPr="00A0598D">
        <w:rPr>
          <w:noProof/>
          <w:lang w:val="en-GB"/>
        </w:rPr>
        <mc:AlternateContent>
          <mc:Choice Requires="wps">
            <w:drawing>
              <wp:anchor distT="0" distB="0" distL="114300" distR="114300" simplePos="0" relativeHeight="251681792" behindDoc="0" locked="0" layoutInCell="1" allowOverlap="1" wp14:anchorId="00625F97" wp14:editId="58F9DB14">
                <wp:simplePos x="0" y="0"/>
                <wp:positionH relativeFrom="margin">
                  <wp:posOffset>1104265</wp:posOffset>
                </wp:positionH>
                <wp:positionV relativeFrom="paragraph">
                  <wp:posOffset>100965</wp:posOffset>
                </wp:positionV>
                <wp:extent cx="3686175" cy="438150"/>
                <wp:effectExtent l="0" t="0" r="28575"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8150"/>
                        </a:xfrm>
                        <a:prstGeom prst="rect">
                          <a:avLst/>
                        </a:prstGeom>
                        <a:solidFill>
                          <a:srgbClr val="FFFFFF"/>
                        </a:solidFill>
                        <a:ln w="3175">
                          <a:solidFill>
                            <a:schemeClr val="tx1"/>
                          </a:solidFill>
                          <a:miter lim="800000"/>
                          <a:headEnd/>
                          <a:tailEnd/>
                        </a:ln>
                      </wps:spPr>
                      <wps:txbx>
                        <w:txbxContent>
                          <w:p w14:paraId="1A0E1239" w14:textId="77777777" w:rsidR="00535B94" w:rsidRPr="00BC2C6D" w:rsidRDefault="00535B94"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535B94" w:rsidRPr="006414BC" w:rsidRDefault="00535B94" w:rsidP="00F578CE">
                            <w:pPr>
                              <w:jc w:val="center"/>
                              <w:rPr>
                                <w:rFonts w:ascii="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5F97" id="Text Box 7" o:spid="_x0000_s1029" type="#_x0000_t202" style="position:absolute;left:0;text-align:left;margin-left:86.95pt;margin-top:7.95pt;width:290.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" strokecolor="black [3213]" strokeweight=".25pt">
                <v:textbox>
                  <w:txbxContent>
                    <w:p w14:paraId="1A0E1239" w14:textId="77777777" w:rsidR="00535B94" w:rsidRPr="00BC2C6D" w:rsidRDefault="00535B94"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14:paraId="28DDD6F2" w14:textId="77777777" w:rsidR="00535B94" w:rsidRPr="006414BC" w:rsidRDefault="00535B94" w:rsidP="00F578CE">
                      <w:pPr>
                        <w:jc w:val="center"/>
                        <w:rPr>
                          <w:rFonts w:ascii="Arial" w:hAnsi="Arial" w:cs="Arial"/>
                          <w:lang w:val="en-GB"/>
                        </w:rPr>
                      </w:pPr>
                    </w:p>
                  </w:txbxContent>
                </v:textbox>
                <w10:wrap anchorx="margin"/>
              </v:shape>
            </w:pict>
          </mc:Fallback>
        </mc:AlternateContent>
      </w:r>
    </w:p>
    <w:p w14:paraId="6684E573" w14:textId="77777777" w:rsidR="00B717B4" w:rsidRDefault="00B717B4" w:rsidP="00B717B4">
      <w:pPr>
        <w:jc w:val="both"/>
        <w:rPr>
          <w:noProof/>
          <w:lang w:val="en-GB"/>
        </w:rPr>
      </w:pPr>
    </w:p>
    <w:p w14:paraId="13636A6F" w14:textId="77777777" w:rsidR="00B717B4" w:rsidRDefault="00B717B4" w:rsidP="00B717B4">
      <w:pPr>
        <w:jc w:val="both"/>
        <w:rPr>
          <w:noProof/>
          <w:lang w:val="en-GB"/>
        </w:rPr>
      </w:pPr>
    </w:p>
    <w:p w14:paraId="67F6EF40" w14:textId="77777777" w:rsidR="00B717B4" w:rsidRDefault="00B64AA9"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04566317" wp14:editId="01241C89">
                <wp:simplePos x="0" y="0"/>
                <wp:positionH relativeFrom="column">
                  <wp:posOffset>2962275</wp:posOffset>
                </wp:positionH>
                <wp:positionV relativeFrom="paragraph">
                  <wp:posOffset>68580</wp:posOffset>
                </wp:positionV>
                <wp:extent cx="0" cy="235585"/>
                <wp:effectExtent l="76200" t="0" r="57150" b="5016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AB317"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4pt" to="233.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0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">
                <v:stroke endarrow="block"/>
              </v:line>
            </w:pict>
          </mc:Fallback>
        </mc:AlternateContent>
      </w:r>
    </w:p>
    <w:p w14:paraId="07455CAB" w14:textId="77777777" w:rsidR="00B717B4" w:rsidRDefault="00B717B4" w:rsidP="00B717B4">
      <w:pPr>
        <w:jc w:val="both"/>
        <w:rPr>
          <w:noProof/>
          <w:lang w:val="en-GB"/>
        </w:rPr>
      </w:pPr>
    </w:p>
    <w:p w14:paraId="0B00CD9D" w14:textId="77777777" w:rsidR="00B717B4" w:rsidRDefault="00B64AA9" w:rsidP="00B717B4">
      <w:pPr>
        <w:jc w:val="both"/>
        <w:rPr>
          <w:noProof/>
          <w:lang w:val="en-GB"/>
        </w:rPr>
      </w:pPr>
      <w:r>
        <w:rPr>
          <w:noProof/>
          <w:lang w:val="en-GB"/>
        </w:rPr>
        <mc:AlternateContent>
          <mc:Choice Requires="wps">
            <w:drawing>
              <wp:anchor distT="0" distB="0" distL="114300" distR="114300" simplePos="0" relativeHeight="251683840" behindDoc="0" locked="0" layoutInCell="1" allowOverlap="1" wp14:anchorId="61676991" wp14:editId="5749C98D">
                <wp:simplePos x="0" y="0"/>
                <wp:positionH relativeFrom="margin">
                  <wp:posOffset>1094740</wp:posOffset>
                </wp:positionH>
                <wp:positionV relativeFrom="paragraph">
                  <wp:posOffset>18415</wp:posOffset>
                </wp:positionV>
                <wp:extent cx="3676650" cy="59055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90550"/>
                        </a:xfrm>
                        <a:prstGeom prst="rect">
                          <a:avLst/>
                        </a:prstGeom>
                        <a:solidFill>
                          <a:srgbClr val="FFFFFF"/>
                        </a:solidFill>
                        <a:ln w="9525">
                          <a:solidFill>
                            <a:srgbClr val="000000"/>
                          </a:solidFill>
                          <a:miter lim="800000"/>
                          <a:headEnd/>
                          <a:tailEnd/>
                        </a:ln>
                      </wps:spPr>
                      <wps:txbx>
                        <w:txbxContent>
                          <w:p w14:paraId="4B01E93D" w14:textId="77777777" w:rsidR="00535B94" w:rsidRDefault="00535B94"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535B94" w:rsidRPr="006414BC" w:rsidRDefault="00535B94" w:rsidP="00B717B4">
                            <w:pPr>
                              <w:jc w:val="center"/>
                              <w:rPr>
                                <w:rFonts w:ascii="Arial" w:hAnsi="Arial" w:cs="Arial"/>
                                <w:b/>
                                <w:lang w:val="en-GB"/>
                              </w:rPr>
                            </w:pPr>
                          </w:p>
                          <w:p w14:paraId="581561C3" w14:textId="77777777" w:rsidR="00535B94" w:rsidRPr="006414BC" w:rsidRDefault="00535B94" w:rsidP="00B717B4">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76991" id="Text Box 19" o:spid="_x0000_s1030" type="#_x0000_t202" style="position:absolute;left:0;text-align:left;margin-left:86.2pt;margin-top:1.45pt;width:289.5pt;height: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i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">
                <v:textbox>
                  <w:txbxContent>
                    <w:p w14:paraId="4B01E93D" w14:textId="77777777" w:rsidR="00535B94" w:rsidRDefault="00535B94"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14:paraId="235D9477" w14:textId="77777777" w:rsidR="00535B94" w:rsidRPr="006414BC" w:rsidRDefault="00535B94" w:rsidP="00B717B4">
                      <w:pPr>
                        <w:jc w:val="center"/>
                        <w:rPr>
                          <w:rFonts w:ascii="Arial" w:hAnsi="Arial" w:cs="Arial"/>
                          <w:b/>
                          <w:lang w:val="en-GB"/>
                        </w:rPr>
                      </w:pPr>
                    </w:p>
                    <w:p w14:paraId="581561C3" w14:textId="77777777" w:rsidR="00535B94" w:rsidRPr="006414BC" w:rsidRDefault="00535B94" w:rsidP="00B717B4">
                      <w:pPr>
                        <w:jc w:val="center"/>
                        <w:rPr>
                          <w:rFonts w:ascii="Arial" w:hAnsi="Arial" w:cs="Arial"/>
                          <w:lang w:val="en-GB"/>
                        </w:rPr>
                      </w:pPr>
                      <w:r w:rsidRPr="006414BC">
                        <w:rPr>
                          <w:rFonts w:ascii="Arial" w:hAnsi="Arial" w:cs="Arial"/>
                          <w:lang w:val="en-GB"/>
                        </w:rPr>
                        <w:t>Write/contact to Chair within 10 days</w:t>
                      </w:r>
                    </w:p>
                  </w:txbxContent>
                </v:textbox>
                <w10:wrap anchorx="margin"/>
              </v:shape>
            </w:pict>
          </mc:Fallback>
        </mc:AlternateContent>
      </w:r>
    </w:p>
    <w:p w14:paraId="38DCAA12" w14:textId="77777777" w:rsidR="00B717B4" w:rsidRDefault="00B717B4" w:rsidP="00B717B4">
      <w:pPr>
        <w:jc w:val="both"/>
        <w:rPr>
          <w:noProof/>
          <w:lang w:val="en-GB"/>
        </w:rPr>
      </w:pPr>
    </w:p>
    <w:p w14:paraId="04754A90" w14:textId="77777777" w:rsidR="008D2464" w:rsidRDefault="008D2464" w:rsidP="008D2464">
      <w:pPr>
        <w:rPr>
          <w:noProof/>
          <w:lang w:val="en-GB"/>
        </w:rPr>
      </w:pPr>
    </w:p>
    <w:p w14:paraId="22BA1782" w14:textId="77777777" w:rsidR="008D2464" w:rsidRDefault="008C73E3"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9984" behindDoc="0" locked="0" layoutInCell="1" allowOverlap="1" wp14:anchorId="44C5FE6A" wp14:editId="7ABDFA54">
                <wp:simplePos x="0" y="0"/>
                <wp:positionH relativeFrom="column">
                  <wp:posOffset>2933700</wp:posOffset>
                </wp:positionH>
                <wp:positionV relativeFrom="paragraph">
                  <wp:posOffset>170815</wp:posOffset>
                </wp:positionV>
                <wp:extent cx="0" cy="235585"/>
                <wp:effectExtent l="76200" t="0" r="57150" b="5016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92C78"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45pt" to="23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7p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">
                <v:stroke endarrow="block"/>
              </v:line>
            </w:pict>
          </mc:Fallback>
        </mc:AlternateContent>
      </w:r>
    </w:p>
    <w:p w14:paraId="58249B9C" w14:textId="77777777" w:rsidR="008D2464" w:rsidRDefault="008D2464" w:rsidP="008D2464">
      <w:pPr>
        <w:rPr>
          <w:noProof/>
          <w:lang w:val="en-GB"/>
        </w:rPr>
      </w:pPr>
    </w:p>
    <w:p w14:paraId="0F729128" w14:textId="77777777" w:rsidR="008D2464" w:rsidRDefault="008D2464" w:rsidP="008D2464">
      <w:pPr>
        <w:rPr>
          <w:noProof/>
          <w:lang w:val="en-GB"/>
        </w:rPr>
      </w:pPr>
    </w:p>
    <w:p w14:paraId="39376B12" w14:textId="77777777" w:rsidR="008D2464" w:rsidRDefault="00A00E8F" w:rsidP="008D2464">
      <w:pPr>
        <w:rPr>
          <w:noProof/>
          <w:lang w:val="en-GB"/>
        </w:rPr>
      </w:pPr>
      <w:r>
        <w:rPr>
          <w:noProof/>
          <w:lang w:val="en-GB"/>
        </w:rPr>
        <mc:AlternateContent>
          <mc:Choice Requires="wps">
            <w:drawing>
              <wp:anchor distT="0" distB="0" distL="114300" distR="114300" simplePos="0" relativeHeight="251679744" behindDoc="0" locked="0" layoutInCell="1" allowOverlap="1" wp14:anchorId="65394FD7" wp14:editId="62B8D786">
                <wp:simplePos x="0" y="0"/>
                <wp:positionH relativeFrom="margin">
                  <wp:posOffset>1085215</wp:posOffset>
                </wp:positionH>
                <wp:positionV relativeFrom="paragraph">
                  <wp:posOffset>8890</wp:posOffset>
                </wp:positionV>
                <wp:extent cx="3705225" cy="561975"/>
                <wp:effectExtent l="0" t="0" r="28575" b="285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solidFill>
                          <a:srgbClr val="FFFFFF"/>
                        </a:solidFill>
                        <a:ln w="9525">
                          <a:solidFill>
                            <a:srgbClr val="000000"/>
                          </a:solidFill>
                          <a:miter lim="800000"/>
                          <a:headEnd/>
                          <a:tailEnd/>
                        </a:ln>
                      </wps:spPr>
                      <wps:txbx>
                        <w:txbxContent>
                          <w:p w14:paraId="0784A344" w14:textId="77777777" w:rsidR="00535B94" w:rsidRPr="004B177F" w:rsidRDefault="00535B94"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4FD7" id="Text Box 18" o:spid="_x0000_s1031" type="#_x0000_t202" style="position:absolute;margin-left:85.45pt;margin-top:.7pt;width:291.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">
                <v:textbox>
                  <w:txbxContent>
                    <w:p w14:paraId="0784A344" w14:textId="77777777" w:rsidR="00535B94" w:rsidRPr="004B177F" w:rsidRDefault="00535B94"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 (</w:t>
                      </w:r>
                      <w:r w:rsidRPr="008C73E3">
                        <w:rPr>
                          <w:rFonts w:ascii="Arial" w:hAnsi="Arial" w:cs="Arial"/>
                          <w:lang w:val="en-GB"/>
                        </w:rPr>
                        <w:t>unless negotiated timescale</w:t>
                      </w:r>
                      <w:r>
                        <w:rPr>
                          <w:lang w:val="en-GB"/>
                        </w:rPr>
                        <w:t>)</w:t>
                      </w:r>
                    </w:p>
                  </w:txbxContent>
                </v:textbox>
                <w10:wrap anchorx="margin"/>
              </v:shape>
            </w:pict>
          </mc:Fallback>
        </mc:AlternateContent>
      </w:r>
    </w:p>
    <w:p w14:paraId="1E136C94" w14:textId="77777777" w:rsidR="008D2464" w:rsidRDefault="008D2464" w:rsidP="008D2464">
      <w:pPr>
        <w:rPr>
          <w:noProof/>
          <w:lang w:val="en-GB"/>
        </w:rPr>
      </w:pPr>
    </w:p>
    <w:p w14:paraId="6A3937D7" w14:textId="77777777" w:rsidR="008D2464" w:rsidRDefault="008D2464" w:rsidP="008D2464">
      <w:pPr>
        <w:rPr>
          <w:noProof/>
          <w:lang w:val="en-GB"/>
        </w:rPr>
      </w:pPr>
    </w:p>
    <w:p w14:paraId="30201749"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2032" behindDoc="0" locked="0" layoutInCell="1" allowOverlap="1" wp14:anchorId="68312983" wp14:editId="41126DC4">
                <wp:simplePos x="0" y="0"/>
                <wp:positionH relativeFrom="column">
                  <wp:posOffset>2961640</wp:posOffset>
                </wp:positionH>
                <wp:positionV relativeFrom="paragraph">
                  <wp:posOffset>94615</wp:posOffset>
                </wp:positionV>
                <wp:extent cx="0" cy="187960"/>
                <wp:effectExtent l="76200" t="0" r="57150" b="5969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F33ED"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45pt" to="23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i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">
                <v:stroke endarrow="block"/>
              </v:line>
            </w:pict>
          </mc:Fallback>
        </mc:AlternateContent>
      </w:r>
    </w:p>
    <w:p w14:paraId="5A2A1FBD" w14:textId="77777777" w:rsidR="008D2464" w:rsidRDefault="008D2464" w:rsidP="008D2464">
      <w:pPr>
        <w:rPr>
          <w:noProof/>
          <w:lang w:val="en-GB"/>
        </w:rPr>
      </w:pPr>
    </w:p>
    <w:p w14:paraId="1D1075CC" w14:textId="77777777" w:rsidR="008D2464" w:rsidRDefault="00A00E8F" w:rsidP="008D2464">
      <w:pPr>
        <w:rPr>
          <w:noProof/>
          <w:lang w:val="en-GB"/>
        </w:rPr>
      </w:pPr>
      <w:r w:rsidRPr="00A0598D">
        <w:rPr>
          <w:noProof/>
          <w:lang w:val="en-GB"/>
        </w:rPr>
        <mc:AlternateContent>
          <mc:Choice Requires="wps">
            <w:drawing>
              <wp:anchor distT="0" distB="0" distL="114300" distR="114300" simplePos="0" relativeHeight="251668480" behindDoc="0" locked="0" layoutInCell="1" allowOverlap="1" wp14:anchorId="7B09D69C" wp14:editId="437B19C7">
                <wp:simplePos x="0" y="0"/>
                <wp:positionH relativeFrom="margin">
                  <wp:posOffset>1085216</wp:posOffset>
                </wp:positionH>
                <wp:positionV relativeFrom="paragraph">
                  <wp:posOffset>12065</wp:posOffset>
                </wp:positionV>
                <wp:extent cx="3714750" cy="74295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42950"/>
                        </a:xfrm>
                        <a:prstGeom prst="rect">
                          <a:avLst/>
                        </a:prstGeom>
                        <a:solidFill>
                          <a:srgbClr val="FFFFFF"/>
                        </a:solidFill>
                        <a:ln w="9525">
                          <a:solidFill>
                            <a:srgbClr val="000000"/>
                          </a:solidFill>
                          <a:miter lim="800000"/>
                          <a:headEnd/>
                          <a:tailEnd/>
                        </a:ln>
                      </wps:spPr>
                      <wps:txbx>
                        <w:txbxContent>
                          <w:p w14:paraId="4B412828" w14:textId="77777777" w:rsidR="00535B94" w:rsidRDefault="00535B94"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535B94" w:rsidRPr="00BC2C6D" w:rsidRDefault="00535B94" w:rsidP="00302368">
                            <w:pPr>
                              <w:jc w:val="center"/>
                              <w:rPr>
                                <w:rFonts w:ascii="Arial" w:hAnsi="Arial" w:cs="Arial"/>
                                <w:b/>
                                <w:lang w:val="en-GB"/>
                              </w:rPr>
                            </w:pPr>
                          </w:p>
                          <w:p w14:paraId="440A8153" w14:textId="77777777" w:rsidR="00535B94" w:rsidRPr="006414BC" w:rsidRDefault="00535B94"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D69C" id="_x0000_s1032" type="#_x0000_t202" style="position:absolute;margin-left:85.45pt;margin-top:.95pt;width:292.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">
                <v:textbox>
                  <w:txbxContent>
                    <w:p w14:paraId="4B412828" w14:textId="77777777" w:rsidR="00535B94" w:rsidRDefault="00535B94" w:rsidP="00302368">
                      <w:pPr>
                        <w:jc w:val="center"/>
                        <w:rPr>
                          <w:rFonts w:ascii="Arial" w:hAnsi="Arial" w:cs="Arial"/>
                          <w:b/>
                          <w:lang w:val="en-GB"/>
                        </w:rPr>
                      </w:pPr>
                      <w:r w:rsidRPr="00BC2C6D">
                        <w:rPr>
                          <w:rFonts w:ascii="Arial" w:hAnsi="Arial" w:cs="Arial"/>
                          <w:b/>
                          <w:lang w:val="en-GB"/>
                        </w:rPr>
                        <w:t>Formal – Stage 3 – If unsatisfied</w:t>
                      </w:r>
                    </w:p>
                    <w:p w14:paraId="1DAE5549" w14:textId="77777777" w:rsidR="00535B94" w:rsidRPr="00BC2C6D" w:rsidRDefault="00535B94" w:rsidP="00302368">
                      <w:pPr>
                        <w:jc w:val="center"/>
                        <w:rPr>
                          <w:rFonts w:ascii="Arial" w:hAnsi="Arial" w:cs="Arial"/>
                          <w:b/>
                          <w:lang w:val="en-GB"/>
                        </w:rPr>
                      </w:pPr>
                    </w:p>
                    <w:p w14:paraId="440A8153" w14:textId="77777777" w:rsidR="00535B94" w:rsidRPr="006414BC" w:rsidRDefault="00535B94"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w10:wrap anchorx="margin"/>
              </v:shape>
            </w:pict>
          </mc:Fallback>
        </mc:AlternateContent>
      </w:r>
    </w:p>
    <w:p w14:paraId="1B83C850" w14:textId="77777777" w:rsidR="008D2464" w:rsidRDefault="008D2464" w:rsidP="008D2464">
      <w:pPr>
        <w:rPr>
          <w:noProof/>
          <w:lang w:val="en-GB"/>
        </w:rPr>
      </w:pPr>
    </w:p>
    <w:p w14:paraId="29A85731" w14:textId="77777777" w:rsidR="008D2464" w:rsidRDefault="008D2464" w:rsidP="008D2464">
      <w:pPr>
        <w:rPr>
          <w:noProof/>
          <w:lang w:val="en-GB"/>
        </w:rPr>
      </w:pPr>
    </w:p>
    <w:p w14:paraId="3A25BA22" w14:textId="77777777" w:rsidR="008D2464" w:rsidRDefault="008D2464" w:rsidP="008D2464">
      <w:pPr>
        <w:rPr>
          <w:noProof/>
          <w:lang w:val="en-GB"/>
        </w:rPr>
      </w:pPr>
    </w:p>
    <w:p w14:paraId="54628131" w14:textId="77777777" w:rsidR="008D2464" w:rsidRDefault="008D2464" w:rsidP="008D2464">
      <w:pPr>
        <w:rPr>
          <w:noProof/>
          <w:lang w:val="en-GB"/>
        </w:rPr>
      </w:pPr>
    </w:p>
    <w:p w14:paraId="620322A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4080" behindDoc="0" locked="0" layoutInCell="1" allowOverlap="1" wp14:anchorId="6498D1EA" wp14:editId="55B9EA0E">
                <wp:simplePos x="0" y="0"/>
                <wp:positionH relativeFrom="column">
                  <wp:posOffset>2962275</wp:posOffset>
                </wp:positionH>
                <wp:positionV relativeFrom="paragraph">
                  <wp:posOffset>6350</wp:posOffset>
                </wp:positionV>
                <wp:extent cx="0" cy="235585"/>
                <wp:effectExtent l="76200" t="0" r="57150" b="501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7017B" id="Line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pt" to="23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SJw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">
                <v:stroke endarrow="block"/>
              </v:line>
            </w:pict>
          </mc:Fallback>
        </mc:AlternateContent>
      </w:r>
    </w:p>
    <w:p w14:paraId="2D54F8B9"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1312" behindDoc="0" locked="0" layoutInCell="1" allowOverlap="1" wp14:anchorId="5854F214" wp14:editId="4DD7BEAF">
                <wp:simplePos x="0" y="0"/>
                <wp:positionH relativeFrom="margin">
                  <wp:align>center</wp:align>
                </wp:positionH>
                <wp:positionV relativeFrom="paragraph">
                  <wp:posOffset>93345</wp:posOffset>
                </wp:positionV>
                <wp:extent cx="3724275" cy="409575"/>
                <wp:effectExtent l="0" t="0" r="2857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9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0DF773" w14:textId="77777777" w:rsidR="00535B94" w:rsidRPr="00BC2C6D" w:rsidRDefault="00535B94"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F214" id="Text Box 9" o:spid="_x0000_s1033" type="#_x0000_t202" style="position:absolute;margin-left:0;margin-top:7.35pt;width:293.25pt;height:3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" fillcolor="white [3201]" strokecolor="black [3200]" strokeweight=".25pt">
                <v:textbox>
                  <w:txbxContent>
                    <w:p w14:paraId="200DF773" w14:textId="77777777" w:rsidR="00535B94" w:rsidRPr="00BC2C6D" w:rsidRDefault="00535B94"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v:textbox>
                <w10:wrap anchorx="margin"/>
              </v:shape>
            </w:pict>
          </mc:Fallback>
        </mc:AlternateContent>
      </w:r>
    </w:p>
    <w:p w14:paraId="2FD69073" w14:textId="77777777" w:rsidR="008D2464" w:rsidRDefault="008D2464" w:rsidP="008D2464">
      <w:pPr>
        <w:rPr>
          <w:noProof/>
          <w:lang w:val="en-GB"/>
        </w:rPr>
      </w:pPr>
    </w:p>
    <w:p w14:paraId="55704AF1" w14:textId="77777777" w:rsidR="008D2464" w:rsidRDefault="008D2464" w:rsidP="008D2464">
      <w:pPr>
        <w:rPr>
          <w:noProof/>
          <w:lang w:val="en-GB"/>
        </w:rPr>
      </w:pPr>
    </w:p>
    <w:p w14:paraId="4FF7DE1C" w14:textId="77777777" w:rsidR="008D2464" w:rsidRDefault="00A00E8F"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6128" behindDoc="0" locked="0" layoutInCell="1" allowOverlap="1" wp14:anchorId="68BB1C1C" wp14:editId="6D324486">
                <wp:simplePos x="0" y="0"/>
                <wp:positionH relativeFrom="column">
                  <wp:posOffset>2961639</wp:posOffset>
                </wp:positionH>
                <wp:positionV relativeFrom="paragraph">
                  <wp:posOffset>79375</wp:posOffset>
                </wp:positionV>
                <wp:extent cx="9525" cy="159385"/>
                <wp:effectExtent l="76200" t="0" r="66675" b="5016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62E61" id="Line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6.25pt" to="23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yLgIAAFc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">
                <v:stroke endarrow="block"/>
              </v:line>
            </w:pict>
          </mc:Fallback>
        </mc:AlternateContent>
      </w:r>
    </w:p>
    <w:p w14:paraId="7310BADA"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2336" behindDoc="0" locked="0" layoutInCell="1" allowOverlap="1" wp14:anchorId="3C7BA72A" wp14:editId="6EC8D20B">
                <wp:simplePos x="0" y="0"/>
                <wp:positionH relativeFrom="margin">
                  <wp:posOffset>1075690</wp:posOffset>
                </wp:positionH>
                <wp:positionV relativeFrom="paragraph">
                  <wp:posOffset>85725</wp:posOffset>
                </wp:positionV>
                <wp:extent cx="3752850" cy="238125"/>
                <wp:effectExtent l="0" t="0" r="1905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8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442CD" w14:textId="77777777" w:rsidR="00535B94" w:rsidRPr="00BC2C6D" w:rsidRDefault="00535B94"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BA72A" id="Text Box 11" o:spid="_x0000_s1034" type="#_x0000_t202" style="position:absolute;margin-left:84.7pt;margin-top:6.75pt;width:295.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" fillcolor="white [3201]" strokecolor="black [3200]" strokeweight=".25pt">
                <v:textbox>
                  <w:txbxContent>
                    <w:p w14:paraId="2B0442CD" w14:textId="77777777" w:rsidR="00535B94" w:rsidRPr="00BC2C6D" w:rsidRDefault="00535B94" w:rsidP="00302368">
                      <w:pPr>
                        <w:jc w:val="center"/>
                        <w:rPr>
                          <w:rFonts w:ascii="Arial" w:hAnsi="Arial" w:cs="Arial"/>
                          <w:lang w:val="en-GB"/>
                        </w:rPr>
                      </w:pPr>
                      <w:r w:rsidRPr="00BC2C6D">
                        <w:rPr>
                          <w:rFonts w:ascii="Arial" w:hAnsi="Arial" w:cs="Arial"/>
                          <w:lang w:val="en-GB"/>
                        </w:rPr>
                        <w:t xml:space="preserve">Complaints Panel of 3 </w:t>
                      </w:r>
                      <w:r>
                        <w:rPr>
                          <w:rFonts w:ascii="Arial" w:hAnsi="Arial" w:cs="Arial"/>
                          <w:lang w:val="en-GB"/>
                        </w:rPr>
                        <w:t>Governors considers complaint.</w:t>
                      </w:r>
                    </w:p>
                  </w:txbxContent>
                </v:textbox>
                <w10:wrap anchorx="margin"/>
              </v:shape>
            </w:pict>
          </mc:Fallback>
        </mc:AlternateContent>
      </w:r>
    </w:p>
    <w:p w14:paraId="63DD1F80" w14:textId="77777777" w:rsidR="008D2464" w:rsidRDefault="008D2464" w:rsidP="008D2464">
      <w:pPr>
        <w:rPr>
          <w:noProof/>
          <w:lang w:val="en-GB"/>
        </w:rPr>
      </w:pPr>
    </w:p>
    <w:p w14:paraId="350E5754"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8176" behindDoc="0" locked="0" layoutInCell="1" allowOverlap="1" wp14:anchorId="292EDD65" wp14:editId="05F026AA">
                <wp:simplePos x="0" y="0"/>
                <wp:positionH relativeFrom="column">
                  <wp:posOffset>2962275</wp:posOffset>
                </wp:positionH>
                <wp:positionV relativeFrom="paragraph">
                  <wp:posOffset>33020</wp:posOffset>
                </wp:positionV>
                <wp:extent cx="0" cy="235585"/>
                <wp:effectExtent l="76200" t="0" r="57150" b="5016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3E3D6" id="Lin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6pt" to="23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qfJgIAAEo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">
                <v:stroke endarrow="block"/>
              </v:line>
            </w:pict>
          </mc:Fallback>
        </mc:AlternateContent>
      </w:r>
    </w:p>
    <w:p w14:paraId="02390597" w14:textId="77777777" w:rsidR="008D2464" w:rsidRDefault="00B64AA9" w:rsidP="008D2464">
      <w:pPr>
        <w:rPr>
          <w:noProof/>
          <w:lang w:val="en-GB"/>
        </w:rPr>
      </w:pPr>
      <w:r w:rsidRPr="00A0598D">
        <w:rPr>
          <w:noProof/>
          <w:lang w:val="en-GB"/>
        </w:rPr>
        <mc:AlternateContent>
          <mc:Choice Requires="wps">
            <w:drawing>
              <wp:anchor distT="0" distB="0" distL="114300" distR="114300" simplePos="0" relativeHeight="251663360" behindDoc="0" locked="0" layoutInCell="1" allowOverlap="1" wp14:anchorId="6907F95C" wp14:editId="71F621B3">
                <wp:simplePos x="0" y="0"/>
                <wp:positionH relativeFrom="margin">
                  <wp:align>center</wp:align>
                </wp:positionH>
                <wp:positionV relativeFrom="paragraph">
                  <wp:posOffset>123825</wp:posOffset>
                </wp:positionV>
                <wp:extent cx="3743325" cy="53340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miter lim="800000"/>
                          <a:headEnd/>
                          <a:tailEnd/>
                        </a:ln>
                      </wps:spPr>
                      <wps:txbx>
                        <w:txbxContent>
                          <w:p w14:paraId="1A6B6D95" w14:textId="77777777" w:rsidR="00535B94" w:rsidRPr="00A0598D" w:rsidRDefault="00535B94"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535B94" w:rsidRPr="00BC2C6D" w:rsidRDefault="00535B94"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F95C" id="Text Box 13" o:spid="_x0000_s1035" type="#_x0000_t202" style="position:absolute;margin-left:0;margin-top:9.75pt;width:294.7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">
                <v:textbox>
                  <w:txbxContent>
                    <w:p w14:paraId="1A6B6D95" w14:textId="77777777" w:rsidR="00535B94" w:rsidRPr="00A0598D" w:rsidRDefault="00535B94" w:rsidP="00302368">
                      <w:pPr>
                        <w:jc w:val="center"/>
                        <w:rPr>
                          <w:rFonts w:ascii="Arial" w:hAnsi="Arial" w:cs="Arial"/>
                          <w:lang w:val="en-GB"/>
                        </w:rPr>
                      </w:pPr>
                      <w:r w:rsidRPr="00A0598D">
                        <w:rPr>
                          <w:rFonts w:ascii="Arial" w:hAnsi="Arial" w:cs="Arial"/>
                          <w:lang w:val="en-GB"/>
                        </w:rPr>
                        <w:t>Decision communicated in 5 school working days.</w:t>
                      </w:r>
                    </w:p>
                    <w:p w14:paraId="2657AE18" w14:textId="77777777" w:rsidR="00535B94" w:rsidRPr="00BC2C6D" w:rsidRDefault="00535B94"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w10:wrap anchorx="margin"/>
              </v:shape>
            </w:pict>
          </mc:Fallback>
        </mc:AlternateContent>
      </w:r>
    </w:p>
    <w:p w14:paraId="60981DB0" w14:textId="77777777" w:rsidR="008D2464" w:rsidRDefault="008D2464" w:rsidP="008D2464">
      <w:pPr>
        <w:rPr>
          <w:noProof/>
          <w:lang w:val="en-GB"/>
        </w:rPr>
      </w:pPr>
    </w:p>
    <w:p w14:paraId="46B7CCBF" w14:textId="77777777" w:rsidR="008D2464" w:rsidRDefault="008D2464" w:rsidP="008D2464">
      <w:pPr>
        <w:rPr>
          <w:noProof/>
          <w:lang w:val="en-GB"/>
        </w:rPr>
      </w:pPr>
    </w:p>
    <w:p w14:paraId="143683C5" w14:textId="77777777"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700224" behindDoc="0" locked="0" layoutInCell="1" allowOverlap="1" wp14:anchorId="0A77C3B8" wp14:editId="2F9C2EB4">
                <wp:simplePos x="0" y="0"/>
                <wp:positionH relativeFrom="column">
                  <wp:posOffset>2990850</wp:posOffset>
                </wp:positionH>
                <wp:positionV relativeFrom="paragraph">
                  <wp:posOffset>146050</wp:posOffset>
                </wp:positionV>
                <wp:extent cx="0" cy="235585"/>
                <wp:effectExtent l="76200" t="0" r="57150" b="501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E30B4" id="Line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3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zJQIAAEk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">
                <v:stroke endarrow="block"/>
              </v:line>
            </w:pict>
          </mc:Fallback>
        </mc:AlternateContent>
      </w:r>
    </w:p>
    <w:p w14:paraId="0A69E1E1" w14:textId="77777777" w:rsidR="008D2464" w:rsidRDefault="008D2464" w:rsidP="008D2464">
      <w:pPr>
        <w:rPr>
          <w:noProof/>
          <w:lang w:val="en-GB"/>
        </w:rPr>
      </w:pPr>
    </w:p>
    <w:p w14:paraId="1B0B28E4" w14:textId="77777777" w:rsidR="008D2464" w:rsidRDefault="00B64AA9" w:rsidP="008D2464">
      <w:pPr>
        <w:rPr>
          <w:noProof/>
          <w:lang w:val="en-GB"/>
        </w:rPr>
      </w:pPr>
      <w:r>
        <w:rPr>
          <w:noProof/>
          <w:lang w:val="en-GB"/>
        </w:rPr>
        <mc:AlternateContent>
          <mc:Choice Requires="wps">
            <w:drawing>
              <wp:anchor distT="0" distB="0" distL="114300" distR="114300" simplePos="0" relativeHeight="251702272" behindDoc="0" locked="0" layoutInCell="1" allowOverlap="1" wp14:anchorId="15B88676" wp14:editId="630B12E4">
                <wp:simplePos x="0" y="0"/>
                <wp:positionH relativeFrom="margin">
                  <wp:posOffset>1104265</wp:posOffset>
                </wp:positionH>
                <wp:positionV relativeFrom="paragraph">
                  <wp:posOffset>127000</wp:posOffset>
                </wp:positionV>
                <wp:extent cx="3733800" cy="11334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33475"/>
                        </a:xfrm>
                        <a:prstGeom prst="rect">
                          <a:avLst/>
                        </a:prstGeom>
                        <a:solidFill>
                          <a:srgbClr val="FFFFFF"/>
                        </a:solidFill>
                        <a:ln w="3175">
                          <a:solidFill>
                            <a:schemeClr val="tx1"/>
                          </a:solidFill>
                          <a:miter lim="800000"/>
                          <a:headEnd/>
                          <a:tailEnd/>
                        </a:ln>
                      </wps:spPr>
                      <wps:txbx>
                        <w:txbxContent>
                          <w:p w14:paraId="065B89E5" w14:textId="77777777" w:rsidR="00535B94" w:rsidRPr="00A4584A" w:rsidRDefault="00535B94"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535B94" w:rsidRPr="00A4584A" w:rsidRDefault="00535B94" w:rsidP="00F578CE">
                            <w:pPr>
                              <w:jc w:val="center"/>
                              <w:rPr>
                                <w:rFonts w:ascii="Arial" w:hAnsi="Arial" w:cs="Arial"/>
                                <w:b/>
                                <w:i/>
                                <w:lang w:val="en-GB"/>
                              </w:rPr>
                            </w:pPr>
                          </w:p>
                          <w:p w14:paraId="417438A9" w14:textId="77777777" w:rsidR="00535B94" w:rsidRPr="00A4584A" w:rsidRDefault="00535B94"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88676" id="_x0000_s1036" type="#_x0000_t202" style="position:absolute;margin-left:86.95pt;margin-top:10pt;width:294pt;height:8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" strokecolor="black [3213]" strokeweight=".25pt">
                <v:textbox>
                  <w:txbxContent>
                    <w:p w14:paraId="065B89E5" w14:textId="77777777" w:rsidR="00535B94" w:rsidRPr="00A4584A" w:rsidRDefault="00535B94"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14:paraId="00C5DB21" w14:textId="77777777" w:rsidR="00535B94" w:rsidRPr="00A4584A" w:rsidRDefault="00535B94" w:rsidP="00F578CE">
                      <w:pPr>
                        <w:jc w:val="center"/>
                        <w:rPr>
                          <w:rFonts w:ascii="Arial" w:hAnsi="Arial" w:cs="Arial"/>
                          <w:b/>
                          <w:i/>
                          <w:lang w:val="en-GB"/>
                        </w:rPr>
                      </w:pPr>
                    </w:p>
                    <w:p w14:paraId="417438A9" w14:textId="77777777" w:rsidR="00535B94" w:rsidRPr="00A4584A" w:rsidRDefault="00535B94"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v:textbox>
                <w10:wrap anchorx="margin"/>
              </v:shape>
            </w:pict>
          </mc:Fallback>
        </mc:AlternateContent>
      </w:r>
    </w:p>
    <w:p w14:paraId="162C767E" w14:textId="77777777" w:rsidR="008D2464" w:rsidRDefault="008D2464" w:rsidP="008D2464">
      <w:pPr>
        <w:rPr>
          <w:noProof/>
          <w:lang w:val="en-GB"/>
        </w:rPr>
      </w:pPr>
    </w:p>
    <w:p w14:paraId="42CA7413" w14:textId="77777777" w:rsidR="008D2464" w:rsidRDefault="008D2464" w:rsidP="008D2464">
      <w:pPr>
        <w:rPr>
          <w:noProof/>
          <w:lang w:val="en-GB"/>
        </w:rPr>
      </w:pPr>
    </w:p>
    <w:p w14:paraId="6BD3CE7F" w14:textId="77777777" w:rsidR="008D2464" w:rsidRDefault="008D2464" w:rsidP="008D2464">
      <w:pPr>
        <w:rPr>
          <w:noProof/>
          <w:lang w:val="en-GB"/>
        </w:rPr>
      </w:pPr>
    </w:p>
    <w:p w14:paraId="37A5D6EC" w14:textId="77777777" w:rsidR="008D2464" w:rsidRDefault="008D2464" w:rsidP="008D2464">
      <w:pPr>
        <w:rPr>
          <w:noProof/>
          <w:lang w:val="en-GB"/>
        </w:rPr>
      </w:pPr>
    </w:p>
    <w:p w14:paraId="7032EE14" w14:textId="77777777" w:rsidR="008D2464" w:rsidRDefault="008D2464" w:rsidP="008D2464">
      <w:pPr>
        <w:rPr>
          <w:noProof/>
          <w:lang w:val="en-GB"/>
        </w:rPr>
      </w:pPr>
    </w:p>
    <w:p w14:paraId="6CE46701" w14:textId="77777777" w:rsidR="008D2464" w:rsidRDefault="008D2464" w:rsidP="008D2464">
      <w:pPr>
        <w:rPr>
          <w:noProof/>
          <w:lang w:val="en-GB"/>
        </w:rPr>
      </w:pPr>
    </w:p>
    <w:p w14:paraId="11508761" w14:textId="77777777" w:rsidR="008D2464" w:rsidRDefault="008D2464" w:rsidP="008D2464">
      <w:pPr>
        <w:rPr>
          <w:noProof/>
          <w:lang w:val="en-GB"/>
        </w:rPr>
      </w:pPr>
    </w:p>
    <w:p w14:paraId="59664B02" w14:textId="77777777" w:rsidR="008D2464" w:rsidRDefault="008D2464" w:rsidP="008D2464">
      <w:pPr>
        <w:rPr>
          <w:noProof/>
          <w:lang w:val="en-GB"/>
        </w:rPr>
      </w:pPr>
    </w:p>
    <w:p w14:paraId="44588376" w14:textId="77777777" w:rsidR="00302368" w:rsidRPr="00A0598D" w:rsidRDefault="00302368" w:rsidP="008D2464">
      <w:pPr>
        <w:rPr>
          <w:rFonts w:ascii="Arial" w:hAnsi="Arial"/>
          <w:b/>
          <w:sz w:val="22"/>
          <w:lang w:val="en-GB" w:eastAsia="en-US"/>
        </w:rPr>
      </w:pPr>
      <w:r w:rsidRPr="00A0598D">
        <w:rPr>
          <w:rFonts w:ascii="Arial" w:hAnsi="Arial"/>
          <w:b/>
          <w:sz w:val="22"/>
          <w:lang w:val="en-GB" w:eastAsia="en-US"/>
        </w:rPr>
        <w:t xml:space="preserve">Appendix </w:t>
      </w:r>
      <w:r w:rsidR="00B318F3" w:rsidRPr="00A0598D">
        <w:rPr>
          <w:rFonts w:ascii="Arial" w:hAnsi="Arial"/>
          <w:b/>
          <w:sz w:val="22"/>
          <w:lang w:val="en-GB" w:eastAsia="en-US"/>
        </w:rPr>
        <w:t>2</w:t>
      </w:r>
    </w:p>
    <w:p w14:paraId="12B829C0" w14:textId="77777777"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14:paraId="3E266319"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14:paraId="61B48056"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14:paraId="64AC3D4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14:paraId="568825F3" w14:textId="77777777" w:rsidTr="00DF1F75">
        <w:tc>
          <w:tcPr>
            <w:tcW w:w="9426" w:type="dxa"/>
            <w:tcBorders>
              <w:top w:val="double" w:sz="4" w:space="0" w:color="auto"/>
              <w:left w:val="double" w:sz="4" w:space="0" w:color="auto"/>
              <w:bottom w:val="nil"/>
              <w:right w:val="double" w:sz="4" w:space="0" w:color="auto"/>
            </w:tcBorders>
          </w:tcPr>
          <w:p w14:paraId="3EB8BFE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14:paraId="50A7410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B76C59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0B99B1E7" w14:textId="77777777" w:rsidTr="00DF1F75">
        <w:tc>
          <w:tcPr>
            <w:tcW w:w="9426" w:type="dxa"/>
            <w:tcBorders>
              <w:top w:val="nil"/>
              <w:left w:val="double" w:sz="4" w:space="0" w:color="auto"/>
              <w:bottom w:val="nil"/>
              <w:right w:val="double" w:sz="4" w:space="0" w:color="auto"/>
            </w:tcBorders>
          </w:tcPr>
          <w:p w14:paraId="4024B6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14:paraId="5B6D4FC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62555277" w14:textId="77777777" w:rsidTr="00DF1F75">
        <w:tc>
          <w:tcPr>
            <w:tcW w:w="9426" w:type="dxa"/>
            <w:tcBorders>
              <w:top w:val="nil"/>
              <w:left w:val="double" w:sz="4" w:space="0" w:color="auto"/>
              <w:bottom w:val="nil"/>
              <w:right w:val="double" w:sz="4" w:space="0" w:color="auto"/>
            </w:tcBorders>
          </w:tcPr>
          <w:p w14:paraId="224A980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14:paraId="22B7055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56AA6379" w14:textId="77777777" w:rsidTr="00DF1F75">
        <w:tc>
          <w:tcPr>
            <w:tcW w:w="9426" w:type="dxa"/>
            <w:tcBorders>
              <w:top w:val="nil"/>
              <w:left w:val="double" w:sz="4" w:space="0" w:color="auto"/>
              <w:bottom w:val="nil"/>
              <w:right w:val="double" w:sz="4" w:space="0" w:color="auto"/>
            </w:tcBorders>
          </w:tcPr>
          <w:p w14:paraId="7E499A5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14:paraId="68B2BFC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C748D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6982B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0C8C00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14:paraId="307AED8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14:paraId="76F76E5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14:paraId="0D5025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205FFF7E" w14:textId="77777777" w:rsidTr="00E113BE">
        <w:tc>
          <w:tcPr>
            <w:tcW w:w="9426" w:type="dxa"/>
            <w:tcBorders>
              <w:top w:val="nil"/>
              <w:left w:val="double" w:sz="4" w:space="0" w:color="auto"/>
              <w:bottom w:val="single" w:sz="4" w:space="0" w:color="auto"/>
              <w:right w:val="double" w:sz="4" w:space="0" w:color="auto"/>
            </w:tcBorders>
          </w:tcPr>
          <w:p w14:paraId="61B70D8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14:paraId="468F7F9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A1F76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F31F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02CF1F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74BD97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E2754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1BB31D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573CC4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670FBC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78441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D9A3D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76F356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2CAAE2BC" w14:textId="77777777" w:rsidTr="00E113BE">
        <w:tc>
          <w:tcPr>
            <w:tcW w:w="9426" w:type="dxa"/>
            <w:tcBorders>
              <w:top w:val="single" w:sz="4" w:space="0" w:color="auto"/>
              <w:left w:val="double" w:sz="4" w:space="0" w:color="auto"/>
              <w:bottom w:val="single" w:sz="4" w:space="0" w:color="auto"/>
              <w:right w:val="double" w:sz="4" w:space="0" w:color="auto"/>
            </w:tcBorders>
          </w:tcPr>
          <w:p w14:paraId="1DD9472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14:paraId="338BC73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14:paraId="1465475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C6FAD3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354656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7C20AA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A1EE5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0E4CF65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3993C68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5339E66"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850B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90FB0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73FA99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FF1D745"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DC6EF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29A1881" w14:textId="77777777" w:rsidR="00302368" w:rsidRPr="00A0598D" w:rsidRDefault="00302368" w:rsidP="005A1B93">
            <w:pPr>
              <w:pStyle w:val="Title"/>
              <w:jc w:val="both"/>
            </w:pPr>
          </w:p>
        </w:tc>
      </w:tr>
      <w:tr w:rsidR="00A0598D" w:rsidRPr="00A0598D" w14:paraId="5232DA4F" w14:textId="77777777" w:rsidTr="00E113BE">
        <w:trPr>
          <w:trHeight w:val="2772"/>
        </w:trPr>
        <w:tc>
          <w:tcPr>
            <w:tcW w:w="9426" w:type="dxa"/>
            <w:tcBorders>
              <w:top w:val="single" w:sz="4" w:space="0" w:color="auto"/>
              <w:left w:val="double" w:sz="4" w:space="0" w:color="auto"/>
              <w:bottom w:val="nil"/>
              <w:right w:val="double" w:sz="4" w:space="0" w:color="auto"/>
            </w:tcBorders>
          </w:tcPr>
          <w:p w14:paraId="32C8FFE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lastRenderedPageBreak/>
              <w:t>What actions do you feel might resolve the problem at this stage?</w:t>
            </w:r>
          </w:p>
          <w:p w14:paraId="640EA7F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14FC2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BE07D19"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E2BDF9B"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342E07A3"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64E7D93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2D862858"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EC6855F"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70F75956"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5C2B318D" w14:textId="77777777"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14:paraId="0018CB1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14:paraId="1D320190" w14:textId="77777777" w:rsidTr="00DF1F75">
        <w:tc>
          <w:tcPr>
            <w:tcW w:w="9426" w:type="dxa"/>
            <w:tcBorders>
              <w:top w:val="nil"/>
              <w:left w:val="double" w:sz="4" w:space="0" w:color="auto"/>
              <w:bottom w:val="nil"/>
              <w:right w:val="double" w:sz="4" w:space="0" w:color="auto"/>
            </w:tcBorders>
          </w:tcPr>
          <w:p w14:paraId="03EDFD11"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14:paraId="5C1239A9"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423AE2F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6822A82C"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149A9CE5" w14:textId="77777777"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14:paraId="0A81A8C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B358F6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0CA139E"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35F61A7"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14:paraId="144C3098" w14:textId="77777777" w:rsidTr="00DF1F75">
        <w:tc>
          <w:tcPr>
            <w:tcW w:w="9426" w:type="dxa"/>
            <w:tcBorders>
              <w:top w:val="nil"/>
              <w:left w:val="double" w:sz="4" w:space="0" w:color="auto"/>
              <w:bottom w:val="nil"/>
              <w:right w:val="double" w:sz="4" w:space="0" w:color="auto"/>
            </w:tcBorders>
          </w:tcPr>
          <w:p w14:paraId="2272A62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14:paraId="235C68B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14:paraId="2B2A8382"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1903E73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5C9424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14:paraId="54FF9054"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B50C2C0"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14:paraId="779F6E88" w14:textId="77777777" w:rsidTr="00DF1F75">
        <w:tc>
          <w:tcPr>
            <w:tcW w:w="9426" w:type="dxa"/>
            <w:tcBorders>
              <w:top w:val="nil"/>
              <w:left w:val="double" w:sz="4" w:space="0" w:color="auto"/>
              <w:bottom w:val="double" w:sz="4" w:space="0" w:color="auto"/>
              <w:right w:val="double" w:sz="4" w:space="0" w:color="auto"/>
            </w:tcBorders>
          </w:tcPr>
          <w:p w14:paraId="49F0FFF9"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14:paraId="3D98DB9C"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14:paraId="2C2DB595" w14:textId="77777777"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14:paraId="709BDAA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62074D1"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462E2D4C"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14:paraId="748C9F5D"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1CA9C0F"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4D1CD3B"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FBB2B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2A8DEE6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14:paraId="21FF1B8A"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52D0533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14:paraId="1D15A699"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2A4FCD8"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14:paraId="6E84CC53" w14:textId="77777777"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14:paraId="3A604447" w14:textId="77777777"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14:paraId="1A282ECA" w14:textId="77777777" w:rsidR="00616863" w:rsidRPr="00A0598D" w:rsidRDefault="00302368" w:rsidP="00902382">
      <w:pPr>
        <w:pStyle w:val="BodyText3"/>
        <w:tabs>
          <w:tab w:val="right" w:pos="9354"/>
        </w:tabs>
        <w:ind w:left="709" w:firstLine="7211"/>
        <w:jc w:val="both"/>
        <w:rPr>
          <w:lang w:val="en-GB"/>
        </w:rPr>
      </w:pPr>
      <w:r w:rsidRPr="00A0598D">
        <w:rPr>
          <w:lang w:val="en-GB"/>
        </w:rPr>
        <w:br w:type="page"/>
      </w:r>
    </w:p>
    <w:p w14:paraId="1297AA71" w14:textId="77777777"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lastRenderedPageBreak/>
        <w:t>Appendix 3</w:t>
      </w:r>
    </w:p>
    <w:p w14:paraId="5F726739" w14:textId="77777777" w:rsidR="00616863" w:rsidRPr="00A0598D" w:rsidRDefault="00616863" w:rsidP="005A1B93">
      <w:pPr>
        <w:jc w:val="both"/>
        <w:rPr>
          <w:rFonts w:ascii="Arial" w:hAnsi="Arial" w:cs="Arial"/>
          <w:sz w:val="24"/>
          <w:szCs w:val="24"/>
          <w:lang w:val="en-GB"/>
        </w:rPr>
      </w:pPr>
    </w:p>
    <w:p w14:paraId="42EEDC0F" w14:textId="77777777"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14:paraId="607D09EF" w14:textId="77777777"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14:paraId="37F2F18A" w14:textId="77777777" w:rsidR="00616863" w:rsidRPr="00A0598D" w:rsidRDefault="00616863" w:rsidP="005A1B93">
      <w:pPr>
        <w:autoSpaceDE w:val="0"/>
        <w:autoSpaceDN w:val="0"/>
        <w:adjustRightInd w:val="0"/>
        <w:jc w:val="both"/>
        <w:rPr>
          <w:rFonts w:ascii="Arial" w:hAnsi="Arial" w:cs="Arial"/>
          <w:sz w:val="24"/>
          <w:szCs w:val="24"/>
          <w:lang w:val="en-GB"/>
        </w:rPr>
      </w:pPr>
    </w:p>
    <w:p w14:paraId="7E28FB31" w14:textId="77777777"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14:paraId="0539929F"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CBA8F25"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14:paraId="6C122673"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F5A09D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14:paraId="0C37F4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99FBE09" w14:textId="77777777"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14:paraId="604A4EFC"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1DC51315"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14:paraId="2C79D7EF" w14:textId="77777777" w:rsidR="00616863" w:rsidRPr="00A0598D" w:rsidRDefault="00616863" w:rsidP="005A1B93">
      <w:pPr>
        <w:autoSpaceDE w:val="0"/>
        <w:autoSpaceDN w:val="0"/>
        <w:adjustRightInd w:val="0"/>
        <w:jc w:val="both"/>
        <w:rPr>
          <w:rFonts w:ascii="Arial" w:hAnsi="Arial" w:cs="Arial"/>
          <w:sz w:val="24"/>
          <w:szCs w:val="24"/>
          <w:lang w:val="en-GB"/>
        </w:rPr>
      </w:pPr>
    </w:p>
    <w:p w14:paraId="595DB45B" w14:textId="77777777"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w:t>
      </w:r>
    </w:p>
    <w:p w14:paraId="7ADCDA4D" w14:textId="77777777"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14:paraId="05AFB49C"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14:paraId="40B0893B"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4F8D7DFD" w14:textId="77777777"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14:paraId="02273FC9"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6C6B293" w14:textId="77777777"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14:paraId="7FBD7FDA" w14:textId="77777777" w:rsidR="003D1635" w:rsidRPr="00A0598D" w:rsidRDefault="003D1635" w:rsidP="005A1B93">
      <w:pPr>
        <w:pStyle w:val="ListParagraph"/>
        <w:jc w:val="both"/>
        <w:rPr>
          <w:rFonts w:ascii="Arial" w:hAnsi="Arial" w:cs="Arial"/>
          <w:sz w:val="24"/>
          <w:szCs w:val="24"/>
          <w:lang w:val="en-GB"/>
        </w:rPr>
      </w:pPr>
    </w:p>
    <w:p w14:paraId="23DEC5DC" w14:textId="77777777"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14:paraId="34593F8C"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EE7A14B" w14:textId="77777777" w:rsidR="00616863" w:rsidRPr="005E6794" w:rsidRDefault="003D1635" w:rsidP="005E6794">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5E6794">
        <w:rPr>
          <w:rFonts w:ascii="Arial" w:hAnsi="Arial" w:cs="Arial"/>
          <w:sz w:val="24"/>
          <w:szCs w:val="24"/>
          <w:lang w:val="en-GB"/>
        </w:rPr>
        <w:lastRenderedPageBreak/>
        <w:t>r</w:t>
      </w:r>
      <w:r w:rsidR="004875F5" w:rsidRPr="005E6794">
        <w:rPr>
          <w:rFonts w:ascii="Arial" w:hAnsi="Arial" w:cs="Arial"/>
          <w:sz w:val="24"/>
          <w:szCs w:val="24"/>
          <w:lang w:val="en-GB"/>
        </w:rPr>
        <w:t>efus</w:t>
      </w:r>
      <w:r w:rsidR="00D05486" w:rsidRPr="005E6794">
        <w:rPr>
          <w:rFonts w:ascii="Arial" w:hAnsi="Arial" w:cs="Arial"/>
          <w:sz w:val="24"/>
          <w:szCs w:val="24"/>
          <w:lang w:val="en-GB"/>
        </w:rPr>
        <w:t>a</w:t>
      </w:r>
      <w:r w:rsidR="00616863" w:rsidRPr="005E6794">
        <w:rPr>
          <w:rFonts w:ascii="Arial" w:hAnsi="Arial" w:cs="Arial"/>
          <w:sz w:val="24"/>
          <w:szCs w:val="24"/>
          <w:lang w:val="en-GB"/>
        </w:rPr>
        <w:t xml:space="preserve">l to accept the decision reached on the complaint, repeatedly arguing the point and </w:t>
      </w:r>
      <w:r w:rsidR="00F143F8" w:rsidRPr="005E6794">
        <w:rPr>
          <w:rFonts w:ascii="Arial" w:hAnsi="Arial" w:cs="Arial"/>
          <w:sz w:val="24"/>
          <w:szCs w:val="24"/>
          <w:lang w:val="en-GB"/>
        </w:rPr>
        <w:t>complaining about t</w:t>
      </w:r>
      <w:r w:rsidR="00FA6054" w:rsidRPr="005E6794">
        <w:rPr>
          <w:rFonts w:ascii="Arial" w:hAnsi="Arial" w:cs="Arial"/>
          <w:sz w:val="24"/>
          <w:szCs w:val="24"/>
          <w:lang w:val="en-GB"/>
        </w:rPr>
        <w:t>he decision, when the school’s C</w:t>
      </w:r>
      <w:r w:rsidR="00F143F8" w:rsidRPr="005E6794">
        <w:rPr>
          <w:rFonts w:ascii="Arial" w:hAnsi="Arial" w:cs="Arial"/>
          <w:sz w:val="24"/>
          <w:szCs w:val="24"/>
          <w:lang w:val="en-GB"/>
        </w:rPr>
        <w:t>omplaint</w:t>
      </w:r>
      <w:r w:rsidR="00243662" w:rsidRPr="005E6794">
        <w:rPr>
          <w:rFonts w:ascii="Arial" w:hAnsi="Arial" w:cs="Arial"/>
          <w:sz w:val="24"/>
          <w:szCs w:val="24"/>
          <w:lang w:val="en-GB"/>
        </w:rPr>
        <w:t>s</w:t>
      </w:r>
      <w:r w:rsidR="00FA6054" w:rsidRPr="005E6794">
        <w:rPr>
          <w:rFonts w:ascii="Arial" w:hAnsi="Arial" w:cs="Arial"/>
          <w:sz w:val="24"/>
          <w:szCs w:val="24"/>
          <w:lang w:val="en-GB"/>
        </w:rPr>
        <w:t xml:space="preserve"> P</w:t>
      </w:r>
      <w:r w:rsidR="00F143F8" w:rsidRPr="005E6794">
        <w:rPr>
          <w:rFonts w:ascii="Arial" w:hAnsi="Arial" w:cs="Arial"/>
          <w:sz w:val="24"/>
          <w:szCs w:val="24"/>
          <w:lang w:val="en-GB"/>
        </w:rPr>
        <w:t>rocedure has been fully and properly implemented and completed.</w:t>
      </w:r>
    </w:p>
    <w:p w14:paraId="7723A65D" w14:textId="77777777" w:rsidR="00091307" w:rsidRPr="00A0598D" w:rsidRDefault="00091307" w:rsidP="005A1B93">
      <w:pPr>
        <w:pStyle w:val="ListParagraph"/>
        <w:jc w:val="both"/>
        <w:rPr>
          <w:rFonts w:ascii="Arial" w:hAnsi="Arial" w:cs="Arial"/>
          <w:sz w:val="24"/>
          <w:szCs w:val="24"/>
          <w:lang w:val="en-GB"/>
        </w:rPr>
      </w:pPr>
    </w:p>
    <w:p w14:paraId="2DB2421C"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y persistent complainant behaviour is not limited to one, or a combination of any, of the above. </w:t>
      </w:r>
    </w:p>
    <w:p w14:paraId="2A9EFD9F"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3074813F" w14:textId="77777777"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14:paraId="008F287B" w14:textId="77777777" w:rsidR="00616863" w:rsidRPr="00A0598D" w:rsidRDefault="00616863" w:rsidP="005A1B93">
      <w:pPr>
        <w:autoSpaceDE w:val="0"/>
        <w:autoSpaceDN w:val="0"/>
        <w:adjustRightInd w:val="0"/>
        <w:ind w:left="567"/>
        <w:jc w:val="both"/>
        <w:rPr>
          <w:rFonts w:ascii="Arial" w:hAnsi="Arial" w:cs="Arial"/>
          <w:sz w:val="24"/>
          <w:szCs w:val="24"/>
          <w:lang w:val="en-GB"/>
        </w:rPr>
      </w:pPr>
    </w:p>
    <w:p w14:paraId="0F109AF4" w14:textId="77777777"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14:paraId="0B1532D3" w14:textId="77777777" w:rsidR="00616863" w:rsidRPr="00A0598D" w:rsidRDefault="00616863" w:rsidP="005A1B93">
      <w:pPr>
        <w:autoSpaceDE w:val="0"/>
        <w:autoSpaceDN w:val="0"/>
        <w:adjustRightInd w:val="0"/>
        <w:jc w:val="both"/>
        <w:rPr>
          <w:rFonts w:ascii="Arial" w:hAnsi="Arial" w:cs="Arial"/>
          <w:sz w:val="24"/>
          <w:szCs w:val="24"/>
          <w:lang w:val="en-GB"/>
        </w:rPr>
      </w:pPr>
    </w:p>
    <w:p w14:paraId="474B7FC3"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14:paraId="36713964"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30B36F85"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14:paraId="6ECA1203"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5921EEFB"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14:paraId="05D9F0A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14F0CAA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14:paraId="749AEF55"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76DC9672"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14:paraId="07849C50"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56D5726" w14:textId="77777777"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14:paraId="4EB4F51E" w14:textId="77777777"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14:paraId="0F2C4F1A" w14:textId="77777777"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14:paraId="31E34BB3" w14:textId="77777777" w:rsidR="004875F5" w:rsidRPr="00A0598D" w:rsidRDefault="004875F5" w:rsidP="005A1B93">
      <w:pPr>
        <w:pStyle w:val="ListParagraph"/>
        <w:jc w:val="both"/>
        <w:rPr>
          <w:rFonts w:ascii="Arial" w:hAnsi="Arial" w:cs="Arial"/>
          <w:sz w:val="24"/>
          <w:szCs w:val="24"/>
          <w:lang w:val="en-GB"/>
        </w:rPr>
      </w:pPr>
    </w:p>
    <w:p w14:paraId="77DBCECB" w14:textId="77777777"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 does so either face to face, by telephone, in writing or electronically:-</w:t>
      </w:r>
    </w:p>
    <w:p w14:paraId="46992780" w14:textId="77777777"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14:paraId="7C8D26BF"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14:paraId="4E147801"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14:paraId="024C99B4" w14:textId="77777777"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14:paraId="4FB151FA"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14:paraId="60A2B78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14:paraId="5D672FAC"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14:paraId="5A9CC8D4" w14:textId="77777777"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14:paraId="4BD143B5" w14:textId="77777777"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14:paraId="361F56AA" w14:textId="77777777"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 xml:space="preserve">This list is not exhaustive and unreasonable complainant behaviour is not limited to one, or a combination of any, of the above. </w:t>
      </w:r>
    </w:p>
    <w:p w14:paraId="6B4C7E6A" w14:textId="77777777"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14:paraId="709A8D5C" w14:textId="77777777"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14:paraId="742DEF24" w14:textId="77777777" w:rsidR="004875F5" w:rsidRPr="00A0598D" w:rsidRDefault="004875F5" w:rsidP="005A1B93">
      <w:pPr>
        <w:autoSpaceDE w:val="0"/>
        <w:autoSpaceDN w:val="0"/>
        <w:adjustRightInd w:val="0"/>
        <w:ind w:left="567"/>
        <w:jc w:val="both"/>
        <w:rPr>
          <w:rFonts w:ascii="Arial" w:hAnsi="Arial" w:cs="Arial"/>
          <w:sz w:val="24"/>
          <w:szCs w:val="24"/>
          <w:lang w:val="en-GB"/>
        </w:rPr>
      </w:pPr>
    </w:p>
    <w:p w14:paraId="213C2780" w14:textId="77777777"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14:paraId="1BC410E0" w14:textId="77777777" w:rsidR="00616863" w:rsidRPr="00A0598D" w:rsidRDefault="00616863" w:rsidP="005A1B93">
      <w:pPr>
        <w:autoSpaceDE w:val="0"/>
        <w:autoSpaceDN w:val="0"/>
        <w:adjustRightInd w:val="0"/>
        <w:jc w:val="both"/>
        <w:rPr>
          <w:rFonts w:ascii="Arial" w:hAnsi="Arial" w:cs="Arial"/>
          <w:b/>
          <w:bCs/>
          <w:sz w:val="24"/>
          <w:szCs w:val="24"/>
          <w:lang w:val="en-GB"/>
        </w:rPr>
      </w:pPr>
    </w:p>
    <w:p w14:paraId="4BC81DC4"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14:paraId="572AD17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0B31707"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14:paraId="11873BFE"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0C15279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14:paraId="229C74B2"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14:paraId="673583EA"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14:paraId="0B128B24" w14:textId="77777777"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14:paraId="6170A37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14:paraId="393BFFB2" w14:textId="77777777" w:rsidR="00616863" w:rsidRPr="00A0598D" w:rsidRDefault="00616863" w:rsidP="00511189">
      <w:pPr>
        <w:tabs>
          <w:tab w:val="num" w:pos="567"/>
        </w:tabs>
        <w:autoSpaceDE w:val="0"/>
        <w:autoSpaceDN w:val="0"/>
        <w:adjustRightInd w:val="0"/>
        <w:jc w:val="both"/>
        <w:rPr>
          <w:rFonts w:ascii="Arial" w:hAnsi="Arial" w:cs="Arial"/>
          <w:sz w:val="24"/>
          <w:szCs w:val="24"/>
          <w:lang w:val="en-GB"/>
        </w:rPr>
      </w:pPr>
    </w:p>
    <w:p w14:paraId="4DCD25FB"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14:paraId="5236F19D" w14:textId="77777777"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14:paraId="20DFEF4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14:paraId="49EC19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9E8DAD"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14:paraId="3AADD4D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39CA9E9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14:paraId="2D32B011"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C995246"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14:paraId="70F5EF9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25F55B7C"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14:paraId="50C35F9D"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237F362"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14:paraId="6780DF4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56027731"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14:paraId="37A368D2"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2F907D9" w14:textId="77777777"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14:paraId="76AED536" w14:textId="77777777" w:rsidR="00616863" w:rsidRDefault="00616863" w:rsidP="005A1B93">
      <w:pPr>
        <w:autoSpaceDE w:val="0"/>
        <w:autoSpaceDN w:val="0"/>
        <w:adjustRightInd w:val="0"/>
        <w:jc w:val="both"/>
        <w:rPr>
          <w:rFonts w:ascii="Arial" w:hAnsi="Arial" w:cs="Arial"/>
          <w:sz w:val="24"/>
          <w:szCs w:val="24"/>
          <w:lang w:val="en-GB"/>
        </w:rPr>
      </w:pPr>
    </w:p>
    <w:p w14:paraId="2C368077" w14:textId="77777777" w:rsidR="00511189" w:rsidRPr="00A0598D" w:rsidRDefault="00511189" w:rsidP="005A1B93">
      <w:pPr>
        <w:autoSpaceDE w:val="0"/>
        <w:autoSpaceDN w:val="0"/>
        <w:adjustRightInd w:val="0"/>
        <w:jc w:val="both"/>
        <w:rPr>
          <w:rFonts w:ascii="Arial" w:hAnsi="Arial" w:cs="Arial"/>
          <w:sz w:val="24"/>
          <w:szCs w:val="24"/>
          <w:lang w:val="en-GB"/>
        </w:rPr>
      </w:pPr>
    </w:p>
    <w:p w14:paraId="41EB14D8"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14:paraId="728B847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D660646"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14:paraId="7E0B900E" w14:textId="77777777"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14:paraId="1CA26731" w14:textId="77777777"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14:paraId="1D5D9141" w14:textId="77777777"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14:paraId="299A24E9" w14:textId="77777777"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14:paraId="1986BE43" w14:textId="77777777"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14:paraId="613DCBFB" w14:textId="77777777"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14:paraId="1AC74C81"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ACEAF0D" w14:textId="77777777"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14:paraId="161E7CC9" w14:textId="77777777"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14:paraId="2AA5F6A0"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14:paraId="3BF3162B" w14:textId="77777777"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adopting unreasonable complai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77A63261" w14:textId="77777777"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14:paraId="3DE7AD5F" w14:textId="77777777"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14:paraId="7BF2F258" w14:textId="77777777"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14:paraId="32481C32"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14:paraId="136E7851"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00A8037" w14:textId="77777777"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14:paraId="7DE567B6"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64C8B7FC"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14:paraId="03473CF4" w14:textId="77777777"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14:paraId="5EFA208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14:paraId="3CBEA440"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78B0077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lastRenderedPageBreak/>
        <w:t xml:space="preserve">Restricting the number of telephone calls that will be taken e.g. one call on one specified day of any week. </w:t>
      </w:r>
    </w:p>
    <w:p w14:paraId="141C10E4"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13C0C396"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14:paraId="651C1347"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011C7712"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14:paraId="3C108CB6" w14:textId="77777777" w:rsidR="00616863" w:rsidRPr="00A0598D" w:rsidRDefault="00616863" w:rsidP="005A1B93">
      <w:pPr>
        <w:autoSpaceDE w:val="0"/>
        <w:autoSpaceDN w:val="0"/>
        <w:adjustRightInd w:val="0"/>
        <w:ind w:left="1134" w:hanging="425"/>
        <w:jc w:val="both"/>
        <w:rPr>
          <w:rFonts w:ascii="Arial" w:hAnsi="Arial" w:cs="Arial"/>
          <w:sz w:val="24"/>
          <w:szCs w:val="24"/>
          <w:lang w:val="en-GB"/>
        </w:rPr>
      </w:pPr>
    </w:p>
    <w:p w14:paraId="61F2EB2C" w14:textId="77777777"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14:paraId="3F34E01C" w14:textId="77777777"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14:paraId="6A8665F0" w14:textId="77777777"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list is not exhaustive and local case by case factors may be relevant in deciding appropriate action. </w:t>
      </w:r>
    </w:p>
    <w:p w14:paraId="4101AB3D" w14:textId="77777777" w:rsidR="00616863" w:rsidRPr="00A0598D" w:rsidRDefault="00616863" w:rsidP="005A1B93">
      <w:pPr>
        <w:autoSpaceDE w:val="0"/>
        <w:autoSpaceDN w:val="0"/>
        <w:adjustRightInd w:val="0"/>
        <w:ind w:right="-80"/>
        <w:jc w:val="both"/>
        <w:rPr>
          <w:rFonts w:ascii="Arial" w:hAnsi="Arial" w:cs="Arial"/>
          <w:sz w:val="24"/>
          <w:szCs w:val="24"/>
          <w:lang w:val="en-GB"/>
        </w:rPr>
      </w:pPr>
    </w:p>
    <w:p w14:paraId="78131115"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14:paraId="0E834F3D"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5E838D55"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14:paraId="77D1DC3A"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48FAA1EB" w14:textId="77777777"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14:paraId="52229028"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14:paraId="13013B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14:paraId="3164D46E" w14:textId="77777777"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14:paraId="043657EE" w14:textId="77777777"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14:paraId="33D80261" w14:textId="77777777"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14:paraId="00E01092" w14:textId="77777777"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14:paraId="2EE84F89"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214011D7" w14:textId="77777777"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14:paraId="31F926A2" w14:textId="77777777" w:rsidR="00616863" w:rsidRPr="00A0598D" w:rsidRDefault="00616863" w:rsidP="005A1B93">
      <w:pPr>
        <w:autoSpaceDE w:val="0"/>
        <w:autoSpaceDN w:val="0"/>
        <w:adjustRightInd w:val="0"/>
        <w:jc w:val="both"/>
        <w:rPr>
          <w:rFonts w:ascii="Arial" w:hAnsi="Arial" w:cs="Arial"/>
          <w:sz w:val="24"/>
          <w:szCs w:val="24"/>
          <w:lang w:val="en-GB"/>
        </w:rPr>
      </w:pPr>
    </w:p>
    <w:p w14:paraId="3E4BD58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14:paraId="7E4C695C"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472DC91"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w:t>
      </w:r>
      <w:r w:rsidRPr="00A0598D">
        <w:rPr>
          <w:rFonts w:ascii="Arial" w:hAnsi="Arial" w:cs="Arial"/>
          <w:sz w:val="24"/>
          <w:szCs w:val="24"/>
          <w:lang w:val="en-GB"/>
        </w:rPr>
        <w:lastRenderedPageBreak/>
        <w:t xml:space="preserve">the conversation unless such behaviour ceases. If the aggression continues, the member of staff will terminate the call and a note will be placed on file explaining why the call was terminated. </w:t>
      </w:r>
    </w:p>
    <w:p w14:paraId="5584811D"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575A1897"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14:paraId="366E37A4"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3D595FCD" w14:textId="77777777"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14:paraId="28BD116B"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14:paraId="7851F675" w14:textId="77777777"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14:paraId="7B68D65E" w14:textId="77777777"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14:paraId="7FF4DBB1"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see the person he/she holds responsible for his/her current situation or discontentment. </w:t>
      </w:r>
    </w:p>
    <w:p w14:paraId="6F9D05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14:paraId="75F322C4" w14:textId="77777777"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14:paraId="0B89AF12" w14:textId="77777777" w:rsidR="00616863" w:rsidRPr="00A0598D" w:rsidRDefault="00616863" w:rsidP="005A1B93">
      <w:pPr>
        <w:autoSpaceDE w:val="0"/>
        <w:autoSpaceDN w:val="0"/>
        <w:adjustRightInd w:val="0"/>
        <w:jc w:val="both"/>
        <w:rPr>
          <w:rFonts w:ascii="Arial" w:hAnsi="Arial" w:cs="Arial"/>
          <w:sz w:val="24"/>
          <w:szCs w:val="24"/>
          <w:lang w:val="en-GB"/>
        </w:rPr>
      </w:pPr>
    </w:p>
    <w:p w14:paraId="3C0DEE60" w14:textId="77777777"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14:paraId="7D7EB27C" w14:textId="77777777"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14:paraId="0092488B"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14:paraId="06F5BBF7"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14:paraId="1C38A071"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14:paraId="436FC663"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14:paraId="321A900E" w14:textId="77777777"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14:paraId="40154134" w14:textId="77777777" w:rsidR="00616863" w:rsidRPr="00A0598D" w:rsidRDefault="00616863" w:rsidP="005A1B93">
      <w:pPr>
        <w:autoSpaceDE w:val="0"/>
        <w:autoSpaceDN w:val="0"/>
        <w:adjustRightInd w:val="0"/>
        <w:jc w:val="both"/>
        <w:rPr>
          <w:rFonts w:ascii="Arial" w:hAnsi="Arial" w:cs="Arial"/>
          <w:sz w:val="24"/>
          <w:szCs w:val="24"/>
          <w:lang w:val="en-GB"/>
        </w:rPr>
      </w:pPr>
    </w:p>
    <w:p w14:paraId="0A7332BF"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14:paraId="006E8E7A" w14:textId="77777777" w:rsidR="00616863" w:rsidRPr="00A0598D" w:rsidRDefault="00616863" w:rsidP="005A1B93">
      <w:pPr>
        <w:autoSpaceDE w:val="0"/>
        <w:autoSpaceDN w:val="0"/>
        <w:adjustRightInd w:val="0"/>
        <w:ind w:left="1134" w:right="20"/>
        <w:jc w:val="both"/>
        <w:rPr>
          <w:rFonts w:ascii="Arial" w:hAnsi="Arial" w:cs="Arial"/>
          <w:sz w:val="24"/>
          <w:szCs w:val="24"/>
          <w:lang w:val="en-GB"/>
        </w:rPr>
      </w:pPr>
    </w:p>
    <w:p w14:paraId="2C5C7D91"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14:paraId="7349F3B3" w14:textId="77777777"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14:paraId="7716FF11"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14:paraId="48441A1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14:paraId="77AA12B6"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r w:rsidR="008C73E3" w:rsidRPr="00A0598D">
        <w:rPr>
          <w:rFonts w:ascii="Arial" w:hAnsi="Arial" w:cs="Arial"/>
          <w:sz w:val="24"/>
          <w:szCs w:val="24"/>
          <w:lang w:val="en-GB"/>
        </w:rPr>
        <w:t>behaviour</w:t>
      </w:r>
      <w:r w:rsidRPr="00A0598D">
        <w:rPr>
          <w:rFonts w:ascii="Arial" w:hAnsi="Arial" w:cs="Arial"/>
          <w:sz w:val="24"/>
          <w:szCs w:val="24"/>
          <w:lang w:val="en-GB"/>
        </w:rPr>
        <w:t>;</w:t>
      </w:r>
    </w:p>
    <w:p w14:paraId="529CC3F5"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31660F3"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14:paraId="6C922709" w14:textId="77777777"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14:paraId="3DF07F87" w14:textId="77777777" w:rsidR="00616863" w:rsidRPr="00A0598D" w:rsidRDefault="00616863" w:rsidP="005A1B93">
      <w:pPr>
        <w:autoSpaceDE w:val="0"/>
        <w:autoSpaceDN w:val="0"/>
        <w:adjustRightInd w:val="0"/>
        <w:jc w:val="both"/>
        <w:rPr>
          <w:rFonts w:ascii="Arial" w:hAnsi="Arial" w:cs="Arial"/>
          <w:sz w:val="24"/>
          <w:szCs w:val="24"/>
          <w:lang w:val="en-GB"/>
        </w:rPr>
      </w:pPr>
    </w:p>
    <w:p w14:paraId="4E59303D" w14:textId="77777777"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lastRenderedPageBreak/>
        <w:t xml:space="preserve">This list is not exhaustive and unreasonable complainant behaviour is not limited to one, or a combination of any, of the above. </w:t>
      </w:r>
    </w:p>
    <w:p w14:paraId="4E9C77F7" w14:textId="77777777" w:rsidR="00616863" w:rsidRPr="00A0598D" w:rsidRDefault="00616863" w:rsidP="005A1B93">
      <w:pPr>
        <w:autoSpaceDE w:val="0"/>
        <w:autoSpaceDN w:val="0"/>
        <w:adjustRightInd w:val="0"/>
        <w:ind w:left="1134"/>
        <w:jc w:val="both"/>
        <w:rPr>
          <w:rFonts w:ascii="Arial" w:hAnsi="Arial" w:cs="Arial"/>
          <w:sz w:val="24"/>
          <w:szCs w:val="24"/>
          <w:lang w:val="en-GB"/>
        </w:rPr>
      </w:pPr>
    </w:p>
    <w:p w14:paraId="63B31678"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14:paraId="6871EE54" w14:textId="77777777" w:rsidR="00616863" w:rsidRPr="00A0598D" w:rsidRDefault="00616863" w:rsidP="005A1B93">
      <w:pPr>
        <w:autoSpaceDE w:val="0"/>
        <w:autoSpaceDN w:val="0"/>
        <w:adjustRightInd w:val="0"/>
        <w:ind w:left="1134" w:right="-80"/>
        <w:jc w:val="both"/>
        <w:rPr>
          <w:rFonts w:ascii="Arial" w:hAnsi="Arial" w:cs="Arial"/>
          <w:sz w:val="24"/>
          <w:szCs w:val="24"/>
          <w:lang w:val="en-GB"/>
        </w:rPr>
      </w:pPr>
    </w:p>
    <w:p w14:paraId="75D10C91"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14:paraId="6FDC00C6"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14:paraId="66168D8F" w14:textId="77777777"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14:paraId="0A419ADE" w14:textId="77777777"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14:paraId="11DEEA0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Inform him/her that the decision has been taken to invoke the procedure. </w:t>
      </w:r>
    </w:p>
    <w:p w14:paraId="2FC5BF6D"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14:paraId="504D961C"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14:paraId="4B847E06"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14:paraId="34E37B74" w14:textId="77777777"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14:paraId="1603F1BA" w14:textId="77777777"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14:paraId="305D2538" w14:textId="77777777"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14:paraId="0069951D" w14:textId="77777777" w:rsidR="00A01B64" w:rsidRPr="00A0598D" w:rsidRDefault="00A01B64" w:rsidP="00E113BE">
      <w:pPr>
        <w:autoSpaceDE w:val="0"/>
        <w:autoSpaceDN w:val="0"/>
        <w:adjustRightInd w:val="0"/>
        <w:jc w:val="both"/>
        <w:rPr>
          <w:rFonts w:ascii="Arial" w:hAnsi="Arial" w:cs="Arial"/>
          <w:sz w:val="24"/>
          <w:szCs w:val="24"/>
          <w:lang w:val="en-GB"/>
        </w:rPr>
      </w:pPr>
    </w:p>
    <w:p w14:paraId="6D8A1CC0" w14:textId="77777777"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 England) regulations 2005 within the statutory time frame. Different procedures apply to FOI and DP </w:t>
      </w:r>
      <w:r w:rsidR="008C73E3" w:rsidRPr="00A0598D">
        <w:rPr>
          <w:rFonts w:ascii="Arial" w:hAnsi="Arial" w:cs="Arial"/>
          <w:sz w:val="24"/>
          <w:szCs w:val="24"/>
          <w:lang w:val="en-GB"/>
        </w:rPr>
        <w:t>correspondence</w:t>
      </w:r>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14:paraId="667DD9D3" w14:textId="77777777" w:rsidR="00B31494" w:rsidRPr="00A0598D" w:rsidRDefault="00B31494" w:rsidP="00E7381A">
      <w:pPr>
        <w:autoSpaceDE w:val="0"/>
        <w:autoSpaceDN w:val="0"/>
        <w:adjustRightInd w:val="0"/>
        <w:jc w:val="both"/>
        <w:rPr>
          <w:rFonts w:ascii="Arial" w:hAnsi="Arial" w:cs="Arial"/>
          <w:sz w:val="24"/>
          <w:szCs w:val="24"/>
          <w:lang w:val="en-GB"/>
        </w:rPr>
      </w:pPr>
    </w:p>
    <w:p w14:paraId="051A676C" w14:textId="77777777"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14:paraId="60FE3FB2" w14:textId="77777777" w:rsidR="002A7914" w:rsidRPr="00A0598D" w:rsidRDefault="002A7914" w:rsidP="00E113BE">
      <w:pPr>
        <w:autoSpaceDE w:val="0"/>
        <w:autoSpaceDN w:val="0"/>
        <w:adjustRightInd w:val="0"/>
        <w:jc w:val="both"/>
        <w:rPr>
          <w:rFonts w:ascii="Arial" w:hAnsi="Arial" w:cs="Arial"/>
          <w:sz w:val="24"/>
          <w:szCs w:val="24"/>
          <w:lang w:val="en-GB"/>
        </w:rPr>
      </w:pPr>
    </w:p>
    <w:p w14:paraId="14DE88FA"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14:paraId="38399538" w14:textId="77777777"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14:paraId="141E5A3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14:paraId="6B78A847"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14:paraId="0EDCAEFF"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14:paraId="43322236" w14:textId="77777777"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14:paraId="75574695"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lastRenderedPageBreak/>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14:paraId="303BC195"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7F7E49EA"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14:paraId="2AE69F94"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6C84B71F"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14:paraId="3A720F9B" w14:textId="77777777"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14:paraId="44CD8427" w14:textId="77777777"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14:paraId="1B5393A7" w14:textId="77777777" w:rsidR="00E7381A" w:rsidRPr="00A0598D" w:rsidRDefault="00E7381A" w:rsidP="00E7381A">
      <w:pPr>
        <w:pStyle w:val="ListParagraph"/>
        <w:rPr>
          <w:rFonts w:ascii="Arial" w:hAnsi="Arial" w:cs="Arial"/>
          <w:sz w:val="24"/>
          <w:szCs w:val="24"/>
          <w:lang w:val="en-GB"/>
        </w:rPr>
      </w:pPr>
    </w:p>
    <w:p w14:paraId="70542C15" w14:textId="77777777"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14:paraId="682C073B"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Future Complaints by the same Complainant </w:t>
      </w:r>
    </w:p>
    <w:p w14:paraId="7C1E47F5"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30BB86E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14:paraId="253414EE"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A13B857" w14:textId="77777777"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14:paraId="4193BF31"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5C1A8F9E"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 of </w:t>
      </w:r>
      <w:r w:rsidR="00E7381A" w:rsidRPr="00A0598D">
        <w:rPr>
          <w:rFonts w:ascii="Arial" w:hAnsi="Arial" w:cs="Arial"/>
          <w:b/>
          <w:i/>
          <w:sz w:val="24"/>
          <w:szCs w:val="24"/>
          <w:lang w:val="en-GB"/>
        </w:rPr>
        <w:t xml:space="preserve">school to </w:t>
      </w:r>
      <w:r w:rsidR="00E4378F" w:rsidRPr="00A0598D">
        <w:rPr>
          <w:rFonts w:ascii="Arial" w:hAnsi="Arial" w:cs="Arial"/>
          <w:b/>
          <w:i/>
          <w:sz w:val="24"/>
          <w:szCs w:val="24"/>
          <w:lang w:val="en-GB"/>
        </w:rPr>
        <w:t>insert appropriate timescale</w:t>
      </w:r>
      <w:r w:rsidRPr="00A0598D">
        <w:rPr>
          <w:rFonts w:ascii="Arial" w:hAnsi="Arial" w:cs="Arial"/>
          <w:b/>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14:paraId="020491EB" w14:textId="77777777"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14:paraId="045E9EF8" w14:textId="77777777"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r w:rsidR="008C73E3" w:rsidRPr="00A0598D">
        <w:rPr>
          <w:rFonts w:ascii="Arial" w:hAnsi="Arial" w:cs="Arial"/>
          <w:sz w:val="24"/>
          <w:szCs w:val="24"/>
          <w:lang w:val="en-GB"/>
        </w:rPr>
        <w:t>meeting. The</w:t>
      </w:r>
      <w:r w:rsidR="00E4378F" w:rsidRPr="00A0598D">
        <w:rPr>
          <w:rFonts w:ascii="Arial" w:hAnsi="Arial" w:cs="Arial"/>
          <w:sz w:val="24"/>
          <w:szCs w:val="24"/>
          <w:lang w:val="en-GB"/>
        </w:rPr>
        <w:t xml:space="preserve"> complainant does not have an automatic right to attend the meeting of the Governing Board. </w:t>
      </w:r>
    </w:p>
    <w:p w14:paraId="3D054539" w14:textId="77777777"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14:paraId="0E3D5DDD" w14:textId="77777777"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14:paraId="63469A62" w14:textId="77777777"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14:paraId="269D9D29"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14:paraId="07A2F588"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14:paraId="11B20866" w14:textId="77777777"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 xml:space="preserve">If a parent’s </w:t>
      </w:r>
      <w:r w:rsidR="008C73E3" w:rsidRPr="00A0598D">
        <w:rPr>
          <w:rFonts w:ascii="Arial" w:hAnsi="Arial" w:cs="Arial"/>
          <w:sz w:val="24"/>
          <w:szCs w:val="24"/>
          <w:lang w:val="en-GB"/>
        </w:rPr>
        <w:t>behaviour</w:t>
      </w:r>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14:paraId="75F8E80D" w14:textId="77777777"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14:paraId="68EB20FF" w14:textId="77777777"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14:paraId="1F5DD498" w14:textId="77777777"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14:paraId="6DB18BA8" w14:textId="77777777"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20"/>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ABBF3" w14:textId="77777777" w:rsidR="00407E1A" w:rsidRDefault="00407E1A">
      <w:r>
        <w:separator/>
      </w:r>
    </w:p>
  </w:endnote>
  <w:endnote w:type="continuationSeparator" w:id="0">
    <w:p w14:paraId="29550C84" w14:textId="77777777" w:rsidR="00407E1A" w:rsidRDefault="0040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DD5" w14:textId="77777777" w:rsidR="00535B94" w:rsidRDefault="00535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8201" w14:textId="77777777" w:rsidR="00535B94" w:rsidRDefault="00535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B0C1" w14:textId="77777777" w:rsidR="00535B94" w:rsidRDefault="00535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535B94" w14:paraId="5F1F56F5" w14:textId="77777777" w:rsidTr="008169C1">
      <w:trPr>
        <w:trHeight w:val="665"/>
      </w:trPr>
      <w:tc>
        <w:tcPr>
          <w:tcW w:w="534" w:type="dxa"/>
        </w:tcPr>
        <w:p w14:paraId="73D38F2D" w14:textId="694F42B8" w:rsidR="00535B94" w:rsidRPr="00D92E82" w:rsidRDefault="00535B94"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642DD4" w:rsidRPr="00642DD4">
            <w:rPr>
              <w:rFonts w:ascii="Arial" w:hAnsi="Arial" w:cs="Arial"/>
              <w:b/>
              <w:bCs/>
              <w:noProof/>
              <w:color w:val="4F81BD"/>
              <w:sz w:val="24"/>
              <w:szCs w:val="24"/>
            </w:rPr>
            <w:t>9</w:t>
          </w:r>
          <w:r w:rsidRPr="00D92E82">
            <w:rPr>
              <w:rFonts w:ascii="Arial" w:hAnsi="Arial" w:cs="Arial"/>
              <w:b/>
              <w:bCs/>
              <w:noProof/>
              <w:color w:val="4F81BD"/>
              <w:sz w:val="24"/>
              <w:szCs w:val="24"/>
            </w:rPr>
            <w:fldChar w:fldCharType="end"/>
          </w:r>
        </w:p>
      </w:tc>
      <w:tc>
        <w:tcPr>
          <w:tcW w:w="9781" w:type="dxa"/>
        </w:tcPr>
        <w:p w14:paraId="16289C0C" w14:textId="45B4B8B1" w:rsidR="00535B94" w:rsidRPr="00D92E82" w:rsidRDefault="00535B94"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14:anchorId="040C82B1" wp14:editId="6EFE640A">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r>
            <w:rPr>
              <w:rFonts w:ascii="Arial" w:hAnsi="Arial" w:cs="Arial"/>
              <w:sz w:val="24"/>
              <w:szCs w:val="24"/>
            </w:rPr>
            <w:t xml:space="preserve">for External Complaints </w:t>
          </w:r>
        </w:p>
        <w:p w14:paraId="2EF74503" w14:textId="3F1E4197" w:rsidR="00535B94" w:rsidRDefault="00535B94" w:rsidP="00D92E82">
          <w:pPr>
            <w:pStyle w:val="Footer"/>
            <w:jc w:val="center"/>
          </w:pPr>
          <w:r>
            <w:rPr>
              <w:rFonts w:ascii="Arial" w:hAnsi="Arial" w:cs="Arial"/>
              <w:sz w:val="24"/>
              <w:szCs w:val="24"/>
            </w:rPr>
            <w:t xml:space="preserve"> </w:t>
          </w:r>
        </w:p>
      </w:tc>
    </w:tr>
  </w:tbl>
  <w:p w14:paraId="5057F129" w14:textId="77777777" w:rsidR="00535B94" w:rsidRDefault="00535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A52B" w14:textId="77777777" w:rsidR="00407E1A" w:rsidRDefault="00407E1A">
      <w:r>
        <w:separator/>
      </w:r>
    </w:p>
  </w:footnote>
  <w:footnote w:type="continuationSeparator" w:id="0">
    <w:p w14:paraId="041EAED5" w14:textId="77777777" w:rsidR="00407E1A" w:rsidRDefault="0040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A063" w14:textId="77777777" w:rsidR="00535B94" w:rsidRDefault="00535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B5DF" w14:textId="77777777" w:rsidR="00535B94" w:rsidRDefault="00535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E039" w14:textId="77777777" w:rsidR="00535B94" w:rsidRDefault="0053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732A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A1EAF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7"/>
    <w:rsid w:val="0000013C"/>
    <w:rsid w:val="00001925"/>
    <w:rsid w:val="00001F56"/>
    <w:rsid w:val="00002986"/>
    <w:rsid w:val="00003AEA"/>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466E"/>
    <w:rsid w:val="00046BEC"/>
    <w:rsid w:val="00047ABF"/>
    <w:rsid w:val="0005446E"/>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18C"/>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2C93"/>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4CFE"/>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6F26"/>
    <w:rsid w:val="001877D8"/>
    <w:rsid w:val="001904FF"/>
    <w:rsid w:val="001935F5"/>
    <w:rsid w:val="00196030"/>
    <w:rsid w:val="001961A0"/>
    <w:rsid w:val="001A127E"/>
    <w:rsid w:val="001A19C9"/>
    <w:rsid w:val="001A1AD4"/>
    <w:rsid w:val="001A2D3B"/>
    <w:rsid w:val="001A5435"/>
    <w:rsid w:val="001A7068"/>
    <w:rsid w:val="001B1128"/>
    <w:rsid w:val="001B4195"/>
    <w:rsid w:val="001B6E82"/>
    <w:rsid w:val="001B769A"/>
    <w:rsid w:val="001B7EAF"/>
    <w:rsid w:val="001C1EF6"/>
    <w:rsid w:val="001C417A"/>
    <w:rsid w:val="001D386F"/>
    <w:rsid w:val="001D3D78"/>
    <w:rsid w:val="001D5154"/>
    <w:rsid w:val="001D56D1"/>
    <w:rsid w:val="001D7C71"/>
    <w:rsid w:val="001E05AA"/>
    <w:rsid w:val="001E1263"/>
    <w:rsid w:val="001E4B24"/>
    <w:rsid w:val="001E503D"/>
    <w:rsid w:val="001E5369"/>
    <w:rsid w:val="001E6A63"/>
    <w:rsid w:val="001E7D96"/>
    <w:rsid w:val="001F1552"/>
    <w:rsid w:val="001F486B"/>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02B"/>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86BE5"/>
    <w:rsid w:val="00292416"/>
    <w:rsid w:val="0029424E"/>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3FB9"/>
    <w:rsid w:val="002D684C"/>
    <w:rsid w:val="002E1F73"/>
    <w:rsid w:val="002F2E21"/>
    <w:rsid w:val="002F302E"/>
    <w:rsid w:val="002F68D7"/>
    <w:rsid w:val="00300785"/>
    <w:rsid w:val="00302368"/>
    <w:rsid w:val="0030325D"/>
    <w:rsid w:val="00303F7D"/>
    <w:rsid w:val="003045EB"/>
    <w:rsid w:val="00305748"/>
    <w:rsid w:val="00305BA0"/>
    <w:rsid w:val="00306817"/>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C403F"/>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07E1A"/>
    <w:rsid w:val="004173AF"/>
    <w:rsid w:val="00427C4D"/>
    <w:rsid w:val="00432CEA"/>
    <w:rsid w:val="004342F4"/>
    <w:rsid w:val="00435DA3"/>
    <w:rsid w:val="004413B4"/>
    <w:rsid w:val="00441820"/>
    <w:rsid w:val="004429CA"/>
    <w:rsid w:val="00444B00"/>
    <w:rsid w:val="00453DC0"/>
    <w:rsid w:val="004561F6"/>
    <w:rsid w:val="00462677"/>
    <w:rsid w:val="004637FD"/>
    <w:rsid w:val="00464C54"/>
    <w:rsid w:val="004650B8"/>
    <w:rsid w:val="004670C3"/>
    <w:rsid w:val="00467201"/>
    <w:rsid w:val="00467E9B"/>
    <w:rsid w:val="004739D9"/>
    <w:rsid w:val="00481601"/>
    <w:rsid w:val="00483584"/>
    <w:rsid w:val="00484F83"/>
    <w:rsid w:val="004860A3"/>
    <w:rsid w:val="004875F5"/>
    <w:rsid w:val="00487A83"/>
    <w:rsid w:val="00487AA5"/>
    <w:rsid w:val="004914C0"/>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1BC"/>
    <w:rsid w:val="004F03F2"/>
    <w:rsid w:val="004F1872"/>
    <w:rsid w:val="004F3CBC"/>
    <w:rsid w:val="004F7256"/>
    <w:rsid w:val="00500FA9"/>
    <w:rsid w:val="0050374B"/>
    <w:rsid w:val="005037B4"/>
    <w:rsid w:val="0051029A"/>
    <w:rsid w:val="00511189"/>
    <w:rsid w:val="00511A45"/>
    <w:rsid w:val="00522F7C"/>
    <w:rsid w:val="00523081"/>
    <w:rsid w:val="00523A60"/>
    <w:rsid w:val="005241CF"/>
    <w:rsid w:val="00524309"/>
    <w:rsid w:val="0052476C"/>
    <w:rsid w:val="0052481A"/>
    <w:rsid w:val="00526F7C"/>
    <w:rsid w:val="005276F0"/>
    <w:rsid w:val="00527CDC"/>
    <w:rsid w:val="0053273C"/>
    <w:rsid w:val="00535B94"/>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123"/>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D4AC2"/>
    <w:rsid w:val="005D5479"/>
    <w:rsid w:val="005D5F49"/>
    <w:rsid w:val="005E05AB"/>
    <w:rsid w:val="005E26CD"/>
    <w:rsid w:val="005E6794"/>
    <w:rsid w:val="005F1C95"/>
    <w:rsid w:val="005F20AE"/>
    <w:rsid w:val="005F250C"/>
    <w:rsid w:val="005F28FB"/>
    <w:rsid w:val="005F5CE9"/>
    <w:rsid w:val="00603111"/>
    <w:rsid w:val="0061097D"/>
    <w:rsid w:val="006128EE"/>
    <w:rsid w:val="006160BF"/>
    <w:rsid w:val="006161EE"/>
    <w:rsid w:val="006165FF"/>
    <w:rsid w:val="00616863"/>
    <w:rsid w:val="006253CA"/>
    <w:rsid w:val="00627294"/>
    <w:rsid w:val="0063286F"/>
    <w:rsid w:val="006343E3"/>
    <w:rsid w:val="006353E9"/>
    <w:rsid w:val="00636CF1"/>
    <w:rsid w:val="006414BC"/>
    <w:rsid w:val="00642C95"/>
    <w:rsid w:val="00642DD4"/>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0B9B"/>
    <w:rsid w:val="006C497E"/>
    <w:rsid w:val="006C5E20"/>
    <w:rsid w:val="006D0930"/>
    <w:rsid w:val="006D664A"/>
    <w:rsid w:val="006D79E0"/>
    <w:rsid w:val="006D7C9D"/>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2920"/>
    <w:rsid w:val="00733F34"/>
    <w:rsid w:val="0073458A"/>
    <w:rsid w:val="00742782"/>
    <w:rsid w:val="0074797D"/>
    <w:rsid w:val="00750FD2"/>
    <w:rsid w:val="007523F6"/>
    <w:rsid w:val="00753FDE"/>
    <w:rsid w:val="007637B5"/>
    <w:rsid w:val="0076450F"/>
    <w:rsid w:val="00765610"/>
    <w:rsid w:val="00772B90"/>
    <w:rsid w:val="00773002"/>
    <w:rsid w:val="007743E0"/>
    <w:rsid w:val="00774A6E"/>
    <w:rsid w:val="0077526A"/>
    <w:rsid w:val="00780B04"/>
    <w:rsid w:val="00781411"/>
    <w:rsid w:val="00781C04"/>
    <w:rsid w:val="0078218B"/>
    <w:rsid w:val="00782856"/>
    <w:rsid w:val="0078308A"/>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4F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426D8"/>
    <w:rsid w:val="00850148"/>
    <w:rsid w:val="00850A0F"/>
    <w:rsid w:val="00850E9F"/>
    <w:rsid w:val="00851416"/>
    <w:rsid w:val="00857749"/>
    <w:rsid w:val="00871103"/>
    <w:rsid w:val="00873C29"/>
    <w:rsid w:val="00874B6A"/>
    <w:rsid w:val="00880044"/>
    <w:rsid w:val="008813C6"/>
    <w:rsid w:val="00883793"/>
    <w:rsid w:val="00885B49"/>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3E3"/>
    <w:rsid w:val="008C7F5E"/>
    <w:rsid w:val="008D1B80"/>
    <w:rsid w:val="008D1F28"/>
    <w:rsid w:val="008D2464"/>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3CAE"/>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B50C9"/>
    <w:rsid w:val="009C1935"/>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3E06"/>
    <w:rsid w:val="009F5CB9"/>
    <w:rsid w:val="009F7DBB"/>
    <w:rsid w:val="00A0099D"/>
    <w:rsid w:val="00A00C72"/>
    <w:rsid w:val="00A00E8F"/>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4584A"/>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4D47"/>
    <w:rsid w:val="00AD5A69"/>
    <w:rsid w:val="00AD7981"/>
    <w:rsid w:val="00AD7FB2"/>
    <w:rsid w:val="00AE4037"/>
    <w:rsid w:val="00AE47F2"/>
    <w:rsid w:val="00AE524E"/>
    <w:rsid w:val="00AE5C1B"/>
    <w:rsid w:val="00AF0ADB"/>
    <w:rsid w:val="00AF0B2A"/>
    <w:rsid w:val="00AF2ED7"/>
    <w:rsid w:val="00AF3968"/>
    <w:rsid w:val="00AF5C8A"/>
    <w:rsid w:val="00B01BF6"/>
    <w:rsid w:val="00B0665C"/>
    <w:rsid w:val="00B076A0"/>
    <w:rsid w:val="00B07BAD"/>
    <w:rsid w:val="00B12815"/>
    <w:rsid w:val="00B1437D"/>
    <w:rsid w:val="00B15505"/>
    <w:rsid w:val="00B175B2"/>
    <w:rsid w:val="00B17D85"/>
    <w:rsid w:val="00B20FAD"/>
    <w:rsid w:val="00B2105D"/>
    <w:rsid w:val="00B214F8"/>
    <w:rsid w:val="00B22A58"/>
    <w:rsid w:val="00B23CE2"/>
    <w:rsid w:val="00B23D1B"/>
    <w:rsid w:val="00B25F04"/>
    <w:rsid w:val="00B26794"/>
    <w:rsid w:val="00B31494"/>
    <w:rsid w:val="00B318F3"/>
    <w:rsid w:val="00B32882"/>
    <w:rsid w:val="00B33804"/>
    <w:rsid w:val="00B37575"/>
    <w:rsid w:val="00B37F11"/>
    <w:rsid w:val="00B434F7"/>
    <w:rsid w:val="00B51DBE"/>
    <w:rsid w:val="00B5291D"/>
    <w:rsid w:val="00B535D6"/>
    <w:rsid w:val="00B53D83"/>
    <w:rsid w:val="00B64AA9"/>
    <w:rsid w:val="00B717B4"/>
    <w:rsid w:val="00B721AD"/>
    <w:rsid w:val="00B74B4C"/>
    <w:rsid w:val="00B77AAB"/>
    <w:rsid w:val="00B80DB1"/>
    <w:rsid w:val="00B817EA"/>
    <w:rsid w:val="00B83ECA"/>
    <w:rsid w:val="00B9104B"/>
    <w:rsid w:val="00B9459E"/>
    <w:rsid w:val="00B95654"/>
    <w:rsid w:val="00B96C45"/>
    <w:rsid w:val="00BA0FF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7602D"/>
    <w:rsid w:val="00C82B9A"/>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3963"/>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25D7D"/>
    <w:rsid w:val="00D30865"/>
    <w:rsid w:val="00D30B8A"/>
    <w:rsid w:val="00D30EFF"/>
    <w:rsid w:val="00D32584"/>
    <w:rsid w:val="00D32986"/>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0F85"/>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43F2"/>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26D43"/>
    <w:rsid w:val="00E332CD"/>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04D2A"/>
    <w:rsid w:val="00F06A57"/>
    <w:rsid w:val="00F1100F"/>
    <w:rsid w:val="00F13D37"/>
    <w:rsid w:val="00F143F8"/>
    <w:rsid w:val="00F1505C"/>
    <w:rsid w:val="00F1781C"/>
    <w:rsid w:val="00F2290D"/>
    <w:rsid w:val="00F30DD9"/>
    <w:rsid w:val="00F43688"/>
    <w:rsid w:val="00F4784F"/>
    <w:rsid w:val="00F5092C"/>
    <w:rsid w:val="00F54DB2"/>
    <w:rsid w:val="00F578CE"/>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36ACA"/>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 w:type="paragraph" w:styleId="NoSpacing">
    <w:name w:val="No Spacing"/>
    <w:uiPriority w:val="1"/>
    <w:qFormat/>
    <w:rsid w:val="00B23D1B"/>
    <w:rPr>
      <w:rFonts w:ascii="Arial" w:hAnsi="Arial" w:cs="Impact"/>
      <w:szCs w:val="32"/>
      <w:lang w:eastAsia="en-US"/>
    </w:rPr>
  </w:style>
  <w:style w:type="character" w:customStyle="1" w:styleId="Style1">
    <w:name w:val="Style1"/>
    <w:basedOn w:val="DefaultParagraphFont"/>
    <w:uiPriority w:val="1"/>
    <w:rsid w:val="00B23D1B"/>
    <w:rPr>
      <w:rFonts w:ascii="Arial" w:hAnsi="Arial"/>
      <w:sz w:val="24"/>
    </w:rPr>
  </w:style>
  <w:style w:type="character" w:customStyle="1" w:styleId="Style2">
    <w:name w:val="Style2"/>
    <w:basedOn w:val="DefaultParagraphFont"/>
    <w:uiPriority w:val="1"/>
    <w:rsid w:val="00B23D1B"/>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rofessional.allegations@derby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hilippa.bentley@tintwistle.derbyshire.sch.uk" TargetMode="External"/><Relationship Id="rId2" Type="http://schemas.openxmlformats.org/officeDocument/2006/relationships/numbering" Target="numbering.xml"/><Relationship Id="rId16" Type="http://schemas.openxmlformats.org/officeDocument/2006/relationships/hyperlink" Target="mailto:gdprforschools@derbyshir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B55A3F3934FA78D1984468FA13516"/>
        <w:category>
          <w:name w:val="General"/>
          <w:gallery w:val="placeholder"/>
        </w:category>
        <w:types>
          <w:type w:val="bbPlcHdr"/>
        </w:types>
        <w:behaviors>
          <w:behavior w:val="content"/>
        </w:behaviors>
        <w:guid w:val="{25E118BD-09AC-4D8E-83A7-E0E73F41735F}"/>
      </w:docPartPr>
      <w:docPartBody>
        <w:p w:rsidR="00C82AB3" w:rsidRDefault="00C82AB3" w:rsidP="00C82AB3">
          <w:pPr>
            <w:pStyle w:val="734B55A3F3934FA78D1984468FA13516"/>
          </w:pPr>
          <w:r w:rsidRPr="00DF5B52">
            <w:rPr>
              <w:rStyle w:val="PlaceholderText"/>
            </w:rPr>
            <w:t>Click or tap to enter a date.</w:t>
          </w:r>
        </w:p>
      </w:docPartBody>
    </w:docPart>
    <w:docPart>
      <w:docPartPr>
        <w:name w:val="9CBBF9B42DF64107888BB0724A156A7A"/>
        <w:category>
          <w:name w:val="General"/>
          <w:gallery w:val="placeholder"/>
        </w:category>
        <w:types>
          <w:type w:val="bbPlcHdr"/>
        </w:types>
        <w:behaviors>
          <w:behavior w:val="content"/>
        </w:behaviors>
        <w:guid w:val="{04EBD09C-E424-46D3-8EAB-576C0C8C4BAD}"/>
      </w:docPartPr>
      <w:docPartBody>
        <w:p w:rsidR="00C82AB3" w:rsidRDefault="00C82AB3" w:rsidP="00C82AB3">
          <w:pPr>
            <w:pStyle w:val="9CBBF9B42DF64107888BB0724A156A7A"/>
          </w:pPr>
          <w:r w:rsidRPr="004A1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3"/>
    <w:rsid w:val="001A236E"/>
    <w:rsid w:val="0021465D"/>
    <w:rsid w:val="00845162"/>
    <w:rsid w:val="008D3E47"/>
    <w:rsid w:val="00C8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AB3"/>
    <w:rPr>
      <w:color w:val="808080"/>
    </w:rPr>
  </w:style>
  <w:style w:type="paragraph" w:customStyle="1" w:styleId="734B55A3F3934FA78D1984468FA13516">
    <w:name w:val="734B55A3F3934FA78D1984468FA13516"/>
    <w:rsid w:val="00C82AB3"/>
  </w:style>
  <w:style w:type="paragraph" w:customStyle="1" w:styleId="9CBBF9B42DF64107888BB0724A156A7A">
    <w:name w:val="9CBBF9B42DF64107888BB0724A156A7A"/>
    <w:rsid w:val="00C8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D836-4AE8-4388-A4C6-54729160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Jo Griffin</cp:lastModifiedBy>
  <cp:revision>2</cp:revision>
  <cp:lastPrinted>2019-07-12T10:12:00Z</cp:lastPrinted>
  <dcterms:created xsi:type="dcterms:W3CDTF">2021-12-13T13:44:00Z</dcterms:created>
  <dcterms:modified xsi:type="dcterms:W3CDTF">2021-12-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